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80" w:rsidRPr="007176E7" w:rsidRDefault="00EA6A80" w:rsidP="007176E7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176E7">
        <w:rPr>
          <w:b/>
          <w:bCs/>
          <w:sz w:val="24"/>
          <w:szCs w:val="24"/>
        </w:rPr>
        <w:t>Client Information</w:t>
      </w:r>
    </w:p>
    <w:p w:rsidR="007176E7" w:rsidRDefault="007176E7" w:rsidP="00EA6A80">
      <w:pPr>
        <w:spacing w:after="0" w:line="240" w:lineRule="auto"/>
      </w:pPr>
    </w:p>
    <w:p w:rsidR="00EA6A80" w:rsidRPr="00EA6A80" w:rsidRDefault="00696F90" w:rsidP="007176E7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289</wp:posOffset>
                </wp:positionH>
                <wp:positionV relativeFrom="paragraph">
                  <wp:posOffset>204874</wp:posOffset>
                </wp:positionV>
                <wp:extent cx="4710545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E0489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6.15pt" to="438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Client’s Name:</w:t>
      </w:r>
      <w:r w:rsidR="007176E7">
        <w:t xml:space="preserve"> </w:t>
      </w:r>
    </w:p>
    <w:p w:rsidR="00EA6A80" w:rsidRPr="00EA6A80" w:rsidRDefault="00696F90" w:rsidP="007176E7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119A0" wp14:editId="6F50C333">
                <wp:simplePos x="0" y="0"/>
                <wp:positionH relativeFrom="column">
                  <wp:posOffset>657687</wp:posOffset>
                </wp:positionH>
                <wp:positionV relativeFrom="paragraph">
                  <wp:posOffset>203893</wp:posOffset>
                </wp:positionV>
                <wp:extent cx="4980709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0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F7FB8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6.05pt" to="44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Pet’s Name:</w:t>
      </w:r>
      <w:r w:rsidRPr="00696F90">
        <w:rPr>
          <w:noProof/>
        </w:rPr>
        <w:t xml:space="preserve"> </w:t>
      </w:r>
    </w:p>
    <w:p w:rsidR="00EA6A80" w:rsidRPr="00EA6A80" w:rsidRDefault="00A80B11" w:rsidP="007176E7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F99F8" wp14:editId="2162B329">
                <wp:simplePos x="0" y="0"/>
                <wp:positionH relativeFrom="margin">
                  <wp:posOffset>464127</wp:posOffset>
                </wp:positionH>
                <wp:positionV relativeFrom="paragraph">
                  <wp:posOffset>209492</wp:posOffset>
                </wp:positionV>
                <wp:extent cx="5209309" cy="6928"/>
                <wp:effectExtent l="0" t="0" r="29845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3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6E3DB2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55pt,16.5pt" to="44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6A80" w:rsidRPr="00EA6A80">
        <w:t>Address</w:t>
      </w:r>
      <w:r w:rsidR="00540F29">
        <w:t>:</w:t>
      </w:r>
      <w:r w:rsidR="00EA6A80" w:rsidRPr="00EA6A80">
        <w:t xml:space="preserve"> </w:t>
      </w:r>
      <w:r w:rsidR="007176E7">
        <w:tab/>
      </w:r>
      <w:r w:rsidR="007176E7">
        <w:tab/>
      </w:r>
      <w:r w:rsidR="007176E7">
        <w:tab/>
      </w:r>
      <w:r w:rsidR="007176E7">
        <w:tab/>
      </w:r>
      <w:r w:rsidR="00EA6A80" w:rsidRPr="00EA6A80">
        <w:t>City</w:t>
      </w:r>
      <w:r w:rsidR="00540F29">
        <w:t>:</w:t>
      </w:r>
      <w:r w:rsidR="00EA6A80" w:rsidRPr="00EA6A80">
        <w:t xml:space="preserve"> </w:t>
      </w:r>
      <w:r w:rsidR="007176E7">
        <w:tab/>
      </w:r>
      <w:r w:rsidR="007176E7">
        <w:tab/>
      </w:r>
      <w:r w:rsidR="00A9522B">
        <w:tab/>
        <w:t xml:space="preserve">     </w:t>
      </w:r>
      <w:r w:rsidR="009A0E7B">
        <w:tab/>
      </w:r>
      <w:r w:rsidR="00EA6A80" w:rsidRPr="00EA6A80">
        <w:t xml:space="preserve">CA </w:t>
      </w:r>
      <w:r w:rsidR="007176E7">
        <w:tab/>
      </w:r>
      <w:r w:rsidR="00EA6A80" w:rsidRPr="00EA6A80">
        <w:t>Zip</w:t>
      </w:r>
      <w:r w:rsidR="00540F29">
        <w:t xml:space="preserve">: </w:t>
      </w:r>
    </w:p>
    <w:p w:rsidR="00EA6A80" w:rsidRPr="00EA6A80" w:rsidRDefault="009A0E7B" w:rsidP="007176E7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5A6F4" wp14:editId="2C92A885">
                <wp:simplePos x="0" y="0"/>
                <wp:positionH relativeFrom="column">
                  <wp:posOffset>976745</wp:posOffset>
                </wp:positionH>
                <wp:positionV relativeFrom="paragraph">
                  <wp:posOffset>221038</wp:posOffset>
                </wp:positionV>
                <wp:extent cx="4710545" cy="0"/>
                <wp:effectExtent l="0" t="0" r="330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41322E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7.4pt" to="447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Phone Number(s):</w:t>
      </w:r>
      <w:r w:rsidRPr="009A0E7B">
        <w:rPr>
          <w:noProof/>
        </w:rPr>
        <w:t xml:space="preserve"> </w:t>
      </w:r>
    </w:p>
    <w:p w:rsidR="00EA6A80" w:rsidRPr="00EA6A80" w:rsidRDefault="00EA6A80" w:rsidP="007176E7">
      <w:pPr>
        <w:spacing w:after="0" w:line="480" w:lineRule="auto"/>
        <w:rPr>
          <w:i/>
          <w:iCs/>
        </w:rPr>
      </w:pPr>
      <w:r w:rsidRPr="00EA6A80">
        <w:t xml:space="preserve">Whom to contact in an emergency. </w:t>
      </w:r>
      <w:r w:rsidRPr="00EA6A80">
        <w:rPr>
          <w:i/>
          <w:iCs/>
        </w:rPr>
        <w:t xml:space="preserve">Emergency contact must be local and </w:t>
      </w:r>
      <w:r w:rsidRPr="00EA6A80">
        <w:rPr>
          <w:b/>
          <w:bCs/>
          <w:i/>
          <w:iCs/>
        </w:rPr>
        <w:t xml:space="preserve">not traveling </w:t>
      </w:r>
      <w:r w:rsidRPr="00EA6A80">
        <w:rPr>
          <w:i/>
          <w:iCs/>
        </w:rPr>
        <w:t>with you.</w:t>
      </w:r>
    </w:p>
    <w:p w:rsidR="00EA6A80" w:rsidRPr="00EA6A80" w:rsidRDefault="00696F90" w:rsidP="007176E7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8226F" wp14:editId="3FFDA622">
                <wp:simplePos x="0" y="0"/>
                <wp:positionH relativeFrom="column">
                  <wp:posOffset>1558636</wp:posOffset>
                </wp:positionH>
                <wp:positionV relativeFrom="paragraph">
                  <wp:posOffset>198177</wp:posOffset>
                </wp:positionV>
                <wp:extent cx="4163291" cy="6927"/>
                <wp:effectExtent l="0" t="0" r="2794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291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7C11C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15.6pt" to="450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Emergency Phone Numbers:</w:t>
      </w:r>
      <w:r w:rsidRPr="00696F90">
        <w:rPr>
          <w:noProof/>
        </w:rPr>
        <w:t xml:space="preserve"> </w:t>
      </w:r>
    </w:p>
    <w:p w:rsidR="00EA6A80" w:rsidRPr="00EA6A80" w:rsidRDefault="00EA6A80" w:rsidP="007176E7">
      <w:pPr>
        <w:spacing w:after="0" w:line="480" w:lineRule="auto"/>
      </w:pPr>
      <w:r w:rsidRPr="00EA6A80">
        <w:t>Does someone else have a key or access to the home or pet (ex-spouse/parents/in-laws/friends)?</w:t>
      </w:r>
    </w:p>
    <w:p w:rsidR="00EA6A80" w:rsidRPr="00EA6A80" w:rsidRDefault="008E492B" w:rsidP="00C44C5F">
      <w:pPr>
        <w:spacing w:after="0" w:line="480" w:lineRule="auto"/>
        <w:ind w:firstLine="720"/>
      </w:pPr>
      <w:sdt>
        <w:sdtPr>
          <w:id w:val="42091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="00EA6A80" w:rsidRPr="00EA6A80">
        <w:t xml:space="preserve">YES </w:t>
      </w:r>
      <w:r w:rsidR="00C44C5F">
        <w:tab/>
      </w:r>
      <w:sdt>
        <w:sdtPr>
          <w:id w:val="-61120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="00EA6A80" w:rsidRPr="00EA6A80">
        <w:t xml:space="preserve">NO </w:t>
      </w:r>
      <w:r w:rsidR="00C44C5F">
        <w:tab/>
      </w:r>
      <w:r w:rsidR="00EA6A80" w:rsidRPr="00EA6A80">
        <w:t>If YES, who?</w:t>
      </w:r>
    </w:p>
    <w:p w:rsidR="00EA6A80" w:rsidRPr="00EA6A80" w:rsidRDefault="00C80760" w:rsidP="00C44C5F">
      <w:pPr>
        <w:spacing w:after="0"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B2C8C" wp14:editId="06A8DE7D">
                <wp:simplePos x="0" y="0"/>
                <wp:positionH relativeFrom="column">
                  <wp:posOffset>853440</wp:posOffset>
                </wp:positionH>
                <wp:positionV relativeFrom="paragraph">
                  <wp:posOffset>197485</wp:posOffset>
                </wp:positionV>
                <wp:extent cx="4710545" cy="0"/>
                <wp:effectExtent l="0" t="0" r="330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2D2FBC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5.55pt" to="438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Name</w:t>
      </w:r>
      <w:r>
        <w:t xml:space="preserve">: </w:t>
      </w:r>
    </w:p>
    <w:p w:rsidR="00EA6A80" w:rsidRPr="00EA6A80" w:rsidRDefault="00C80760" w:rsidP="00C44C5F">
      <w:pPr>
        <w:spacing w:after="0"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0BB1A1" wp14:editId="0CAA4A1A">
                <wp:simplePos x="0" y="0"/>
                <wp:positionH relativeFrom="column">
                  <wp:posOffset>876300</wp:posOffset>
                </wp:positionH>
                <wp:positionV relativeFrom="paragraph">
                  <wp:posOffset>212725</wp:posOffset>
                </wp:positionV>
                <wp:extent cx="4710545" cy="0"/>
                <wp:effectExtent l="0" t="0" r="330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2296BF" id="Straight Connector 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6.75pt" to="439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Phone</w:t>
      </w:r>
      <w:r>
        <w:t xml:space="preserve">: </w:t>
      </w:r>
    </w:p>
    <w:p w:rsidR="00EA6A80" w:rsidRPr="00EA6A80" w:rsidRDefault="00C80760" w:rsidP="00C44C5F">
      <w:pPr>
        <w:spacing w:after="0"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A03F1A" wp14:editId="5CA1BE9B">
                <wp:simplePos x="0" y="0"/>
                <wp:positionH relativeFrom="column">
                  <wp:posOffset>876300</wp:posOffset>
                </wp:positionH>
                <wp:positionV relativeFrom="paragraph">
                  <wp:posOffset>197485</wp:posOffset>
                </wp:positionV>
                <wp:extent cx="4710545" cy="0"/>
                <wp:effectExtent l="0" t="0" r="330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DF97AA" id="Straight Connector 1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5.55pt" to="439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Name</w:t>
      </w:r>
      <w:r>
        <w:t xml:space="preserve">: </w:t>
      </w:r>
    </w:p>
    <w:p w:rsidR="00EA6A80" w:rsidRPr="00EA6A80" w:rsidRDefault="00C80760" w:rsidP="00C44C5F">
      <w:pPr>
        <w:spacing w:after="0"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F94BE" wp14:editId="2B4A48C4">
                <wp:simplePos x="0" y="0"/>
                <wp:positionH relativeFrom="column">
                  <wp:posOffset>883920</wp:posOffset>
                </wp:positionH>
                <wp:positionV relativeFrom="paragraph">
                  <wp:posOffset>189865</wp:posOffset>
                </wp:positionV>
                <wp:extent cx="4710545" cy="0"/>
                <wp:effectExtent l="0" t="0" r="330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54E4C5" id="Straight Connector 1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4.95pt" to="44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Phone</w:t>
      </w:r>
      <w:r>
        <w:t xml:space="preserve">: </w:t>
      </w:r>
    </w:p>
    <w:p w:rsidR="00EA6A80" w:rsidRPr="00EA6A80" w:rsidRDefault="00EA6A80" w:rsidP="007176E7">
      <w:pPr>
        <w:spacing w:after="0" w:line="480" w:lineRule="auto"/>
      </w:pPr>
      <w:r w:rsidRPr="00EA6A80">
        <w:t xml:space="preserve">Will anyone else come into the house while you are away? </w:t>
      </w:r>
      <w:sdt>
        <w:sdtPr>
          <w:id w:val="2779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sdt>
        <w:sdtPr>
          <w:id w:val="-26261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NO </w:t>
      </w:r>
      <w:r w:rsidR="00C44C5F">
        <w:tab/>
      </w:r>
      <w:r w:rsidRPr="00EA6A80">
        <w:t>If YES, who?</w:t>
      </w:r>
    </w:p>
    <w:p w:rsidR="00EA6A80" w:rsidRPr="00EA6A80" w:rsidRDefault="00C80760" w:rsidP="00C44C5F">
      <w:pPr>
        <w:spacing w:after="0"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EA099D" wp14:editId="027FBD8E">
                <wp:simplePos x="0" y="0"/>
                <wp:positionH relativeFrom="column">
                  <wp:posOffset>876300</wp:posOffset>
                </wp:positionH>
                <wp:positionV relativeFrom="paragraph">
                  <wp:posOffset>212725</wp:posOffset>
                </wp:positionV>
                <wp:extent cx="4710545" cy="0"/>
                <wp:effectExtent l="0" t="0" r="330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257DD9" id="Straight Connector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6.75pt" to="439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Name</w:t>
      </w:r>
      <w:r>
        <w:t xml:space="preserve">: </w:t>
      </w:r>
    </w:p>
    <w:p w:rsidR="00EA6A80" w:rsidRPr="00EA6A80" w:rsidRDefault="00C80760" w:rsidP="00C44C5F">
      <w:pPr>
        <w:spacing w:after="0"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6F797" wp14:editId="49D5638D">
                <wp:simplePos x="0" y="0"/>
                <wp:positionH relativeFrom="column">
                  <wp:posOffset>883920</wp:posOffset>
                </wp:positionH>
                <wp:positionV relativeFrom="paragraph">
                  <wp:posOffset>220345</wp:posOffset>
                </wp:positionV>
                <wp:extent cx="4710545" cy="0"/>
                <wp:effectExtent l="0" t="0" r="330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423794" id="Straight Connector 1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7.35pt" to="440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A6A80" w:rsidRPr="00EA6A80">
        <w:t>Phone</w:t>
      </w:r>
      <w:r>
        <w:t xml:space="preserve">: </w:t>
      </w:r>
    </w:p>
    <w:p w:rsidR="00EA6A80" w:rsidRPr="00EA6A80" w:rsidRDefault="00EA6A80" w:rsidP="007176E7">
      <w:pPr>
        <w:spacing w:after="0" w:line="480" w:lineRule="auto"/>
      </w:pPr>
      <w:r w:rsidRPr="00EA6A80">
        <w:t xml:space="preserve">Do I have permission to take your pet to the veterinarian if needed? </w:t>
      </w:r>
      <w:sdt>
        <w:sdtPr>
          <w:id w:val="-195000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sdt>
        <w:sdtPr>
          <w:id w:val="98535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EA6A80" w:rsidRDefault="00EA6A80" w:rsidP="007176E7">
      <w:pPr>
        <w:spacing w:after="0" w:line="480" w:lineRule="auto"/>
      </w:pPr>
      <w:r w:rsidRPr="00EA6A80">
        <w:t xml:space="preserve">Other Duties (check all that apply): </w:t>
      </w:r>
      <w:sdt>
        <w:sdtPr>
          <w:id w:val="45430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Mail </w:t>
      </w:r>
      <w:sdt>
        <w:sdtPr>
          <w:id w:val="211609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Trash </w:t>
      </w:r>
      <w:sdt>
        <w:sdtPr>
          <w:id w:val="22319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Water </w:t>
      </w:r>
      <w:sdt>
        <w:sdtPr>
          <w:id w:val="205218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Pr="00EA6A80">
        <w:t>Plants</w:t>
      </w:r>
      <w:r w:rsidR="007176E7">
        <w:t xml:space="preserve"> </w:t>
      </w:r>
      <w:sdt>
        <w:sdtPr>
          <w:id w:val="11394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C5F">
            <w:rPr>
              <w:rFonts w:ascii="MS Gothic" w:eastAsia="MS Gothic" w:hAnsi="MS Gothic" w:hint="eastAsia"/>
            </w:rPr>
            <w:t>☐</w:t>
          </w:r>
        </w:sdtContent>
      </w:sdt>
      <w:r w:rsidRPr="00EA6A80">
        <w:t>Other</w:t>
      </w:r>
      <w:r w:rsidR="00E20C19">
        <w:t xml:space="preserve">: </w:t>
      </w:r>
    </w:p>
    <w:p w:rsidR="00FA12D6" w:rsidRDefault="00FA12D6" w:rsidP="00350C92">
      <w:pPr>
        <w:spacing w:after="0" w:line="240" w:lineRule="auto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Do you have security cameras installed inside/outside the house and/or a security code? </w:t>
      </w:r>
      <w:sdt>
        <w:sdtPr>
          <w:id w:val="-19832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sdt>
        <w:sdtPr>
          <w:id w:val="141567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FA12D6" w:rsidRDefault="00FA12D6" w:rsidP="00350C92">
      <w:pPr>
        <w:spacing w:after="0" w:line="240" w:lineRule="auto"/>
      </w:pPr>
    </w:p>
    <w:p w:rsidR="00350C92" w:rsidRPr="00350C92" w:rsidRDefault="00350C92" w:rsidP="00350C92">
      <w:pPr>
        <w:spacing w:after="0" w:line="240" w:lineRule="auto"/>
      </w:pPr>
      <w:r w:rsidRPr="00350C92">
        <w:t xml:space="preserve">Should </w:t>
      </w:r>
      <w:r w:rsidR="00E20C19">
        <w:t>Nathan Balderrama</w:t>
      </w:r>
      <w:r w:rsidRPr="00350C92">
        <w:t xml:space="preserve"> retain your key after the last pet sit for future s</w:t>
      </w:r>
      <w:r w:rsidR="00E20C19">
        <w:t xml:space="preserve">its? There is a $10 key pick up </w:t>
      </w:r>
      <w:r w:rsidR="007176E7">
        <w:t>a</w:t>
      </w:r>
      <w:r w:rsidRPr="00350C92">
        <w:t>nd</w:t>
      </w:r>
      <w:r>
        <w:t xml:space="preserve"> </w:t>
      </w:r>
      <w:r w:rsidRPr="00350C92">
        <w:t xml:space="preserve">drop off after initial pet sit request that is added to your invoice. </w:t>
      </w:r>
      <w:sdt>
        <w:sdtPr>
          <w:id w:val="-115799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C19">
            <w:rPr>
              <w:rFonts w:ascii="MS Gothic" w:eastAsia="MS Gothic" w:hAnsi="MS Gothic" w:hint="eastAsia"/>
            </w:rPr>
            <w:t>☐</w:t>
          </w:r>
        </w:sdtContent>
      </w:sdt>
      <w:r w:rsidRPr="00350C92">
        <w:t xml:space="preserve">YES </w:t>
      </w:r>
      <w:sdt>
        <w:sdtPr>
          <w:id w:val="-7949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C19">
            <w:rPr>
              <w:rFonts w:ascii="MS Gothic" w:eastAsia="MS Gothic" w:hAnsi="MS Gothic" w:hint="eastAsia"/>
            </w:rPr>
            <w:t>☐</w:t>
          </w:r>
        </w:sdtContent>
      </w:sdt>
      <w:r w:rsidRPr="00350C92">
        <w:t>NO</w:t>
      </w:r>
    </w:p>
    <w:p w:rsidR="00E20C19" w:rsidRDefault="00E20C19" w:rsidP="00350C92">
      <w:pPr>
        <w:spacing w:after="0" w:line="240" w:lineRule="auto"/>
      </w:pPr>
    </w:p>
    <w:p w:rsidR="00E20C19" w:rsidRDefault="00E20C19" w:rsidP="00350C92">
      <w:pPr>
        <w:spacing w:after="0" w:line="240" w:lineRule="auto"/>
      </w:pPr>
      <w:r>
        <w:t xml:space="preserve">Please: </w:t>
      </w:r>
      <w:sdt>
        <w:sdtPr>
          <w:id w:val="-143304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</w:t>
      </w:r>
      <w:r w:rsidR="00350C92" w:rsidRPr="00350C92">
        <w:t xml:space="preserve">eave key in the house or </w:t>
      </w:r>
      <w:sdt>
        <w:sdtPr>
          <w:id w:val="12819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</w:t>
      </w:r>
      <w:r w:rsidR="00350C92" w:rsidRPr="00350C92">
        <w:t>ock box</w:t>
      </w:r>
      <w:r>
        <w:t xml:space="preserve"> </w:t>
      </w:r>
    </w:p>
    <w:p w:rsidR="00E20C19" w:rsidRDefault="00E20C19" w:rsidP="00350C92">
      <w:pPr>
        <w:spacing w:after="0" w:line="240" w:lineRule="auto"/>
      </w:pPr>
    </w:p>
    <w:p w:rsidR="00350C92" w:rsidRPr="00350C92" w:rsidRDefault="00350C92" w:rsidP="00350C92">
      <w:pPr>
        <w:spacing w:after="0" w:line="240" w:lineRule="auto"/>
      </w:pPr>
      <w:r w:rsidRPr="00350C92">
        <w:t>Other arrangements (describe):</w:t>
      </w:r>
      <w:r w:rsidR="00451C85" w:rsidRPr="00451C85">
        <w:rPr>
          <w:noProof/>
        </w:rPr>
        <w:t xml:space="preserve"> </w:t>
      </w:r>
    </w:p>
    <w:p w:rsidR="00E20C19" w:rsidRDefault="00451C85" w:rsidP="00350C9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D9FAB6" wp14:editId="19740870">
                <wp:simplePos x="0" y="0"/>
                <wp:positionH relativeFrom="column">
                  <wp:posOffset>1813560</wp:posOffset>
                </wp:positionH>
                <wp:positionV relativeFrom="paragraph">
                  <wp:posOffset>5715</wp:posOffset>
                </wp:positionV>
                <wp:extent cx="4130040" cy="7620"/>
                <wp:effectExtent l="0" t="0" r="2286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0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E2375E" id="Straight Connector 1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.4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20C19" w:rsidRDefault="00451C85" w:rsidP="00350C9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D55A37" wp14:editId="03F2CD6C">
                <wp:simplePos x="0" y="0"/>
                <wp:positionH relativeFrom="margin">
                  <wp:posOffset>2880360</wp:posOffset>
                </wp:positionH>
                <wp:positionV relativeFrom="paragraph">
                  <wp:posOffset>201295</wp:posOffset>
                </wp:positionV>
                <wp:extent cx="3032760" cy="7620"/>
                <wp:effectExtent l="0" t="0" r="3429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2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7A500A" id="Straight Connector 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8pt,15.85pt" to="465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50C92" w:rsidRPr="00350C92">
        <w:t>How many times a day would you need me to visit?</w:t>
      </w:r>
      <w:r w:rsidR="00E20C19">
        <w:t xml:space="preserve">: </w:t>
      </w:r>
    </w:p>
    <w:p w:rsidR="00A35EC5" w:rsidRDefault="00A35EC5" w:rsidP="00FA12D6">
      <w:pPr>
        <w:tabs>
          <w:tab w:val="left" w:pos="396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E20C19" w:rsidRPr="00E20C19" w:rsidRDefault="00E20C19" w:rsidP="00FA12D6">
      <w:pPr>
        <w:tabs>
          <w:tab w:val="left" w:pos="3960"/>
        </w:tabs>
        <w:spacing w:after="0" w:line="240" w:lineRule="auto"/>
        <w:jc w:val="center"/>
        <w:rPr>
          <w:bCs/>
          <w:sz w:val="24"/>
          <w:szCs w:val="24"/>
        </w:rPr>
      </w:pPr>
      <w:r w:rsidRPr="007176E7">
        <w:rPr>
          <w:b/>
          <w:bCs/>
          <w:sz w:val="24"/>
          <w:szCs w:val="24"/>
        </w:rPr>
        <w:lastRenderedPageBreak/>
        <w:t>Client Information</w:t>
      </w:r>
      <w:r>
        <w:rPr>
          <w:bCs/>
          <w:sz w:val="24"/>
          <w:szCs w:val="24"/>
        </w:rPr>
        <w:t xml:space="preserve"> (Cont.)</w:t>
      </w:r>
    </w:p>
    <w:p w:rsidR="00E20C19" w:rsidRDefault="00E20C19" w:rsidP="00350C92">
      <w:pPr>
        <w:spacing w:after="0" w:line="240" w:lineRule="auto"/>
      </w:pPr>
    </w:p>
    <w:p w:rsidR="00350C92" w:rsidRDefault="00350C92" w:rsidP="00350C92">
      <w:pPr>
        <w:spacing w:after="0" w:line="240" w:lineRule="auto"/>
      </w:pPr>
      <w:r w:rsidRPr="00350C92">
        <w:t>Additional instructions:</w:t>
      </w:r>
    </w:p>
    <w:p w:rsidR="00E20C19" w:rsidRPr="00350C92" w:rsidRDefault="00E20C19" w:rsidP="00350C92">
      <w:pPr>
        <w:spacing w:after="0" w:line="240" w:lineRule="auto"/>
      </w:pPr>
    </w:p>
    <w:p w:rsidR="00350C92" w:rsidRPr="00350C92" w:rsidRDefault="00350C92" w:rsidP="00E20C19">
      <w:pPr>
        <w:pStyle w:val="ListParagraph"/>
        <w:numPr>
          <w:ilvl w:val="0"/>
          <w:numId w:val="1"/>
        </w:numPr>
        <w:spacing w:after="0" w:line="240" w:lineRule="auto"/>
      </w:pPr>
      <w:r w:rsidRPr="00350C92">
        <w:t xml:space="preserve">Please be aware that </w:t>
      </w:r>
      <w:r w:rsidR="00E20C19">
        <w:t>Nathan Balderrama</w:t>
      </w:r>
      <w:r w:rsidRPr="00350C92">
        <w:t xml:space="preserve"> cannot be responsible for the safety of your home if you choose</w:t>
      </w:r>
      <w:r>
        <w:t xml:space="preserve"> </w:t>
      </w:r>
      <w:r w:rsidRPr="00350C92">
        <w:t>to have the keys left outside. If you choose to have the keys left inside the home after the last pet visit,</w:t>
      </w:r>
      <w:r>
        <w:t xml:space="preserve"> </w:t>
      </w:r>
      <w:r w:rsidRPr="00350C92">
        <w:t>please be awar</w:t>
      </w:r>
      <w:r w:rsidR="009F3FED">
        <w:t>e that if you are delayed and I</w:t>
      </w:r>
      <w:r w:rsidRPr="00350C92">
        <w:t xml:space="preserve"> need to enter your home, </w:t>
      </w:r>
      <w:r w:rsidR="009F3FED">
        <w:t>I</w:t>
      </w:r>
      <w:r w:rsidRPr="00350C92">
        <w:t xml:space="preserve"> will hire a locksmith to access</w:t>
      </w:r>
      <w:r>
        <w:t xml:space="preserve"> </w:t>
      </w:r>
      <w:r w:rsidRPr="00350C92">
        <w:t>your home in order to continue taking care of your pets.</w:t>
      </w:r>
    </w:p>
    <w:p w:rsidR="00350C92" w:rsidRPr="00350C92" w:rsidRDefault="00350C92" w:rsidP="00E20C19">
      <w:pPr>
        <w:pStyle w:val="ListParagraph"/>
        <w:numPr>
          <w:ilvl w:val="0"/>
          <w:numId w:val="1"/>
        </w:numPr>
        <w:spacing w:after="0" w:line="240" w:lineRule="auto"/>
      </w:pPr>
      <w:r w:rsidRPr="00350C92">
        <w:t xml:space="preserve">It is </w:t>
      </w:r>
      <w:r w:rsidR="00E20C19">
        <w:t>Nathan Balderrama’s</w:t>
      </w:r>
      <w:r w:rsidRPr="00350C92">
        <w:t xml:space="preserve"> responsibility to communicate via email with you about your pet(s) on all our pet</w:t>
      </w:r>
      <w:r>
        <w:t xml:space="preserve"> </w:t>
      </w:r>
      <w:r w:rsidRPr="00350C92">
        <w:t>assignments and occasionally include pictures.</w:t>
      </w:r>
    </w:p>
    <w:p w:rsidR="00350C92" w:rsidRPr="00350C92" w:rsidRDefault="00E20C19" w:rsidP="00E20C19">
      <w:pPr>
        <w:pStyle w:val="ListParagraph"/>
        <w:numPr>
          <w:ilvl w:val="0"/>
          <w:numId w:val="1"/>
        </w:numPr>
        <w:spacing w:after="0" w:line="240" w:lineRule="auto"/>
      </w:pPr>
      <w:r>
        <w:t>Nathan Balderrama</w:t>
      </w:r>
      <w:r w:rsidR="00350C92" w:rsidRPr="00350C92">
        <w:t xml:space="preserve"> also confirms all pet assignments prior to</w:t>
      </w:r>
      <w:r w:rsidR="009F3FED">
        <w:t xml:space="preserve"> starting a pet sit to ensure I</w:t>
      </w:r>
      <w:r w:rsidR="00350C92" w:rsidRPr="00350C92">
        <w:t xml:space="preserve"> have the dates</w:t>
      </w:r>
      <w:r w:rsidR="00350C92">
        <w:t xml:space="preserve"> </w:t>
      </w:r>
      <w:r w:rsidR="00350C92" w:rsidRPr="00350C92">
        <w:t xml:space="preserve">correct. </w:t>
      </w:r>
      <w:r>
        <w:t>Nathan Balderrama</w:t>
      </w:r>
      <w:r w:rsidR="00350C92" w:rsidRPr="00350C92">
        <w:t xml:space="preserve"> shall email you after the last pet sit. For the safety of your pet(s), please contact</w:t>
      </w:r>
      <w:r w:rsidR="00350C92">
        <w:t xml:space="preserve"> </w:t>
      </w:r>
      <w:r w:rsidR="00A567BD">
        <w:t>Nathan Balderrama</w:t>
      </w:r>
      <w:r w:rsidR="00350C92" w:rsidRPr="00350C92">
        <w:t xml:space="preserve"> upon arrival home.</w:t>
      </w:r>
    </w:p>
    <w:p w:rsidR="00350C92" w:rsidRPr="00350C92" w:rsidRDefault="00350C92" w:rsidP="00E20C19">
      <w:pPr>
        <w:pStyle w:val="ListParagraph"/>
        <w:numPr>
          <w:ilvl w:val="0"/>
          <w:numId w:val="1"/>
        </w:numPr>
        <w:spacing w:after="0" w:line="240" w:lineRule="auto"/>
      </w:pPr>
      <w:r w:rsidRPr="00350C92">
        <w:t>If your pet is in my care and you leave me a message, I shall contact you within two hours under normal</w:t>
      </w:r>
      <w:r>
        <w:t xml:space="preserve"> </w:t>
      </w:r>
      <w:r w:rsidRPr="00350C92">
        <w:t>circumstances.</w:t>
      </w:r>
    </w:p>
    <w:p w:rsidR="00E20C19" w:rsidRDefault="00E20C19" w:rsidP="00350C92">
      <w:pPr>
        <w:spacing w:after="0" w:line="240" w:lineRule="auto"/>
      </w:pPr>
    </w:p>
    <w:p w:rsidR="00350C92" w:rsidRPr="00350C92" w:rsidRDefault="00623568" w:rsidP="00350C9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1EF6B" wp14:editId="4C6AAB5F">
                <wp:simplePos x="0" y="0"/>
                <wp:positionH relativeFrom="column">
                  <wp:posOffset>1364673</wp:posOffset>
                </wp:positionH>
                <wp:positionV relativeFrom="paragraph">
                  <wp:posOffset>171853</wp:posOffset>
                </wp:positionV>
                <wp:extent cx="4391891" cy="13855"/>
                <wp:effectExtent l="0" t="0" r="2794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A0405F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.55pt" to="453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50C92" w:rsidRPr="00350C92">
        <w:t>Client Signature:</w:t>
      </w:r>
      <w:r w:rsidR="00E20C19">
        <w:tab/>
      </w:r>
    </w:p>
    <w:p w:rsidR="00350C92" w:rsidRDefault="00350C92" w:rsidP="00E20C19">
      <w:pPr>
        <w:spacing w:after="0" w:line="240" w:lineRule="auto"/>
        <w:ind w:left="1440" w:firstLine="720"/>
      </w:pPr>
      <w:r w:rsidRPr="00350C92">
        <w:t>By typing my name, I am electronically signing my application.</w:t>
      </w:r>
    </w:p>
    <w:p w:rsidR="00623568" w:rsidRDefault="00623568" w:rsidP="00E20C19">
      <w:pPr>
        <w:spacing w:after="0" w:line="240" w:lineRule="auto"/>
        <w:ind w:left="1440" w:firstLine="720"/>
      </w:pPr>
    </w:p>
    <w:p w:rsidR="00623568" w:rsidRPr="00350C92" w:rsidRDefault="00623568" w:rsidP="00E20C19">
      <w:pPr>
        <w:spacing w:after="0" w:line="240" w:lineRule="auto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8E101" wp14:editId="36ACCA04">
                <wp:simplePos x="0" y="0"/>
                <wp:positionH relativeFrom="column">
                  <wp:posOffset>1378527</wp:posOffset>
                </wp:positionH>
                <wp:positionV relativeFrom="paragraph">
                  <wp:posOffset>145473</wp:posOffset>
                </wp:positionV>
                <wp:extent cx="4391891" cy="13855"/>
                <wp:effectExtent l="0" t="0" r="2794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08EA01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1.45pt" to="454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350C92" w:rsidRPr="00350C92" w:rsidRDefault="00350C92" w:rsidP="00E20C19">
      <w:pPr>
        <w:spacing w:after="0" w:line="240" w:lineRule="auto"/>
        <w:ind w:left="1440" w:firstLine="720"/>
      </w:pPr>
      <w:r w:rsidRPr="00350C92">
        <w:t>Date</w:t>
      </w:r>
    </w:p>
    <w:p w:rsidR="00E20C19" w:rsidRDefault="00623568" w:rsidP="00623568">
      <w:pPr>
        <w:tabs>
          <w:tab w:val="left" w:pos="7571"/>
        </w:tabs>
        <w:spacing w:after="0" w:line="240" w:lineRule="auto"/>
      </w:pPr>
      <w:r>
        <w:tab/>
      </w:r>
    </w:p>
    <w:p w:rsidR="00350C92" w:rsidRDefault="00623568" w:rsidP="00350C9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BE88E" wp14:editId="5DC53340">
                <wp:simplePos x="0" y="0"/>
                <wp:positionH relativeFrom="column">
                  <wp:posOffset>1364673</wp:posOffset>
                </wp:positionH>
                <wp:positionV relativeFrom="paragraph">
                  <wp:posOffset>165620</wp:posOffset>
                </wp:positionV>
                <wp:extent cx="4391891" cy="13855"/>
                <wp:effectExtent l="0" t="0" r="2794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36E2A1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.05pt" to="453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50C92" w:rsidRPr="00350C92">
        <w:t>Email</w:t>
      </w:r>
      <w:r w:rsidR="00E20C19">
        <w:t xml:space="preserve">: </w:t>
      </w:r>
      <w:r>
        <w:tab/>
      </w:r>
      <w:r>
        <w:tab/>
      </w:r>
      <w:r>
        <w:tab/>
      </w:r>
    </w:p>
    <w:p w:rsidR="00E20C19" w:rsidRPr="00350C92" w:rsidRDefault="00E20C19" w:rsidP="00350C92">
      <w:pPr>
        <w:spacing w:after="0" w:line="240" w:lineRule="auto"/>
      </w:pPr>
    </w:p>
    <w:p w:rsidR="00350C92" w:rsidRDefault="00350C92" w:rsidP="00350C92">
      <w:pPr>
        <w:spacing w:after="0" w:line="240" w:lineRule="auto"/>
      </w:pPr>
      <w:r w:rsidRPr="00350C92">
        <w:t>Pet Sitter’s Name</w:t>
      </w:r>
      <w:r w:rsidR="00E20C19">
        <w:t xml:space="preserve">: </w:t>
      </w:r>
      <w:r w:rsidR="00C80760">
        <w:tab/>
        <w:t>Nathan Balderrama</w:t>
      </w:r>
    </w:p>
    <w:p w:rsidR="00E20C19" w:rsidRPr="00350C92" w:rsidRDefault="00C80760" w:rsidP="00350C9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01DDE" wp14:editId="18F6C1CB">
                <wp:simplePos x="0" y="0"/>
                <wp:positionH relativeFrom="column">
                  <wp:posOffset>1394460</wp:posOffset>
                </wp:positionH>
                <wp:positionV relativeFrom="paragraph">
                  <wp:posOffset>42545</wp:posOffset>
                </wp:positionV>
                <wp:extent cx="4391891" cy="13855"/>
                <wp:effectExtent l="0" t="0" r="2794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DFC189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3.35pt" to="455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350C92" w:rsidRDefault="00350C92" w:rsidP="00350C92">
      <w:pPr>
        <w:spacing w:after="0" w:line="240" w:lineRule="auto"/>
      </w:pPr>
      <w:r w:rsidRPr="00350C92">
        <w:t>Pet Sitter’s Signature</w:t>
      </w:r>
      <w:r w:rsidR="00E20C19">
        <w:t xml:space="preserve">: </w:t>
      </w:r>
      <w:r w:rsidR="00E20C19">
        <w:tab/>
      </w:r>
    </w:p>
    <w:p w:rsidR="00C80760" w:rsidRPr="00350C92" w:rsidRDefault="00C80760" w:rsidP="00350C9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327DA" wp14:editId="6A2C9894">
                <wp:simplePos x="0" y="0"/>
                <wp:positionH relativeFrom="column">
                  <wp:posOffset>1402080</wp:posOffset>
                </wp:positionH>
                <wp:positionV relativeFrom="paragraph">
                  <wp:posOffset>103505</wp:posOffset>
                </wp:positionV>
                <wp:extent cx="4391891" cy="13855"/>
                <wp:effectExtent l="0" t="0" r="2794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EB64BA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8.15pt" to="456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350C92" w:rsidRPr="00350C92" w:rsidRDefault="00350C92" w:rsidP="00E20C19">
      <w:pPr>
        <w:spacing w:after="0" w:line="240" w:lineRule="auto"/>
        <w:ind w:left="1440" w:firstLine="720"/>
      </w:pPr>
      <w:r w:rsidRPr="00350C92">
        <w:t>By typing my name, I am electronically signing my acknowledgment.</w:t>
      </w:r>
    </w:p>
    <w:p w:rsidR="00E20C19" w:rsidRDefault="00E20C19" w:rsidP="007176E7">
      <w:pPr>
        <w:spacing w:after="0" w:line="240" w:lineRule="auto"/>
        <w:rPr>
          <w:b/>
          <w:bCs/>
        </w:rPr>
      </w:pPr>
    </w:p>
    <w:p w:rsidR="00E20C19" w:rsidRDefault="00E20C19" w:rsidP="007176E7">
      <w:pPr>
        <w:spacing w:after="0" w:line="240" w:lineRule="auto"/>
        <w:rPr>
          <w:b/>
          <w:bCs/>
        </w:rPr>
      </w:pPr>
    </w:p>
    <w:p w:rsidR="00E20C19" w:rsidRDefault="00E20C19" w:rsidP="007176E7">
      <w:pPr>
        <w:spacing w:after="0" w:line="240" w:lineRule="auto"/>
        <w:rPr>
          <w:b/>
          <w:bCs/>
        </w:rPr>
      </w:pPr>
    </w:p>
    <w:p w:rsidR="00E20C19" w:rsidRDefault="00E20C19">
      <w:pPr>
        <w:rPr>
          <w:b/>
          <w:bCs/>
        </w:rPr>
      </w:pPr>
      <w:r>
        <w:rPr>
          <w:b/>
          <w:bCs/>
        </w:rPr>
        <w:br w:type="page"/>
      </w:r>
    </w:p>
    <w:p w:rsidR="007C7FB8" w:rsidRDefault="007176E7" w:rsidP="007C7FB8">
      <w:pPr>
        <w:spacing w:after="0" w:line="240" w:lineRule="auto"/>
        <w:jc w:val="center"/>
        <w:rPr>
          <w:b/>
          <w:bCs/>
        </w:rPr>
      </w:pPr>
      <w:r w:rsidRPr="007176E7">
        <w:rPr>
          <w:b/>
          <w:bCs/>
        </w:rPr>
        <w:lastRenderedPageBreak/>
        <w:t>Pet Information</w:t>
      </w:r>
      <w:r w:rsidR="003E1881">
        <w:rPr>
          <w:b/>
          <w:bCs/>
        </w:rPr>
        <w:t xml:space="preserve"> </w:t>
      </w:r>
    </w:p>
    <w:p w:rsidR="007176E7" w:rsidRPr="007C7FB8" w:rsidRDefault="007C7FB8" w:rsidP="007C7FB8">
      <w:pPr>
        <w:spacing w:after="0" w:line="240" w:lineRule="auto"/>
        <w:jc w:val="center"/>
        <w:rPr>
          <w:bCs/>
          <w:i/>
        </w:rPr>
      </w:pPr>
      <w:r w:rsidRPr="007C7FB8">
        <w:rPr>
          <w:bCs/>
          <w:i/>
        </w:rPr>
        <w:t>(Complete for each pet, see additional copies at the end of the contract)</w:t>
      </w:r>
    </w:p>
    <w:p w:rsidR="00E20C19" w:rsidRPr="007C7FB8" w:rsidRDefault="00E20C19" w:rsidP="007176E7">
      <w:pPr>
        <w:spacing w:after="0" w:line="240" w:lineRule="auto"/>
        <w:rPr>
          <w:sz w:val="12"/>
          <w:szCs w:val="12"/>
        </w:rPr>
      </w:pPr>
    </w:p>
    <w:p w:rsidR="00C80760" w:rsidRPr="007C7FB8" w:rsidRDefault="00C80760" w:rsidP="003256B7">
      <w:pPr>
        <w:spacing w:after="0" w:line="360" w:lineRule="auto"/>
        <w:rPr>
          <w:sz w:val="12"/>
          <w:szCs w:val="12"/>
        </w:rPr>
        <w:sectPr w:rsidR="00C80760" w:rsidRPr="007C7FB8" w:rsidSect="007C7FB8">
          <w:headerReference w:type="default" r:id="rId9"/>
          <w:footerReference w:type="default" r:id="rId10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3E1881" w:rsidRDefault="007176E7" w:rsidP="003E1881">
      <w:pPr>
        <w:spacing w:after="120" w:line="240" w:lineRule="auto"/>
      </w:pPr>
      <w:r w:rsidRPr="007176E7">
        <w:lastRenderedPageBreak/>
        <w:t>Type of Animal</w:t>
      </w:r>
      <w:r w:rsidR="003256B7">
        <w:t xml:space="preserve">: </w:t>
      </w:r>
    </w:p>
    <w:p w:rsidR="007176E7" w:rsidRPr="007176E7" w:rsidRDefault="00C80760" w:rsidP="003E1881">
      <w:pPr>
        <w:spacing w:after="120" w:line="240" w:lineRule="auto"/>
      </w:pPr>
      <w:r>
        <w:t>Pet Name</w:t>
      </w:r>
      <w:r w:rsidR="003256B7">
        <w:t xml:space="preserve">: </w:t>
      </w:r>
    </w:p>
    <w:p w:rsidR="003E1881" w:rsidRDefault="00C80760" w:rsidP="003E1881">
      <w:pPr>
        <w:spacing w:after="120" w:line="240" w:lineRule="auto"/>
      </w:pPr>
      <w:r>
        <w:t>Age</w:t>
      </w:r>
      <w:r w:rsidR="003256B7">
        <w:t xml:space="preserve">: </w:t>
      </w:r>
    </w:p>
    <w:p w:rsidR="007176E7" w:rsidRPr="007176E7" w:rsidRDefault="007176E7" w:rsidP="003E1881">
      <w:pPr>
        <w:spacing w:after="120" w:line="240" w:lineRule="auto"/>
      </w:pPr>
      <w:r w:rsidRPr="007176E7">
        <w:t>Breed(s)</w:t>
      </w:r>
      <w:r w:rsidR="003256B7">
        <w:t xml:space="preserve">: </w:t>
      </w:r>
    </w:p>
    <w:p w:rsidR="003E1881" w:rsidRDefault="007176E7" w:rsidP="003E1881">
      <w:pPr>
        <w:spacing w:after="120" w:line="240" w:lineRule="auto"/>
      </w:pPr>
      <w:r w:rsidRPr="007176E7">
        <w:t>Color/Markings</w:t>
      </w:r>
      <w:r w:rsidR="003256B7">
        <w:t xml:space="preserve">: </w:t>
      </w:r>
    </w:p>
    <w:p w:rsidR="003E1881" w:rsidRDefault="00C80760" w:rsidP="003E1881">
      <w:pPr>
        <w:spacing w:after="120" w:line="240" w:lineRule="auto"/>
      </w:pPr>
      <w:r>
        <w:t xml:space="preserve">Sex: </w:t>
      </w:r>
      <w:r w:rsidR="007176E7" w:rsidRPr="007176E7">
        <w:t xml:space="preserve"> </w:t>
      </w:r>
    </w:p>
    <w:p w:rsidR="003E1881" w:rsidRDefault="00C80760" w:rsidP="003E1881">
      <w:pPr>
        <w:spacing w:after="120" w:line="240" w:lineRule="auto"/>
      </w:pPr>
      <w:r>
        <w:t xml:space="preserve">Neutered/Spayed: </w:t>
      </w:r>
    </w:p>
    <w:p w:rsidR="003E1881" w:rsidRDefault="007176E7" w:rsidP="003E1881">
      <w:pPr>
        <w:spacing w:after="120" w:line="240" w:lineRule="auto"/>
      </w:pPr>
      <w:r w:rsidRPr="007176E7">
        <w:lastRenderedPageBreak/>
        <w:t>Microchip Information</w:t>
      </w:r>
      <w:r w:rsidR="00C80760">
        <w:t xml:space="preserve">: </w:t>
      </w:r>
    </w:p>
    <w:p w:rsidR="003E1881" w:rsidRDefault="007176E7" w:rsidP="003E1881">
      <w:pPr>
        <w:spacing w:after="120" w:line="240" w:lineRule="auto"/>
      </w:pPr>
      <w:r w:rsidRPr="007176E7">
        <w:t>Rabies Tag #</w:t>
      </w:r>
      <w:r w:rsidR="00C80760">
        <w:t xml:space="preserve">: </w:t>
      </w:r>
    </w:p>
    <w:p w:rsidR="003E1881" w:rsidRDefault="007176E7" w:rsidP="003E1881">
      <w:pPr>
        <w:spacing w:after="120" w:line="240" w:lineRule="auto"/>
      </w:pPr>
      <w:r w:rsidRPr="007176E7">
        <w:t>Expiration Date</w:t>
      </w:r>
      <w:r w:rsidR="00C80760">
        <w:t xml:space="preserve">: </w:t>
      </w:r>
    </w:p>
    <w:p w:rsidR="003E1881" w:rsidRDefault="007176E7" w:rsidP="003E1881">
      <w:pPr>
        <w:spacing w:after="120" w:line="240" w:lineRule="auto"/>
      </w:pPr>
      <w:r w:rsidRPr="007176E7">
        <w:t>Allergies?</w:t>
      </w:r>
    </w:p>
    <w:p w:rsidR="003E1881" w:rsidRDefault="007176E7" w:rsidP="003E1881">
      <w:pPr>
        <w:spacing w:after="120" w:line="240" w:lineRule="auto"/>
      </w:pPr>
      <w:r w:rsidRPr="007176E7">
        <w:t>What kinds of foods does your pet eat?</w:t>
      </w:r>
    </w:p>
    <w:p w:rsidR="007176E7" w:rsidRPr="007176E7" w:rsidRDefault="007176E7" w:rsidP="003E1881">
      <w:pPr>
        <w:spacing w:after="120" w:line="240" w:lineRule="auto"/>
      </w:pPr>
      <w:r w:rsidRPr="007176E7">
        <w:t>Special feeding instructions?</w:t>
      </w:r>
    </w:p>
    <w:p w:rsidR="003E1881" w:rsidRDefault="003E1881" w:rsidP="003E1881">
      <w:pPr>
        <w:spacing w:after="120" w:line="240" w:lineRule="auto"/>
        <w:sectPr w:rsidR="003E1881" w:rsidSect="007C7FB8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7176E7" w:rsidRPr="007176E7" w:rsidRDefault="007176E7" w:rsidP="003E1881">
      <w:pPr>
        <w:spacing w:after="120" w:line="240" w:lineRule="auto"/>
      </w:pPr>
      <w:r w:rsidRPr="007176E7">
        <w:lastRenderedPageBreak/>
        <w:t xml:space="preserve">Any aggressive or other behavior </w:t>
      </w:r>
      <w:r w:rsidR="00A567BD">
        <w:t>I</w:t>
      </w:r>
      <w:r w:rsidRPr="007176E7">
        <w:t xml:space="preserve"> should be aware of? </w:t>
      </w:r>
      <w:sdt>
        <w:sdtPr>
          <w:id w:val="43224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-100921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C80760" w:rsidRDefault="007176E7" w:rsidP="00622475">
      <w:pPr>
        <w:spacing w:after="120" w:line="240" w:lineRule="auto"/>
        <w:ind w:firstLine="720"/>
        <w:sectPr w:rsidR="00C80760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7176E7">
        <w:t>If YES, please explain</w:t>
      </w:r>
      <w:r w:rsidR="00622475">
        <w:t xml:space="preserve">: </w:t>
      </w:r>
    </w:p>
    <w:p w:rsidR="00C80760" w:rsidRDefault="00C80760" w:rsidP="003256B7">
      <w:pPr>
        <w:spacing w:after="0" w:line="240" w:lineRule="auto"/>
        <w:sectPr w:rsidR="00C80760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176E7" w:rsidRPr="007176E7" w:rsidRDefault="007176E7" w:rsidP="00C80760">
      <w:pPr>
        <w:spacing w:after="0" w:line="240" w:lineRule="auto"/>
      </w:pPr>
      <w:r w:rsidRPr="007176E7">
        <w:lastRenderedPageBreak/>
        <w:t xml:space="preserve">Please tell </w:t>
      </w:r>
      <w:r w:rsidR="009F3FED">
        <w:t>me</w:t>
      </w:r>
      <w:r w:rsidRPr="007176E7">
        <w:t xml:space="preserve"> a little about your pet(s). How long have you had them, and how would you describe their</w:t>
      </w:r>
    </w:p>
    <w:p w:rsidR="007176E7" w:rsidRDefault="007176E7" w:rsidP="00C80760">
      <w:pPr>
        <w:spacing w:after="0" w:line="240" w:lineRule="auto"/>
      </w:pPr>
      <w:r w:rsidRPr="007176E7">
        <w:t>personalities?</w:t>
      </w:r>
    </w:p>
    <w:p w:rsidR="007C7FB8" w:rsidRDefault="007C7FB8" w:rsidP="00C80760">
      <w:pPr>
        <w:spacing w:after="0" w:line="240" w:lineRule="auto"/>
      </w:pPr>
    </w:p>
    <w:p w:rsidR="007176E7" w:rsidRDefault="00A567BD" w:rsidP="00C80760">
      <w:pPr>
        <w:spacing w:after="0" w:line="240" w:lineRule="auto"/>
      </w:pPr>
      <w:r>
        <w:t>I</w:t>
      </w:r>
      <w:r w:rsidR="007176E7" w:rsidRPr="007176E7">
        <w:t xml:space="preserve"> prefer not to use choke collars on dogs. If you use a choke collar, do you have another collar </w:t>
      </w:r>
      <w:r w:rsidR="009F3FED">
        <w:t>I</w:t>
      </w:r>
      <w:r w:rsidR="007176E7" w:rsidRPr="007176E7">
        <w:t xml:space="preserve"> can use</w:t>
      </w:r>
      <w:r w:rsidR="003256B7">
        <w:t xml:space="preserve"> </w:t>
      </w:r>
      <w:r w:rsidR="007176E7" w:rsidRPr="007176E7">
        <w:t xml:space="preserve">on our walks? </w:t>
      </w:r>
      <w:sdt>
        <w:sdtPr>
          <w:id w:val="-5086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-98940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3E1881" w:rsidRPr="007176E7" w:rsidRDefault="003E1881" w:rsidP="00C80760">
      <w:pPr>
        <w:spacing w:after="0" w:line="240" w:lineRule="auto"/>
      </w:pPr>
    </w:p>
    <w:p w:rsidR="007176E7" w:rsidRDefault="007176E7" w:rsidP="00C80760">
      <w:pPr>
        <w:spacing w:after="0" w:line="240" w:lineRule="auto"/>
      </w:pPr>
      <w:r w:rsidRPr="007176E7">
        <w:t>Where do you keep your collar, leash, extra pet supplies?</w:t>
      </w:r>
    </w:p>
    <w:p w:rsidR="003E1881" w:rsidRPr="007176E7" w:rsidRDefault="003E1881" w:rsidP="00C80760">
      <w:pPr>
        <w:spacing w:after="0" w:line="240" w:lineRule="auto"/>
      </w:pPr>
    </w:p>
    <w:p w:rsidR="007176E7" w:rsidRPr="007176E7" w:rsidRDefault="007176E7" w:rsidP="00C80760">
      <w:pPr>
        <w:spacing w:after="0" w:line="240" w:lineRule="auto"/>
      </w:pPr>
      <w:r w:rsidRPr="007176E7">
        <w:t xml:space="preserve">Is your pet on any medications that must be administered? </w:t>
      </w:r>
      <w:sdt>
        <w:sdtPr>
          <w:id w:val="-27956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-14423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</w:pPr>
      <w:r w:rsidRPr="007176E7">
        <w:t>If YES, please describe the medication procedures including name, dosage and where it is kept.</w:t>
      </w:r>
    </w:p>
    <w:p w:rsidR="003E1881" w:rsidRDefault="003E1881" w:rsidP="00C80760">
      <w:pPr>
        <w:spacing w:after="0" w:line="240" w:lineRule="auto"/>
      </w:pPr>
    </w:p>
    <w:p w:rsidR="007176E7" w:rsidRPr="007176E7" w:rsidRDefault="007176E7" w:rsidP="00C80760">
      <w:pPr>
        <w:spacing w:after="0" w:line="240" w:lineRule="auto"/>
      </w:pPr>
      <w:r w:rsidRPr="007176E7">
        <w:t>Does your pet have favorite hiding places?</w:t>
      </w:r>
    </w:p>
    <w:p w:rsidR="00350C92" w:rsidRDefault="00350C92" w:rsidP="007176E7">
      <w:pPr>
        <w:spacing w:after="0" w:line="240" w:lineRule="auto"/>
        <w:rPr>
          <w:i/>
          <w:iCs/>
        </w:rPr>
      </w:pPr>
    </w:p>
    <w:p w:rsidR="007176E7" w:rsidRDefault="007176E7" w:rsidP="007176E7">
      <w:pPr>
        <w:spacing w:after="0" w:line="240" w:lineRule="auto"/>
      </w:pPr>
      <w:r w:rsidRPr="007176E7">
        <w:t>Please answer the following brief questionnaire</w:t>
      </w:r>
      <w:r w:rsidR="00A567BD">
        <w:t xml:space="preserve"> about your pet. It will help me</w:t>
      </w:r>
      <w:r w:rsidRPr="007176E7">
        <w:t xml:space="preserve"> to provide better care but may</w:t>
      </w:r>
      <w:r w:rsidR="00C0403D">
        <w:t xml:space="preserve"> </w:t>
      </w:r>
      <w:r w:rsidRPr="007176E7">
        <w:t>not apply to all animals: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Is friendly with other animals?</w:t>
      </w:r>
      <w:r w:rsidR="003E1881">
        <w:tab/>
      </w:r>
      <w:r w:rsidR="003E1881">
        <w:tab/>
      </w:r>
      <w:r w:rsidRPr="007176E7">
        <w:t xml:space="preserve"> </w:t>
      </w:r>
      <w:sdt>
        <w:sdtPr>
          <w:id w:val="11999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-175982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Likes new adults?</w:t>
      </w:r>
      <w:r w:rsidR="003E1881">
        <w:tab/>
      </w:r>
      <w:r w:rsidR="003E1881">
        <w:tab/>
      </w:r>
      <w:r w:rsidR="003E1881">
        <w:tab/>
      </w:r>
      <w:r w:rsidRPr="007176E7">
        <w:t xml:space="preserve"> </w:t>
      </w:r>
      <w:sdt>
        <w:sdtPr>
          <w:id w:val="165587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-29075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Likes children?</w:t>
      </w:r>
      <w:r w:rsidR="003E1881">
        <w:tab/>
      </w:r>
      <w:r w:rsidR="003E1881">
        <w:tab/>
      </w:r>
      <w:r w:rsidR="003E1881">
        <w:tab/>
      </w:r>
      <w:r w:rsidR="003E1881">
        <w:tab/>
      </w:r>
      <w:r w:rsidRPr="007176E7">
        <w:t xml:space="preserve"> </w:t>
      </w:r>
      <w:sdt>
        <w:sdtPr>
          <w:id w:val="4896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-188216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Must stay on leash during walks?</w:t>
      </w:r>
      <w:r w:rsidR="003E1881">
        <w:tab/>
      </w:r>
      <w:sdt>
        <w:sdtPr>
          <w:id w:val="-66177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-85580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Is allowed in the house?</w:t>
      </w:r>
      <w:r w:rsidR="003E1881">
        <w:tab/>
      </w:r>
      <w:r w:rsidR="003E1881">
        <w:tab/>
      </w:r>
      <w:r w:rsidR="003E1881">
        <w:tab/>
      </w:r>
      <w:r w:rsidRPr="007176E7">
        <w:t xml:space="preserve"> </w:t>
      </w:r>
      <w:sdt>
        <w:sdtPr>
          <w:id w:val="-47969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8654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Is allowed to have treats you provide?</w:t>
      </w:r>
      <w:r w:rsidR="003E1881">
        <w:tab/>
      </w:r>
      <w:r w:rsidRPr="007176E7">
        <w:t xml:space="preserve"> </w:t>
      </w:r>
      <w:sdt>
        <w:sdtPr>
          <w:id w:val="-189827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2830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Is prone to chewing?</w:t>
      </w:r>
      <w:r w:rsidR="003E1881">
        <w:tab/>
      </w:r>
      <w:r w:rsidR="003E1881">
        <w:tab/>
      </w:r>
      <w:r w:rsidR="003E1881">
        <w:tab/>
      </w:r>
      <w:r w:rsidRPr="007176E7">
        <w:t xml:space="preserve"> </w:t>
      </w:r>
      <w:sdt>
        <w:sdtPr>
          <w:id w:val="-47507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-24888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Is fearful of noises or other things?</w:t>
      </w:r>
      <w:r w:rsidR="003E1881">
        <w:tab/>
      </w:r>
      <w:r w:rsidRPr="007176E7">
        <w:t xml:space="preserve"> </w:t>
      </w:r>
      <w:sdt>
        <w:sdtPr>
          <w:id w:val="51380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1050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Obeys basic commands?</w:t>
      </w:r>
      <w:r w:rsidR="003E1881">
        <w:tab/>
      </w:r>
      <w:r w:rsidR="003E1881">
        <w:tab/>
      </w:r>
      <w:r w:rsidRPr="007176E7">
        <w:t xml:space="preserve"> </w:t>
      </w:r>
      <w:sdt>
        <w:sdtPr>
          <w:id w:val="154194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150818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Has bitten people or other animals?</w:t>
      </w:r>
      <w:r w:rsidR="003E1881">
        <w:tab/>
      </w:r>
      <w:r w:rsidRPr="007176E7">
        <w:t xml:space="preserve"> </w:t>
      </w:r>
      <w:sdt>
        <w:sdtPr>
          <w:id w:val="178631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18872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>Has shown other aggression?</w:t>
      </w:r>
      <w:r w:rsidR="003E1881">
        <w:tab/>
      </w:r>
      <w:r w:rsidR="003E1881">
        <w:tab/>
      </w:r>
      <w:r w:rsidRPr="007176E7">
        <w:t xml:space="preserve"> </w:t>
      </w:r>
      <w:sdt>
        <w:sdtPr>
          <w:id w:val="-29445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 xml:space="preserve">YES </w:t>
      </w:r>
      <w:r w:rsidR="003E1881">
        <w:tab/>
      </w:r>
      <w:sdt>
        <w:sdtPr>
          <w:id w:val="-137561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EA6A80">
        <w:t>NO</w:t>
      </w:r>
    </w:p>
    <w:p w:rsidR="007176E7" w:rsidRPr="007176E7" w:rsidRDefault="007176E7" w:rsidP="003E1881">
      <w:pPr>
        <w:spacing w:after="0" w:line="240" w:lineRule="auto"/>
        <w:ind w:left="720" w:firstLine="720"/>
      </w:pPr>
      <w:r w:rsidRPr="007176E7">
        <w:t xml:space="preserve">Is your pet an indoor or outdoor pet? </w:t>
      </w:r>
      <w:sdt>
        <w:sdtPr>
          <w:id w:val="-100281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7176E7">
        <w:t xml:space="preserve"> </w:t>
      </w:r>
      <w:r w:rsidRPr="007176E7">
        <w:t xml:space="preserve">INDOOR </w:t>
      </w:r>
      <w:sdt>
        <w:sdtPr>
          <w:id w:val="-29468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81">
            <w:rPr>
              <w:rFonts w:ascii="MS Gothic" w:eastAsia="MS Gothic" w:hAnsi="MS Gothic" w:hint="eastAsia"/>
            </w:rPr>
            <w:t>☐</w:t>
          </w:r>
        </w:sdtContent>
      </w:sdt>
      <w:r w:rsidR="003E1881" w:rsidRPr="007176E7">
        <w:t xml:space="preserve"> </w:t>
      </w:r>
      <w:r w:rsidRPr="007176E7">
        <w:t>OUTDOOR</w:t>
      </w:r>
    </w:p>
    <w:p w:rsidR="007C7FB8" w:rsidRDefault="007C7FB8" w:rsidP="00622475">
      <w:pPr>
        <w:spacing w:after="0" w:line="240" w:lineRule="auto"/>
      </w:pPr>
    </w:p>
    <w:p w:rsidR="004E45FF" w:rsidRDefault="007176E7" w:rsidP="00622475">
      <w:pPr>
        <w:spacing w:after="0" w:line="240" w:lineRule="auto"/>
        <w:rPr>
          <w:b/>
          <w:bCs/>
        </w:rPr>
      </w:pPr>
      <w:r w:rsidRPr="007176E7">
        <w:t>Additional Comments:</w:t>
      </w:r>
      <w:r w:rsidR="00622475">
        <w:t xml:space="preserve"> </w:t>
      </w:r>
      <w:r w:rsidRPr="007176E7">
        <w:t xml:space="preserve">Please indicate anything else about your pet’s habits or behavior that would be useful to </w:t>
      </w:r>
      <w:r w:rsidR="009F3FED">
        <w:t>me</w:t>
      </w:r>
      <w:r w:rsidRPr="007176E7">
        <w:t xml:space="preserve"> in providing care.</w:t>
      </w:r>
    </w:p>
    <w:p w:rsidR="007176E7" w:rsidRPr="007176E7" w:rsidRDefault="007176E7" w:rsidP="004E45FF">
      <w:pPr>
        <w:spacing w:after="0" w:line="240" w:lineRule="auto"/>
        <w:jc w:val="center"/>
        <w:rPr>
          <w:b/>
          <w:bCs/>
        </w:rPr>
      </w:pPr>
      <w:r w:rsidRPr="007176E7">
        <w:rPr>
          <w:b/>
          <w:bCs/>
        </w:rPr>
        <w:lastRenderedPageBreak/>
        <w:t>Client Agreement for Pet Care</w:t>
      </w:r>
    </w:p>
    <w:p w:rsidR="004E45FF" w:rsidRDefault="004E45FF" w:rsidP="007176E7">
      <w:pPr>
        <w:spacing w:after="0" w:line="240" w:lineRule="auto"/>
      </w:pPr>
    </w:p>
    <w:p w:rsidR="007176E7" w:rsidRPr="007176E7" w:rsidRDefault="007176E7" w:rsidP="00D27329">
      <w:pPr>
        <w:pStyle w:val="ListParagraph"/>
        <w:numPr>
          <w:ilvl w:val="0"/>
          <w:numId w:val="3"/>
        </w:numPr>
        <w:spacing w:after="0" w:line="240" w:lineRule="auto"/>
      </w:pPr>
      <w:r w:rsidRPr="007176E7">
        <w:t xml:space="preserve">Please have paperwork </w:t>
      </w:r>
      <w:r w:rsidR="001C22CD">
        <w:t>and a spare key available for me</w:t>
      </w:r>
      <w:r w:rsidRPr="007176E7">
        <w:t xml:space="preserve"> at the interview.</w:t>
      </w:r>
    </w:p>
    <w:p w:rsidR="007176E7" w:rsidRPr="007176E7" w:rsidRDefault="007176E7" w:rsidP="00D27329">
      <w:pPr>
        <w:pStyle w:val="ListParagraph"/>
        <w:numPr>
          <w:ilvl w:val="0"/>
          <w:numId w:val="3"/>
        </w:numPr>
        <w:spacing w:after="0" w:line="240" w:lineRule="auto"/>
      </w:pPr>
      <w:r w:rsidRPr="007176E7">
        <w:t>Please note there is an extra charge of $10 per visit on major holidays.</w:t>
      </w:r>
    </w:p>
    <w:p w:rsidR="007176E7" w:rsidRPr="007176E7" w:rsidRDefault="007176E7" w:rsidP="00D27329">
      <w:pPr>
        <w:pStyle w:val="ListParagraph"/>
        <w:numPr>
          <w:ilvl w:val="0"/>
          <w:numId w:val="3"/>
        </w:numPr>
        <w:spacing w:after="0" w:line="240" w:lineRule="auto"/>
      </w:pPr>
      <w:r w:rsidRPr="007176E7">
        <w:t>Due t</w:t>
      </w:r>
      <w:r w:rsidR="001C22CD">
        <w:t>o the nature of our business, I</w:t>
      </w:r>
      <w:r w:rsidRPr="007176E7">
        <w:t xml:space="preserve"> cannot always guarante</w:t>
      </w:r>
      <w:r w:rsidR="001C22CD">
        <w:t>e availability so please book</w:t>
      </w:r>
      <w:r w:rsidRPr="007176E7">
        <w:t xml:space="preserve"> well in</w:t>
      </w:r>
      <w:r w:rsidR="004E45FF">
        <w:t xml:space="preserve"> </w:t>
      </w:r>
      <w:r w:rsidRPr="007176E7">
        <w:t>advance, especially during the holiday season.</w:t>
      </w:r>
    </w:p>
    <w:p w:rsidR="007176E7" w:rsidRPr="007176E7" w:rsidRDefault="007176E7" w:rsidP="00D27329">
      <w:pPr>
        <w:pStyle w:val="ListParagraph"/>
        <w:numPr>
          <w:ilvl w:val="0"/>
          <w:numId w:val="3"/>
        </w:numPr>
        <w:spacing w:after="0" w:line="240" w:lineRule="auto"/>
      </w:pPr>
      <w:r w:rsidRPr="007176E7">
        <w:t xml:space="preserve">In case </w:t>
      </w:r>
      <w:r w:rsidR="001C22CD">
        <w:t xml:space="preserve">I am </w:t>
      </w:r>
      <w:r w:rsidRPr="007176E7">
        <w:t xml:space="preserve">unavailable </w:t>
      </w:r>
      <w:r w:rsidR="001C22CD">
        <w:t>to accommodate a pet sit</w:t>
      </w:r>
      <w:r w:rsidRPr="007176E7">
        <w:t>, you will be informed well in</w:t>
      </w:r>
      <w:r w:rsidR="004E45FF">
        <w:t xml:space="preserve"> </w:t>
      </w:r>
      <w:r w:rsidRPr="007176E7">
        <w:t xml:space="preserve">advance. </w:t>
      </w:r>
      <w:r w:rsidR="001C22CD">
        <w:t>I can, however, provide you with recommendations for other local pet sitters</w:t>
      </w:r>
      <w:r w:rsidRPr="007176E7">
        <w:t>.</w:t>
      </w:r>
    </w:p>
    <w:p w:rsidR="004E45FF" w:rsidRDefault="004E45FF" w:rsidP="007176E7">
      <w:pPr>
        <w:spacing w:after="0" w:line="240" w:lineRule="auto"/>
      </w:pPr>
    </w:p>
    <w:p w:rsidR="007176E7" w:rsidRDefault="007176E7" w:rsidP="00D27329">
      <w:pPr>
        <w:tabs>
          <w:tab w:val="left" w:pos="7647"/>
        </w:tabs>
        <w:spacing w:after="0" w:line="240" w:lineRule="auto"/>
      </w:pPr>
      <w:r w:rsidRPr="007176E7">
        <w:t xml:space="preserve">This signed document is an agreement between </w:t>
      </w:r>
      <w:r w:rsidR="004E45FF">
        <w:t>Nathan Balderrama</w:t>
      </w:r>
      <w:r w:rsidRPr="007176E7">
        <w:t xml:space="preserve"> and Client:</w:t>
      </w:r>
      <w:r w:rsidR="00D27329">
        <w:tab/>
      </w:r>
    </w:p>
    <w:p w:rsidR="00D27329" w:rsidRDefault="00D27329" w:rsidP="00D27329">
      <w:pPr>
        <w:tabs>
          <w:tab w:val="left" w:pos="7647"/>
        </w:tabs>
        <w:spacing w:after="0" w:line="240" w:lineRule="auto"/>
      </w:pPr>
    </w:p>
    <w:p w:rsidR="00D27329" w:rsidRPr="007176E7" w:rsidRDefault="00D27329" w:rsidP="00D27329">
      <w:pPr>
        <w:tabs>
          <w:tab w:val="left" w:pos="7647"/>
        </w:tabs>
        <w:spacing w:after="0" w:line="240" w:lineRule="auto"/>
      </w:pPr>
    </w:p>
    <w:p w:rsidR="007176E7" w:rsidRPr="007176E7" w:rsidRDefault="004E45FF" w:rsidP="007176E7">
      <w:pPr>
        <w:spacing w:after="0" w:line="240" w:lineRule="auto"/>
      </w:pPr>
      <w:r>
        <w:t>Nathan Balderrama</w:t>
      </w:r>
      <w:r w:rsidR="007176E7" w:rsidRPr="007176E7">
        <w:t xml:space="preserve"> agrees to provide pet care services to Client in a professional, reliable, trustworthy, and</w:t>
      </w:r>
      <w:r>
        <w:t xml:space="preserve"> </w:t>
      </w:r>
      <w:r w:rsidR="007176E7" w:rsidRPr="007176E7">
        <w:t xml:space="preserve">caring manner of their pet(s) and home. </w:t>
      </w:r>
      <w:r w:rsidR="001C22CD">
        <w:t>I</w:t>
      </w:r>
      <w:r w:rsidR="007176E7" w:rsidRPr="007176E7">
        <w:t xml:space="preserve"> will never disclose your information to a third party.</w:t>
      </w:r>
    </w:p>
    <w:p w:rsidR="004E45FF" w:rsidRDefault="004E45FF" w:rsidP="007176E7">
      <w:pPr>
        <w:spacing w:after="0" w:line="240" w:lineRule="auto"/>
      </w:pPr>
    </w:p>
    <w:p w:rsidR="007176E7" w:rsidRDefault="007176E7" w:rsidP="007176E7">
      <w:pPr>
        <w:spacing w:after="0" w:line="240" w:lineRule="auto"/>
      </w:pPr>
      <w:r w:rsidRPr="007176E7">
        <w:t>RATE PER VISIT:</w:t>
      </w:r>
    </w:p>
    <w:p w:rsidR="004E45FF" w:rsidRPr="007176E7" w:rsidRDefault="004E45FF" w:rsidP="007176E7">
      <w:pPr>
        <w:spacing w:after="0" w:line="240" w:lineRule="auto"/>
      </w:pPr>
    </w:p>
    <w:p w:rsid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 xml:space="preserve">Client authorizes </w:t>
      </w:r>
      <w:r w:rsidR="008F641D">
        <w:t xml:space="preserve">Nathan Balderrama </w:t>
      </w:r>
      <w:r w:rsidRPr="007176E7">
        <w:t>to perform pet care services as outlined in this contract.</w:t>
      </w:r>
    </w:p>
    <w:p w:rsidR="00C21EB7" w:rsidRPr="007176E7" w:rsidRDefault="00C21EB7" w:rsidP="00C21EB7">
      <w:pPr>
        <w:pStyle w:val="ListParagraph"/>
        <w:spacing w:after="0" w:line="240" w:lineRule="auto"/>
      </w:pPr>
    </w:p>
    <w:p w:rsid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 xml:space="preserve">Client authorizes </w:t>
      </w:r>
      <w:r w:rsidR="008F641D">
        <w:t xml:space="preserve">Nathan Balderrama </w:t>
      </w:r>
      <w:r w:rsidRPr="007176E7">
        <w:t>to obtain any emergency veterinary care that may be necessary</w:t>
      </w:r>
      <w:r w:rsidR="004E45FF">
        <w:t xml:space="preserve"> </w:t>
      </w:r>
      <w:r w:rsidRPr="007176E7">
        <w:t>during the time spent with pet. Client accepts responsibility for any charges related to this emergency care.</w:t>
      </w:r>
    </w:p>
    <w:p w:rsidR="00C21EB7" w:rsidRPr="007176E7" w:rsidRDefault="00C21EB7" w:rsidP="00C21EB7">
      <w:pPr>
        <w:spacing w:after="0" w:line="240" w:lineRule="auto"/>
      </w:pPr>
    </w:p>
    <w:p w:rsid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 xml:space="preserve">Client also authorizes </w:t>
      </w:r>
      <w:r w:rsidR="008F641D">
        <w:t xml:space="preserve">Nathan Balderrama </w:t>
      </w:r>
      <w:r w:rsidRPr="007176E7">
        <w:t>to utilize an alternate veterinarian in the event Client’s primary</w:t>
      </w:r>
      <w:r w:rsidR="004E45FF">
        <w:t xml:space="preserve"> </w:t>
      </w:r>
      <w:r w:rsidRPr="007176E7">
        <w:t>veterinarian is unavailable. Every effort will be made to contact the Client prior to obtaining emergency</w:t>
      </w:r>
      <w:r w:rsidR="004E45FF">
        <w:t xml:space="preserve"> </w:t>
      </w:r>
      <w:r w:rsidRPr="007176E7">
        <w:t>care unless otherwise stated.</w:t>
      </w:r>
    </w:p>
    <w:p w:rsidR="00C21EB7" w:rsidRPr="007176E7" w:rsidRDefault="00C21EB7" w:rsidP="00C21EB7">
      <w:pPr>
        <w:spacing w:after="0" w:line="240" w:lineRule="auto"/>
      </w:pPr>
    </w:p>
    <w:p w:rsidR="007176E7" w:rsidRPr="007176E7" w:rsidRDefault="008F641D" w:rsidP="004E45F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athan Balderrama </w:t>
      </w:r>
      <w:r w:rsidR="007176E7" w:rsidRPr="007176E7">
        <w:t>accepts no responsibility for the security of the premises, loss or damage if other</w:t>
      </w:r>
      <w:r w:rsidR="004E45FF">
        <w:t xml:space="preserve"> </w:t>
      </w:r>
      <w:r w:rsidR="007176E7" w:rsidRPr="007176E7">
        <w:t>individuals have access to the home during the term of this agreement. Pet care will be performed only by</w:t>
      </w:r>
      <w:r w:rsidR="004E45FF">
        <w:t xml:space="preserve"> </w:t>
      </w:r>
      <w:r>
        <w:t xml:space="preserve">Nathan Balderrama </w:t>
      </w:r>
      <w:r w:rsidR="007176E7" w:rsidRPr="007176E7">
        <w:t>during all assignments.</w:t>
      </w:r>
    </w:p>
    <w:p w:rsidR="00C21EB7" w:rsidRDefault="00C21EB7" w:rsidP="00C21EB7">
      <w:pPr>
        <w:pStyle w:val="ListParagraph"/>
        <w:spacing w:after="0" w:line="240" w:lineRule="auto"/>
      </w:pPr>
    </w:p>
    <w:p w:rsidR="007176E7" w:rsidRP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 xml:space="preserve">Client agrees to reimburse </w:t>
      </w:r>
      <w:r w:rsidR="008F641D">
        <w:t xml:space="preserve">Nathan Balderrama </w:t>
      </w:r>
      <w:r w:rsidRPr="007176E7">
        <w:t>for any additional fees for providing emergency care, as well</w:t>
      </w:r>
      <w:r w:rsidR="004E45FF">
        <w:t xml:space="preserve"> </w:t>
      </w:r>
      <w:r w:rsidRPr="007176E7">
        <w:t>as any expenses incurred for unexpected visits, transportation, housing, food, or supplies.</w:t>
      </w:r>
    </w:p>
    <w:p w:rsidR="00C21EB7" w:rsidRDefault="00C21EB7" w:rsidP="00C21EB7">
      <w:pPr>
        <w:pStyle w:val="ListParagraph"/>
        <w:spacing w:after="0" w:line="240" w:lineRule="auto"/>
      </w:pPr>
    </w:p>
    <w:p w:rsidR="007176E7" w:rsidRPr="007176E7" w:rsidRDefault="008F641D" w:rsidP="004E45F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athan Balderrama </w:t>
      </w:r>
      <w:r w:rsidR="007176E7" w:rsidRPr="007176E7">
        <w:t>agrees to provide the services stated in this agreement in a reliable, caring and</w:t>
      </w:r>
      <w:r w:rsidR="004E45FF">
        <w:t xml:space="preserve"> </w:t>
      </w:r>
      <w:r w:rsidR="007176E7" w:rsidRPr="007176E7">
        <w:t>trustworthy manner. In consideration for these services and as an express condition thereof, the Client</w:t>
      </w:r>
      <w:r w:rsidR="004E45FF">
        <w:t xml:space="preserve"> </w:t>
      </w:r>
      <w:r w:rsidR="007176E7" w:rsidRPr="007176E7">
        <w:t xml:space="preserve">expressly waives and relinquishes any and all claims against </w:t>
      </w:r>
      <w:r w:rsidR="00E66D67">
        <w:t xml:space="preserve">Nathan Balderrama </w:t>
      </w:r>
      <w:r w:rsidR="007176E7" w:rsidRPr="007176E7">
        <w:t>, its employees or assigns,</w:t>
      </w:r>
      <w:r w:rsidR="004E45FF">
        <w:t xml:space="preserve"> </w:t>
      </w:r>
      <w:r w:rsidR="007176E7" w:rsidRPr="007176E7">
        <w:t>except those arising from proven negligence of the pet sitter.</w:t>
      </w:r>
    </w:p>
    <w:p w:rsidR="002A3F4C" w:rsidRDefault="002A3F4C" w:rsidP="002A3F4C">
      <w:pPr>
        <w:pStyle w:val="ListParagraph"/>
        <w:spacing w:after="0" w:line="240" w:lineRule="auto"/>
      </w:pPr>
    </w:p>
    <w:p w:rsidR="007176E7" w:rsidRPr="007176E7" w:rsidRDefault="008F641D" w:rsidP="004E45F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athan Balderrama </w:t>
      </w:r>
      <w:r w:rsidR="007176E7" w:rsidRPr="007176E7">
        <w:t>will not be liable for the injury, disappearance, death, or fines of any pet with</w:t>
      </w:r>
      <w:r w:rsidR="004E45FF">
        <w:t xml:space="preserve"> </w:t>
      </w:r>
      <w:r w:rsidR="007176E7" w:rsidRPr="007176E7">
        <w:t>unsupervised access to the outdoors.</w:t>
      </w:r>
    </w:p>
    <w:p w:rsidR="002A3F4C" w:rsidRDefault="002A3F4C" w:rsidP="002A3F4C">
      <w:pPr>
        <w:pStyle w:val="ListParagraph"/>
        <w:spacing w:after="0" w:line="240" w:lineRule="auto"/>
      </w:pPr>
    </w:p>
    <w:p w:rsidR="007176E7" w:rsidRP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>Client will be responsible for all medical expenses and damages resulting from an injury to the pet sitter or</w:t>
      </w:r>
      <w:r w:rsidR="004E45FF">
        <w:t xml:space="preserve"> </w:t>
      </w:r>
      <w:r w:rsidRPr="007176E7">
        <w:t xml:space="preserve">other persons, animals, or property by the pet(s). Client agrees to indemnify and </w:t>
      </w:r>
      <w:r w:rsidRPr="007176E7">
        <w:lastRenderedPageBreak/>
        <w:t xml:space="preserve">hold harmless </w:t>
      </w:r>
      <w:r w:rsidR="008F641D">
        <w:t xml:space="preserve">Nathan Balderrama </w:t>
      </w:r>
      <w:r w:rsidRPr="007176E7">
        <w:t>in the event of a claim by any person, animal or their property injured or affected by the pet(s).</w:t>
      </w:r>
    </w:p>
    <w:p w:rsidR="002A3F4C" w:rsidRDefault="002A3F4C" w:rsidP="002A3F4C">
      <w:pPr>
        <w:pStyle w:val="ListParagraph"/>
        <w:spacing w:after="0" w:line="240" w:lineRule="auto"/>
      </w:pPr>
    </w:p>
    <w:p w:rsidR="007176E7" w:rsidRPr="007176E7" w:rsidRDefault="008F641D" w:rsidP="004E45F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athan Balderrama </w:t>
      </w:r>
      <w:r w:rsidR="007176E7" w:rsidRPr="007176E7">
        <w:t>reserves the right to terminate this contract at any time, at its sole discretion; likewise,</w:t>
      </w:r>
      <w:r w:rsidR="004E45FF">
        <w:t xml:space="preserve"> </w:t>
      </w:r>
      <w:r w:rsidR="007176E7" w:rsidRPr="007176E7">
        <w:t>Client may terminate this contract at any time. There is no term of contract for daily service.</w:t>
      </w:r>
    </w:p>
    <w:p w:rsidR="002A3F4C" w:rsidRDefault="002A3F4C" w:rsidP="002A3F4C">
      <w:pPr>
        <w:pStyle w:val="ListParagraph"/>
        <w:spacing w:after="0" w:line="240" w:lineRule="auto"/>
      </w:pPr>
    </w:p>
    <w:p w:rsidR="007176E7" w:rsidRP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 xml:space="preserve">It is expressly understood that </w:t>
      </w:r>
      <w:r w:rsidR="008F641D">
        <w:t xml:space="preserve">Nathan Balderrama </w:t>
      </w:r>
      <w:r w:rsidRPr="007176E7">
        <w:t>shall not be held responsible for any damage to Client’s</w:t>
      </w:r>
      <w:r w:rsidR="004E45FF">
        <w:t xml:space="preserve"> </w:t>
      </w:r>
      <w:r w:rsidRPr="007176E7">
        <w:t>property or that of others, caused by Client’s pet(s) during the period in which they are in its care. Client</w:t>
      </w:r>
      <w:r w:rsidR="004E45FF">
        <w:t xml:space="preserve"> </w:t>
      </w:r>
      <w:r w:rsidRPr="007176E7">
        <w:t xml:space="preserve">has advised </w:t>
      </w:r>
      <w:r w:rsidR="008F641D">
        <w:t xml:space="preserve">Nathan Balderrama </w:t>
      </w:r>
      <w:r w:rsidRPr="007176E7">
        <w:t>of all situations which will relieve it of liability for damage.</w:t>
      </w:r>
    </w:p>
    <w:p w:rsidR="002A3F4C" w:rsidRDefault="002A3F4C" w:rsidP="002A3F4C">
      <w:pPr>
        <w:pStyle w:val="ListParagraph"/>
        <w:spacing w:after="0" w:line="240" w:lineRule="auto"/>
      </w:pPr>
    </w:p>
    <w:p w:rsidR="004E45FF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 xml:space="preserve">LATE FEE. Fees are earned upon acceptance of pet sitting reservations and are due 15 days from </w:t>
      </w:r>
      <w:r w:rsidR="00912B03">
        <w:t>end of pet sit day</w:t>
      </w:r>
      <w:r w:rsidRPr="007176E7">
        <w:t>. There is a 10% late fee after 30 days and for each month up to 90 days after which the</w:t>
      </w:r>
      <w:r w:rsidR="004E45FF">
        <w:t xml:space="preserve"> </w:t>
      </w:r>
      <w:r w:rsidRPr="007176E7">
        <w:t>unpaid invoice is submitted to collection.</w:t>
      </w:r>
      <w:r w:rsidR="004E45FF">
        <w:t xml:space="preserve"> </w:t>
      </w:r>
    </w:p>
    <w:p w:rsidR="007176E7" w:rsidRPr="007176E7" w:rsidRDefault="007176E7" w:rsidP="004E45FF">
      <w:pPr>
        <w:pStyle w:val="ListParagraph"/>
        <w:numPr>
          <w:ilvl w:val="1"/>
          <w:numId w:val="2"/>
        </w:numPr>
        <w:spacing w:after="0" w:line="240" w:lineRule="auto"/>
      </w:pPr>
      <w:r w:rsidRPr="007176E7">
        <w:t>Client will be charged if the pet sitter shows up to pet sit and is unable to enter the home.</w:t>
      </w:r>
    </w:p>
    <w:p w:rsidR="007176E7" w:rsidRPr="007176E7" w:rsidRDefault="007176E7" w:rsidP="004E45FF">
      <w:pPr>
        <w:pStyle w:val="ListParagraph"/>
        <w:numPr>
          <w:ilvl w:val="1"/>
          <w:numId w:val="2"/>
        </w:numPr>
        <w:spacing w:after="0" w:line="240" w:lineRule="auto"/>
      </w:pPr>
      <w:r w:rsidRPr="007176E7">
        <w:t>Client will be charged a 25% fee of entire pet sitting reservation if cancelled less than 24 hours ahead</w:t>
      </w:r>
      <w:r w:rsidR="004E45FF">
        <w:t xml:space="preserve"> </w:t>
      </w:r>
      <w:r w:rsidRPr="007176E7">
        <w:t>of a major holiday.</w:t>
      </w:r>
    </w:p>
    <w:p w:rsidR="007176E7" w:rsidRPr="007176E7" w:rsidRDefault="007176E7" w:rsidP="004E45FF">
      <w:pPr>
        <w:pStyle w:val="ListParagraph"/>
        <w:numPr>
          <w:ilvl w:val="1"/>
          <w:numId w:val="2"/>
        </w:numPr>
        <w:spacing w:after="0" w:line="240" w:lineRule="auto"/>
      </w:pPr>
      <w:r w:rsidRPr="007176E7">
        <w:t>Client will be charged a 50% fee for the remainder of all days left on pet sit reservations if cancelled</w:t>
      </w:r>
      <w:r w:rsidR="004E45FF">
        <w:t xml:space="preserve"> </w:t>
      </w:r>
      <w:r w:rsidRPr="007176E7">
        <w:t>mid-pet sit during major holidays.</w:t>
      </w:r>
    </w:p>
    <w:p w:rsidR="007176E7" w:rsidRPr="007176E7" w:rsidRDefault="007176E7" w:rsidP="004E45FF">
      <w:pPr>
        <w:pStyle w:val="ListParagraph"/>
        <w:numPr>
          <w:ilvl w:val="1"/>
          <w:numId w:val="2"/>
        </w:numPr>
        <w:spacing w:after="0" w:line="240" w:lineRule="auto"/>
      </w:pPr>
      <w:r w:rsidRPr="007176E7">
        <w:t>A fee of $15 will apply to all returned checks. Client is responsible for all costs of collection and including</w:t>
      </w:r>
      <w:r w:rsidR="004E45FF">
        <w:t xml:space="preserve"> </w:t>
      </w:r>
      <w:r w:rsidRPr="007176E7">
        <w:t>all attorney fees.</w:t>
      </w:r>
    </w:p>
    <w:p w:rsidR="002A3F4C" w:rsidRDefault="002A3F4C" w:rsidP="002A3F4C">
      <w:pPr>
        <w:pStyle w:val="ListParagraph"/>
        <w:spacing w:after="0" w:line="240" w:lineRule="auto"/>
      </w:pPr>
    </w:p>
    <w:p w:rsidR="007176E7" w:rsidRP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>Client attests to the fact that all licenses and vaccinations required by the State of California, the City in</w:t>
      </w:r>
      <w:r w:rsidR="004E45FF">
        <w:t xml:space="preserve"> </w:t>
      </w:r>
      <w:r w:rsidRPr="007176E7">
        <w:t>which Client resides and/or the County are current according to the law.</w:t>
      </w:r>
    </w:p>
    <w:p w:rsidR="002A3F4C" w:rsidRDefault="002A3F4C" w:rsidP="002A3F4C">
      <w:pPr>
        <w:pStyle w:val="ListParagraph"/>
        <w:spacing w:after="0" w:line="240" w:lineRule="auto"/>
      </w:pPr>
    </w:p>
    <w:p w:rsidR="007176E7" w:rsidRP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 xml:space="preserve">Client authorizes this contract to be valid approval for future services so as to permit </w:t>
      </w:r>
      <w:r w:rsidR="008F641D">
        <w:t xml:space="preserve">Nathan Balderrama </w:t>
      </w:r>
      <w:r w:rsidRPr="007176E7">
        <w:t>to</w:t>
      </w:r>
      <w:r w:rsidR="004E45FF">
        <w:t xml:space="preserve"> </w:t>
      </w:r>
      <w:r w:rsidRPr="007176E7">
        <w:t>accept telephone</w:t>
      </w:r>
      <w:r w:rsidR="00912B03">
        <w:t>, email, or text message</w:t>
      </w:r>
      <w:r w:rsidRPr="007176E7">
        <w:t xml:space="preserve"> reservations and enter Client’s premises without additional signed contracts or written</w:t>
      </w:r>
      <w:r w:rsidR="004E45FF">
        <w:t xml:space="preserve"> </w:t>
      </w:r>
      <w:r w:rsidRPr="007176E7">
        <w:t>authorization.</w:t>
      </w:r>
    </w:p>
    <w:p w:rsidR="002A3F4C" w:rsidRDefault="002A3F4C" w:rsidP="002A3F4C">
      <w:pPr>
        <w:pStyle w:val="ListParagraph"/>
        <w:tabs>
          <w:tab w:val="right" w:pos="9360"/>
        </w:tabs>
        <w:spacing w:after="0" w:line="240" w:lineRule="auto"/>
      </w:pPr>
    </w:p>
    <w:p w:rsidR="007176E7" w:rsidRPr="007176E7" w:rsidRDefault="007176E7" w:rsidP="004E45FF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</w:pPr>
      <w:r w:rsidRPr="007176E7">
        <w:t>A spare key, garage code or security alarm code has been provided to the pet sitter and Client shall be</w:t>
      </w:r>
      <w:r w:rsidR="004E45FF">
        <w:t xml:space="preserve"> </w:t>
      </w:r>
      <w:r w:rsidRPr="007176E7">
        <w:t>responsible for providing any changes to the alarm code and keys prior to a pet sit.</w:t>
      </w:r>
    </w:p>
    <w:p w:rsidR="007176E7" w:rsidRPr="007176E7" w:rsidRDefault="007176E7" w:rsidP="004E45FF">
      <w:pPr>
        <w:pStyle w:val="ListParagraph"/>
        <w:numPr>
          <w:ilvl w:val="1"/>
          <w:numId w:val="2"/>
        </w:numPr>
        <w:spacing w:after="0" w:line="240" w:lineRule="auto"/>
      </w:pPr>
      <w:r w:rsidRPr="007176E7">
        <w:t>In the event an updated key or alarm code is not provided and the pet sitter is unable to enter the</w:t>
      </w:r>
      <w:r w:rsidR="004E45FF">
        <w:t xml:space="preserve"> </w:t>
      </w:r>
      <w:r w:rsidRPr="007176E7">
        <w:t>home, the pet sitter shall try to reach the Client on the emergency numbers provided. If unable to, for</w:t>
      </w:r>
      <w:r w:rsidR="004E45FF">
        <w:t xml:space="preserve"> </w:t>
      </w:r>
      <w:r w:rsidRPr="007176E7">
        <w:t>the safety of the pet(s), a lock smith shall be called and the Client shall be responsible for all expenses</w:t>
      </w:r>
      <w:r w:rsidR="004E45FF">
        <w:t xml:space="preserve"> </w:t>
      </w:r>
      <w:r w:rsidRPr="007176E7">
        <w:t>associated with accessing the home to care for the pet(s).</w:t>
      </w:r>
    </w:p>
    <w:p w:rsidR="007176E7" w:rsidRPr="007176E7" w:rsidRDefault="00912B03" w:rsidP="004E45FF">
      <w:pPr>
        <w:pStyle w:val="ListParagraph"/>
        <w:numPr>
          <w:ilvl w:val="1"/>
          <w:numId w:val="2"/>
        </w:numPr>
        <w:spacing w:after="0" w:line="240" w:lineRule="auto"/>
      </w:pPr>
      <w:r>
        <w:t>I</w:t>
      </w:r>
      <w:r w:rsidR="008F641D">
        <w:t xml:space="preserve"> </w:t>
      </w:r>
      <w:r>
        <w:t xml:space="preserve">strive to provide all of my clients </w:t>
      </w:r>
      <w:r w:rsidR="007176E7" w:rsidRPr="007176E7">
        <w:t>with above and beyond service and shall</w:t>
      </w:r>
      <w:r w:rsidR="004E45FF">
        <w:t xml:space="preserve"> </w:t>
      </w:r>
      <w:r w:rsidR="007176E7" w:rsidRPr="007176E7">
        <w:t>provide you with constant contact and written communication of services performed on a regular</w:t>
      </w:r>
      <w:r w:rsidR="004E45FF">
        <w:t xml:space="preserve"> </w:t>
      </w:r>
      <w:r w:rsidR="007176E7" w:rsidRPr="007176E7">
        <w:t>basis. If there are any changes in pet sitting assignments and/or new assignments including additions</w:t>
      </w:r>
      <w:r w:rsidR="004E45FF">
        <w:t xml:space="preserve"> </w:t>
      </w:r>
      <w:r w:rsidR="007176E7" w:rsidRPr="007176E7">
        <w:t>or changes in pet(s) or home care, it is the responsibility of the Client to provide in writing to the pet</w:t>
      </w:r>
      <w:r w:rsidR="004E45FF">
        <w:t xml:space="preserve"> </w:t>
      </w:r>
      <w:r w:rsidR="007176E7" w:rsidRPr="007176E7">
        <w:t>sitter these changes/additions, so the Client’s files can be updated accordingly.</w:t>
      </w:r>
    </w:p>
    <w:p w:rsidR="002A3F4C" w:rsidRDefault="002A3F4C" w:rsidP="002A3F4C">
      <w:pPr>
        <w:pStyle w:val="ListParagraph"/>
        <w:spacing w:after="0" w:line="240" w:lineRule="auto"/>
      </w:pPr>
    </w:p>
    <w:p w:rsidR="007176E7" w:rsidRP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 xml:space="preserve">In the event Client’s pet(s) require veterinary care, </w:t>
      </w:r>
      <w:r w:rsidR="009F3FED">
        <w:t>I</w:t>
      </w:r>
      <w:r w:rsidRPr="007176E7">
        <w:t xml:space="preserve"> shall charge for time at a rate of $25 an hour or</w:t>
      </w:r>
      <w:r w:rsidR="004E45FF">
        <w:t xml:space="preserve"> </w:t>
      </w:r>
      <w:r w:rsidRPr="007176E7">
        <w:t>fraction thereof. This also applies to any other emergency related to pet(s) or home while Client is away.</w:t>
      </w:r>
    </w:p>
    <w:p w:rsidR="002A3F4C" w:rsidRDefault="002A3F4C" w:rsidP="002A3F4C">
      <w:pPr>
        <w:pStyle w:val="ListParagraph"/>
        <w:spacing w:after="0" w:line="240" w:lineRule="auto"/>
      </w:pPr>
    </w:p>
    <w:p w:rsidR="007176E7" w:rsidRDefault="007176E7" w:rsidP="004E45FF">
      <w:pPr>
        <w:pStyle w:val="ListParagraph"/>
        <w:numPr>
          <w:ilvl w:val="0"/>
          <w:numId w:val="2"/>
        </w:numPr>
        <w:spacing w:after="0" w:line="240" w:lineRule="auto"/>
      </w:pPr>
      <w:r w:rsidRPr="007176E7">
        <w:t>Please provide a back up emergency plan for your pet(s) in the event your pet sitter has a personal</w:t>
      </w:r>
      <w:r w:rsidR="004E45FF">
        <w:t xml:space="preserve"> </w:t>
      </w:r>
      <w:r w:rsidRPr="007176E7">
        <w:t xml:space="preserve">emergency. </w:t>
      </w:r>
    </w:p>
    <w:p w:rsidR="00912B03" w:rsidRDefault="00912B03" w:rsidP="00912B03">
      <w:pPr>
        <w:pStyle w:val="ListParagraph"/>
      </w:pPr>
    </w:p>
    <w:p w:rsidR="00912B03" w:rsidRPr="007176E7" w:rsidRDefault="00912B03" w:rsidP="004E45F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the event of a personal emergency where I am unavailable to continue services, my emergency contact Nicole Coxe, will notify you immediately. </w:t>
      </w:r>
    </w:p>
    <w:p w:rsidR="004E45FF" w:rsidRDefault="004E45FF" w:rsidP="007176E7">
      <w:pPr>
        <w:spacing w:after="0" w:line="240" w:lineRule="auto"/>
      </w:pPr>
    </w:p>
    <w:p w:rsidR="007176E7" w:rsidRPr="007176E7" w:rsidRDefault="007176E7" w:rsidP="007176E7">
      <w:pPr>
        <w:spacing w:after="0" w:line="240" w:lineRule="auto"/>
      </w:pPr>
      <w:r w:rsidRPr="007176E7">
        <w:t>Client has completed and signed the required veterinary release forms. Client has read and agrees to the</w:t>
      </w:r>
      <w:r w:rsidR="004E45FF">
        <w:t xml:space="preserve"> </w:t>
      </w:r>
      <w:r w:rsidRPr="007176E7">
        <w:t>Policies and Procedures which are part of this agreement.</w:t>
      </w:r>
    </w:p>
    <w:p w:rsidR="004E45FF" w:rsidRDefault="004E45FF" w:rsidP="007176E7">
      <w:pPr>
        <w:spacing w:after="0" w:line="240" w:lineRule="auto"/>
      </w:pPr>
    </w:p>
    <w:p w:rsidR="000E40FF" w:rsidRPr="00350C92" w:rsidRDefault="000E40FF" w:rsidP="000E40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CCE89" wp14:editId="027C54FC">
                <wp:simplePos x="0" y="0"/>
                <wp:positionH relativeFrom="column">
                  <wp:posOffset>1364673</wp:posOffset>
                </wp:positionH>
                <wp:positionV relativeFrom="paragraph">
                  <wp:posOffset>171853</wp:posOffset>
                </wp:positionV>
                <wp:extent cx="4391891" cy="13855"/>
                <wp:effectExtent l="0" t="0" r="2794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FF20B5" id="Straight Connector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.55pt" to="453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350C92">
        <w:t>Client Signature:</w:t>
      </w:r>
      <w:r>
        <w:tab/>
      </w:r>
    </w:p>
    <w:p w:rsidR="000E40FF" w:rsidRDefault="000E40FF" w:rsidP="000E40FF">
      <w:pPr>
        <w:spacing w:after="0" w:line="240" w:lineRule="auto"/>
        <w:ind w:left="1440" w:firstLine="720"/>
      </w:pPr>
      <w:r w:rsidRPr="00350C92">
        <w:t>By typing my name, I am electronically signing my application.</w:t>
      </w:r>
    </w:p>
    <w:p w:rsidR="000E40FF" w:rsidRDefault="000E40FF" w:rsidP="000E40FF">
      <w:pPr>
        <w:spacing w:after="0" w:line="240" w:lineRule="auto"/>
        <w:ind w:left="1440" w:firstLine="720"/>
      </w:pPr>
    </w:p>
    <w:p w:rsidR="000E40FF" w:rsidRPr="00350C92" w:rsidRDefault="000E40FF" w:rsidP="000E40FF">
      <w:pPr>
        <w:spacing w:after="0" w:line="240" w:lineRule="auto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D4FAA5" wp14:editId="63A08780">
                <wp:simplePos x="0" y="0"/>
                <wp:positionH relativeFrom="column">
                  <wp:posOffset>1378527</wp:posOffset>
                </wp:positionH>
                <wp:positionV relativeFrom="paragraph">
                  <wp:posOffset>145473</wp:posOffset>
                </wp:positionV>
                <wp:extent cx="4391891" cy="13855"/>
                <wp:effectExtent l="0" t="0" r="2794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54B56E" id="Straight Connector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1.45pt" to="454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0E40FF" w:rsidRPr="00350C92" w:rsidRDefault="000E40FF" w:rsidP="000E40FF">
      <w:pPr>
        <w:spacing w:after="0" w:line="240" w:lineRule="auto"/>
        <w:ind w:left="1440" w:firstLine="720"/>
      </w:pPr>
      <w:r w:rsidRPr="00350C92">
        <w:t>Date</w:t>
      </w:r>
    </w:p>
    <w:p w:rsidR="000E40FF" w:rsidRDefault="000E40FF" w:rsidP="000E40FF">
      <w:pPr>
        <w:tabs>
          <w:tab w:val="left" w:pos="7571"/>
        </w:tabs>
        <w:spacing w:after="0" w:line="240" w:lineRule="auto"/>
      </w:pPr>
      <w:r>
        <w:tab/>
      </w:r>
    </w:p>
    <w:p w:rsidR="000E40FF" w:rsidRDefault="000E40FF" w:rsidP="000E40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7B1823" wp14:editId="2D59BA00">
                <wp:simplePos x="0" y="0"/>
                <wp:positionH relativeFrom="column">
                  <wp:posOffset>1364673</wp:posOffset>
                </wp:positionH>
                <wp:positionV relativeFrom="paragraph">
                  <wp:posOffset>165620</wp:posOffset>
                </wp:positionV>
                <wp:extent cx="4391891" cy="13855"/>
                <wp:effectExtent l="0" t="0" r="2794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6A415" id="Straight Connector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.05pt" to="453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350C92">
        <w:t>Email</w:t>
      </w:r>
      <w:r>
        <w:t xml:space="preserve">: </w:t>
      </w:r>
      <w:r>
        <w:tab/>
      </w:r>
      <w:r>
        <w:tab/>
      </w:r>
      <w:r>
        <w:tab/>
      </w:r>
    </w:p>
    <w:p w:rsidR="000E40FF" w:rsidRPr="00350C92" w:rsidRDefault="000E40FF" w:rsidP="000E40FF">
      <w:pPr>
        <w:spacing w:after="0" w:line="240" w:lineRule="auto"/>
      </w:pPr>
    </w:p>
    <w:p w:rsidR="000E40FF" w:rsidRDefault="000E40FF" w:rsidP="000E40FF">
      <w:pPr>
        <w:spacing w:after="0" w:line="240" w:lineRule="auto"/>
      </w:pPr>
      <w:r w:rsidRPr="00350C92">
        <w:t>Pet Sitter’s Name</w:t>
      </w:r>
      <w:r>
        <w:t xml:space="preserve">: </w:t>
      </w:r>
      <w:r>
        <w:tab/>
        <w:t>Nathan Balderrama</w:t>
      </w:r>
    </w:p>
    <w:p w:rsidR="000E40FF" w:rsidRPr="00350C92" w:rsidRDefault="000E40FF" w:rsidP="000E40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1702F" wp14:editId="7779A146">
                <wp:simplePos x="0" y="0"/>
                <wp:positionH relativeFrom="column">
                  <wp:posOffset>1394460</wp:posOffset>
                </wp:positionH>
                <wp:positionV relativeFrom="paragraph">
                  <wp:posOffset>42545</wp:posOffset>
                </wp:positionV>
                <wp:extent cx="4391891" cy="13855"/>
                <wp:effectExtent l="0" t="0" r="27940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66E311" id="Straight Connector 3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3.35pt" to="455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0E40FF" w:rsidRDefault="000E40FF" w:rsidP="000E40FF">
      <w:pPr>
        <w:spacing w:after="0" w:line="240" w:lineRule="auto"/>
      </w:pPr>
      <w:r w:rsidRPr="00350C92">
        <w:t>Pet Sitter’s Signature</w:t>
      </w:r>
      <w:r>
        <w:t xml:space="preserve">: </w:t>
      </w:r>
      <w:r>
        <w:tab/>
      </w:r>
    </w:p>
    <w:p w:rsidR="000E40FF" w:rsidRPr="00350C92" w:rsidRDefault="000E40FF" w:rsidP="000E40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CF158" wp14:editId="27337AA3">
                <wp:simplePos x="0" y="0"/>
                <wp:positionH relativeFrom="column">
                  <wp:posOffset>1402080</wp:posOffset>
                </wp:positionH>
                <wp:positionV relativeFrom="paragraph">
                  <wp:posOffset>103505</wp:posOffset>
                </wp:positionV>
                <wp:extent cx="4391891" cy="13855"/>
                <wp:effectExtent l="0" t="0" r="27940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FB523" id="Straight Connector 3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8.15pt" to="456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0E40FF" w:rsidRPr="00350C92" w:rsidRDefault="000E40FF" w:rsidP="000E40FF">
      <w:pPr>
        <w:spacing w:after="0" w:line="240" w:lineRule="auto"/>
        <w:ind w:left="1440" w:firstLine="720"/>
      </w:pPr>
      <w:r w:rsidRPr="00350C92">
        <w:t>By typing my name, I am electronically signing my acknowledgment.</w:t>
      </w:r>
    </w:p>
    <w:p w:rsidR="002A3F4C" w:rsidRDefault="002A3F4C" w:rsidP="007176E7">
      <w:pPr>
        <w:spacing w:after="0" w:line="240" w:lineRule="auto"/>
        <w:rPr>
          <w:i/>
          <w:iCs/>
        </w:rPr>
      </w:pPr>
    </w:p>
    <w:p w:rsidR="002A3F4C" w:rsidRDefault="002A3F4C" w:rsidP="007176E7">
      <w:pPr>
        <w:spacing w:after="0" w:line="240" w:lineRule="auto"/>
        <w:rPr>
          <w:i/>
          <w:iCs/>
        </w:rPr>
      </w:pPr>
    </w:p>
    <w:p w:rsidR="002A3F4C" w:rsidRDefault="002A3F4C" w:rsidP="007176E7">
      <w:pPr>
        <w:spacing w:after="0" w:line="240" w:lineRule="auto"/>
        <w:rPr>
          <w:i/>
          <w:iCs/>
        </w:rPr>
      </w:pPr>
    </w:p>
    <w:p w:rsidR="002A3F4C" w:rsidRDefault="002A3F4C">
      <w:pPr>
        <w:rPr>
          <w:b/>
          <w:bCs/>
        </w:rPr>
      </w:pPr>
      <w:r>
        <w:rPr>
          <w:b/>
          <w:bCs/>
        </w:rPr>
        <w:br w:type="page"/>
      </w:r>
    </w:p>
    <w:p w:rsidR="007176E7" w:rsidRPr="007176E7" w:rsidRDefault="007176E7" w:rsidP="002A3F4C">
      <w:pPr>
        <w:spacing w:after="0" w:line="240" w:lineRule="auto"/>
        <w:jc w:val="center"/>
        <w:rPr>
          <w:b/>
          <w:bCs/>
        </w:rPr>
      </w:pPr>
      <w:r w:rsidRPr="007176E7">
        <w:rPr>
          <w:b/>
          <w:bCs/>
        </w:rPr>
        <w:lastRenderedPageBreak/>
        <w:t>Veterinarian Authorization</w:t>
      </w:r>
    </w:p>
    <w:p w:rsidR="002A3F4C" w:rsidRDefault="002A3F4C" w:rsidP="007176E7">
      <w:pPr>
        <w:spacing w:after="0" w:line="240" w:lineRule="auto"/>
      </w:pPr>
    </w:p>
    <w:p w:rsidR="007176E7" w:rsidRDefault="007176E7" w:rsidP="007176E7">
      <w:pPr>
        <w:spacing w:after="0" w:line="240" w:lineRule="auto"/>
      </w:pPr>
      <w:r w:rsidRPr="007176E7">
        <w:t>Veterinarian’s Name:</w:t>
      </w:r>
      <w:r w:rsidR="004532A4" w:rsidRPr="004532A4">
        <w:rPr>
          <w:noProof/>
        </w:rPr>
        <w:t xml:space="preserve"> </w:t>
      </w:r>
    </w:p>
    <w:p w:rsidR="00503840" w:rsidRPr="007176E7" w:rsidRDefault="004532A4" w:rsidP="007176E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2AEDF" wp14:editId="51CB8ABC">
                <wp:simplePos x="0" y="0"/>
                <wp:positionH relativeFrom="column">
                  <wp:posOffset>1196340</wp:posOffset>
                </wp:positionH>
                <wp:positionV relativeFrom="paragraph">
                  <wp:posOffset>59055</wp:posOffset>
                </wp:positionV>
                <wp:extent cx="4442460" cy="22860"/>
                <wp:effectExtent l="0" t="0" r="3429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46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0C02FD" id="Straight Connector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4.65pt" to="44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:rsidR="007176E7" w:rsidRDefault="007176E7" w:rsidP="007176E7">
      <w:pPr>
        <w:spacing w:after="0" w:line="240" w:lineRule="auto"/>
      </w:pPr>
      <w:r w:rsidRPr="007176E7">
        <w:t>Veterinarian’s Address:</w:t>
      </w:r>
      <w:r w:rsidR="004532A4" w:rsidRPr="004532A4">
        <w:rPr>
          <w:noProof/>
        </w:rPr>
        <w:t xml:space="preserve"> </w:t>
      </w:r>
    </w:p>
    <w:p w:rsidR="00503840" w:rsidRPr="007176E7" w:rsidRDefault="004532A4" w:rsidP="007176E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4B57E" wp14:editId="45C37C8A">
                <wp:simplePos x="0" y="0"/>
                <wp:positionH relativeFrom="column">
                  <wp:posOffset>1295400</wp:posOffset>
                </wp:positionH>
                <wp:positionV relativeFrom="paragraph">
                  <wp:posOffset>50165</wp:posOffset>
                </wp:positionV>
                <wp:extent cx="4391891" cy="13855"/>
                <wp:effectExtent l="0" t="0" r="2794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B76F0A" id="Straight Connector 3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3.95pt" to="447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7176E7" w:rsidRDefault="007176E7" w:rsidP="007176E7">
      <w:pPr>
        <w:spacing w:after="0" w:line="240" w:lineRule="auto"/>
      </w:pPr>
      <w:r w:rsidRPr="007176E7">
        <w:t>Phone Numbers:</w:t>
      </w:r>
      <w:r w:rsidR="004532A4" w:rsidRPr="004532A4">
        <w:rPr>
          <w:noProof/>
        </w:rPr>
        <w:t xml:space="preserve"> </w:t>
      </w:r>
    </w:p>
    <w:p w:rsidR="00503840" w:rsidRPr="007176E7" w:rsidRDefault="004532A4" w:rsidP="007176E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A87E36" wp14:editId="10FE9CC9">
                <wp:simplePos x="0" y="0"/>
                <wp:positionH relativeFrom="column">
                  <wp:posOffset>998220</wp:posOffset>
                </wp:positionH>
                <wp:positionV relativeFrom="paragraph">
                  <wp:posOffset>8890</wp:posOffset>
                </wp:positionV>
                <wp:extent cx="4678680" cy="30480"/>
                <wp:effectExtent l="0" t="0" r="2667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68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47A14E"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7pt" to="44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:rsidR="007176E7" w:rsidRPr="007176E7" w:rsidRDefault="007176E7" w:rsidP="007176E7">
      <w:pPr>
        <w:spacing w:after="0" w:line="240" w:lineRule="auto"/>
      </w:pPr>
      <w:r w:rsidRPr="007176E7">
        <w:t xml:space="preserve">During my various absences, </w:t>
      </w:r>
      <w:r w:rsidR="008F641D">
        <w:t xml:space="preserve">Nathan Balderrama </w:t>
      </w:r>
      <w:r w:rsidRPr="007176E7">
        <w:t>will be caring for my pet(s). They have my permission to</w:t>
      </w:r>
      <w:r w:rsidR="00E66D67">
        <w:t xml:space="preserve"> </w:t>
      </w:r>
      <w:r w:rsidRPr="007176E7">
        <w:t>transport them to and from your office or, in the case of large animals, request “on site” treatment from your</w:t>
      </w:r>
      <w:r w:rsidR="00E66D67">
        <w:t xml:space="preserve"> </w:t>
      </w:r>
      <w:r w:rsidRPr="007176E7">
        <w:t xml:space="preserve">office as is deemed necessary. I authorize you to treat my pet(s) and I will be fully responsible for </w:t>
      </w:r>
      <w:r w:rsidRPr="007176E7">
        <w:rPr>
          <w:b/>
          <w:bCs/>
        </w:rPr>
        <w:t>all fees and</w:t>
      </w:r>
      <w:r w:rsidR="00E66D67">
        <w:rPr>
          <w:b/>
          <w:bCs/>
        </w:rPr>
        <w:t xml:space="preserve"> </w:t>
      </w:r>
      <w:r w:rsidRPr="007176E7">
        <w:rPr>
          <w:b/>
          <w:bCs/>
        </w:rPr>
        <w:t>charges</w:t>
      </w:r>
      <w:r w:rsidRPr="007176E7">
        <w:t>, and will pay for all charges incurred on my behalf upon my return. I further authorize you to give out</w:t>
      </w:r>
      <w:r w:rsidR="00E66D67">
        <w:t xml:space="preserve"> </w:t>
      </w:r>
      <w:r w:rsidRPr="007176E7">
        <w:t xml:space="preserve">any information about my pet(s) to </w:t>
      </w:r>
      <w:r w:rsidR="00E66D67">
        <w:t xml:space="preserve">Nathan Balderrama </w:t>
      </w:r>
      <w:r w:rsidRPr="007176E7">
        <w:t>.</w:t>
      </w:r>
    </w:p>
    <w:p w:rsidR="00E66D67" w:rsidRDefault="00E66D67" w:rsidP="007176E7">
      <w:pPr>
        <w:spacing w:after="0" w:line="240" w:lineRule="auto"/>
        <w:rPr>
          <w:b/>
          <w:bCs/>
        </w:rPr>
      </w:pPr>
    </w:p>
    <w:p w:rsidR="007176E7" w:rsidRPr="007176E7" w:rsidRDefault="007176E7" w:rsidP="007176E7">
      <w:pPr>
        <w:spacing w:after="0" w:line="240" w:lineRule="auto"/>
        <w:rPr>
          <w:b/>
          <w:bCs/>
        </w:rPr>
      </w:pPr>
      <w:r w:rsidRPr="007176E7">
        <w:rPr>
          <w:b/>
          <w:bCs/>
        </w:rPr>
        <w:t>Urgent Veterinary Treatment Authorization</w:t>
      </w:r>
    </w:p>
    <w:p w:rsidR="007176E7" w:rsidRPr="007176E7" w:rsidRDefault="007176E7" w:rsidP="007176E7">
      <w:pPr>
        <w:spacing w:after="0" w:line="240" w:lineRule="auto"/>
      </w:pPr>
      <w:r w:rsidRPr="007176E7">
        <w:t xml:space="preserve">This form will be retained on file and will be used to authorize </w:t>
      </w:r>
      <w:r w:rsidRPr="007176E7">
        <w:rPr>
          <w:b/>
          <w:bCs/>
        </w:rPr>
        <w:t xml:space="preserve">urgent </w:t>
      </w:r>
      <w:r w:rsidRPr="007176E7">
        <w:t>veterinary treatment in the event your</w:t>
      </w:r>
      <w:r w:rsidR="00E66D67">
        <w:t xml:space="preserve"> </w:t>
      </w:r>
      <w:r w:rsidRPr="007176E7">
        <w:t xml:space="preserve">pet(s) require such treatment during your absence and </w:t>
      </w:r>
      <w:r w:rsidR="009F3FED">
        <w:t>I am</w:t>
      </w:r>
      <w:r w:rsidRPr="007176E7">
        <w:t xml:space="preserve"> unable to contact you.</w:t>
      </w:r>
    </w:p>
    <w:p w:rsidR="007176E7" w:rsidRPr="007176E7" w:rsidRDefault="007176E7" w:rsidP="007176E7">
      <w:pPr>
        <w:spacing w:after="0" w:line="240" w:lineRule="auto"/>
      </w:pPr>
      <w:r w:rsidRPr="007176E7">
        <w:t xml:space="preserve">Please indicate a maximum dollar amount for your pet’s veterinary treatment in the event </w:t>
      </w:r>
      <w:r w:rsidR="009F3FED">
        <w:t>I am</w:t>
      </w:r>
      <w:r w:rsidRPr="007176E7">
        <w:t xml:space="preserve"> unable to</w:t>
      </w:r>
      <w:r w:rsidR="00E66D67">
        <w:t xml:space="preserve"> </w:t>
      </w:r>
      <w:r w:rsidRPr="007176E7">
        <w:t>contact you. $ . (Please do not leave blank.)</w:t>
      </w:r>
    </w:p>
    <w:p w:rsidR="00E66D67" w:rsidRDefault="00E66D67" w:rsidP="007176E7">
      <w:pPr>
        <w:spacing w:after="0" w:line="240" w:lineRule="auto"/>
      </w:pPr>
    </w:p>
    <w:p w:rsidR="007176E7" w:rsidRPr="007176E7" w:rsidRDefault="007176E7" w:rsidP="007176E7">
      <w:pPr>
        <w:spacing w:after="0" w:line="240" w:lineRule="auto"/>
      </w:pPr>
      <w:r w:rsidRPr="007176E7">
        <w:t>In case of an ill or senior pet, does the veterinarian have instructions on file should your pet pass away while</w:t>
      </w:r>
      <w:r w:rsidR="00E66D67">
        <w:t xml:space="preserve"> </w:t>
      </w:r>
      <w:r w:rsidRPr="007176E7">
        <w:t>you are out of town? YES NO</w:t>
      </w:r>
    </w:p>
    <w:p w:rsidR="00E66D67" w:rsidRDefault="00E66D67" w:rsidP="007176E7">
      <w:pPr>
        <w:spacing w:after="0" w:line="240" w:lineRule="auto"/>
      </w:pPr>
    </w:p>
    <w:p w:rsidR="007176E7" w:rsidRPr="007176E7" w:rsidRDefault="007176E7" w:rsidP="007176E7">
      <w:pPr>
        <w:spacing w:after="0" w:line="240" w:lineRule="auto"/>
      </w:pPr>
      <w:r w:rsidRPr="007176E7">
        <w:t>Have you made arrangements with your emergency contact and veterinarian on what should be done?</w:t>
      </w:r>
    </w:p>
    <w:p w:rsidR="007176E7" w:rsidRPr="007176E7" w:rsidRDefault="007176E7" w:rsidP="007176E7">
      <w:pPr>
        <w:spacing w:after="0" w:line="240" w:lineRule="auto"/>
      </w:pPr>
      <w:r w:rsidRPr="007176E7">
        <w:t>YES NO</w:t>
      </w:r>
    </w:p>
    <w:p w:rsidR="00E66D67" w:rsidRDefault="00E66D67" w:rsidP="007176E7">
      <w:pPr>
        <w:spacing w:after="0" w:line="240" w:lineRule="auto"/>
      </w:pPr>
    </w:p>
    <w:p w:rsidR="00E66D67" w:rsidRDefault="00E66D67" w:rsidP="007176E7">
      <w:pPr>
        <w:spacing w:after="0" w:line="240" w:lineRule="auto"/>
      </w:pPr>
    </w:p>
    <w:p w:rsidR="007176E7" w:rsidRPr="007176E7" w:rsidRDefault="007176E7" w:rsidP="007176E7">
      <w:pPr>
        <w:spacing w:after="0" w:line="240" w:lineRule="auto"/>
      </w:pPr>
      <w:r w:rsidRPr="007176E7">
        <w:t>Client Name</w:t>
      </w:r>
      <w:r w:rsidR="00AF6F24">
        <w:t xml:space="preserve">: </w:t>
      </w:r>
      <w:r w:rsidR="00AF6F24">
        <w:tab/>
      </w:r>
      <w:r w:rsidR="00AF6F24">
        <w:tab/>
      </w:r>
    </w:p>
    <w:p w:rsidR="00E66D67" w:rsidRDefault="00AF6F24" w:rsidP="007176E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D049AB" wp14:editId="1BA7039C">
                <wp:simplePos x="0" y="0"/>
                <wp:positionH relativeFrom="margin">
                  <wp:posOffset>1371600</wp:posOffset>
                </wp:positionH>
                <wp:positionV relativeFrom="paragraph">
                  <wp:posOffset>26670</wp:posOffset>
                </wp:positionV>
                <wp:extent cx="4391891" cy="13855"/>
                <wp:effectExtent l="0" t="0" r="27940" b="247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B5D5E3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pt,2.1pt" to="453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66D67" w:rsidRDefault="00E66D67" w:rsidP="007176E7">
      <w:pPr>
        <w:spacing w:after="0" w:line="240" w:lineRule="auto"/>
      </w:pPr>
    </w:p>
    <w:p w:rsidR="007176E7" w:rsidRPr="007176E7" w:rsidRDefault="007176E7" w:rsidP="007176E7">
      <w:pPr>
        <w:spacing w:after="0" w:line="240" w:lineRule="auto"/>
      </w:pPr>
      <w:r w:rsidRPr="007176E7">
        <w:t>Address</w:t>
      </w:r>
      <w:r w:rsidR="00AF6F24">
        <w:t xml:space="preserve">: </w:t>
      </w:r>
      <w:r w:rsidRPr="007176E7">
        <w:t xml:space="preserve"> </w:t>
      </w:r>
      <w:r w:rsidR="00AF6F24">
        <w:tab/>
      </w:r>
      <w:r w:rsidR="00AF6F24">
        <w:tab/>
      </w:r>
    </w:p>
    <w:p w:rsidR="00E66D67" w:rsidRDefault="00AF6F24" w:rsidP="007176E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F20227" wp14:editId="3F498D6D">
                <wp:simplePos x="0" y="0"/>
                <wp:positionH relativeFrom="column">
                  <wp:posOffset>1386840</wp:posOffset>
                </wp:positionH>
                <wp:positionV relativeFrom="paragraph">
                  <wp:posOffset>46355</wp:posOffset>
                </wp:positionV>
                <wp:extent cx="4391891" cy="13855"/>
                <wp:effectExtent l="0" t="0" r="2794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080D36" id="Straight Connector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3.65pt" to="4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E66D67" w:rsidRDefault="00E66D67" w:rsidP="007176E7">
      <w:pPr>
        <w:spacing w:after="0" w:line="240" w:lineRule="auto"/>
      </w:pPr>
    </w:p>
    <w:p w:rsidR="007176E7" w:rsidRPr="007176E7" w:rsidRDefault="007176E7" w:rsidP="007176E7">
      <w:pPr>
        <w:spacing w:after="0" w:line="240" w:lineRule="auto"/>
      </w:pPr>
      <w:r w:rsidRPr="007176E7">
        <w:t>All phone numbers</w:t>
      </w:r>
      <w:r w:rsidR="00AF6F24">
        <w:t xml:space="preserve">: </w:t>
      </w:r>
      <w:r w:rsidR="00AF6F24">
        <w:tab/>
      </w:r>
    </w:p>
    <w:p w:rsidR="00E66D67" w:rsidRDefault="00AF6F24" w:rsidP="007176E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1F1A06" wp14:editId="4A361D1D">
                <wp:simplePos x="0" y="0"/>
                <wp:positionH relativeFrom="column">
                  <wp:posOffset>1394460</wp:posOffset>
                </wp:positionH>
                <wp:positionV relativeFrom="paragraph">
                  <wp:posOffset>49530</wp:posOffset>
                </wp:positionV>
                <wp:extent cx="4391891" cy="13855"/>
                <wp:effectExtent l="0" t="0" r="27940" b="247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4519C" id="Straight Connector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3.9pt" to="455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E66D67" w:rsidRDefault="00E66D67" w:rsidP="007176E7">
      <w:pPr>
        <w:spacing w:after="0" w:line="240" w:lineRule="auto"/>
      </w:pPr>
    </w:p>
    <w:p w:rsidR="00AF6F24" w:rsidRPr="00350C92" w:rsidRDefault="00AF6F24" w:rsidP="00AF6F2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348A17" wp14:editId="7CA288CA">
                <wp:simplePos x="0" y="0"/>
                <wp:positionH relativeFrom="column">
                  <wp:posOffset>1364673</wp:posOffset>
                </wp:positionH>
                <wp:positionV relativeFrom="paragraph">
                  <wp:posOffset>171853</wp:posOffset>
                </wp:positionV>
                <wp:extent cx="4391891" cy="13855"/>
                <wp:effectExtent l="0" t="0" r="2794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D19B57" id="Straight Connector 4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.55pt" to="453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350C92">
        <w:t>Client Signature:</w:t>
      </w:r>
      <w:r>
        <w:tab/>
      </w:r>
    </w:p>
    <w:p w:rsidR="00AF6F24" w:rsidRDefault="00AF6F24" w:rsidP="00AF6F24">
      <w:pPr>
        <w:spacing w:after="0" w:line="240" w:lineRule="auto"/>
        <w:ind w:left="1440" w:firstLine="720"/>
      </w:pPr>
      <w:r w:rsidRPr="00350C92">
        <w:t>By typing my name, I am electronically signing my application.</w:t>
      </w:r>
    </w:p>
    <w:p w:rsidR="00AF6F24" w:rsidRDefault="00AF6F24" w:rsidP="00AF6F24">
      <w:pPr>
        <w:spacing w:after="0" w:line="240" w:lineRule="auto"/>
        <w:ind w:left="1440" w:firstLine="720"/>
      </w:pPr>
    </w:p>
    <w:p w:rsidR="00AF6F24" w:rsidRPr="00350C92" w:rsidRDefault="00AF6F24" w:rsidP="00AF6F24">
      <w:pPr>
        <w:spacing w:after="0" w:line="240" w:lineRule="auto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66B7EE" wp14:editId="39AAD365">
                <wp:simplePos x="0" y="0"/>
                <wp:positionH relativeFrom="column">
                  <wp:posOffset>1378527</wp:posOffset>
                </wp:positionH>
                <wp:positionV relativeFrom="paragraph">
                  <wp:posOffset>145473</wp:posOffset>
                </wp:positionV>
                <wp:extent cx="4391891" cy="13855"/>
                <wp:effectExtent l="0" t="0" r="27940" b="247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891" cy="13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115FC9" id="Straight Connector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1.45pt" to="454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AF6F24" w:rsidRPr="00350C92" w:rsidRDefault="00AF6F24" w:rsidP="00AF6F24">
      <w:pPr>
        <w:spacing w:after="0" w:line="240" w:lineRule="auto"/>
        <w:ind w:left="1440" w:firstLine="720"/>
      </w:pPr>
      <w:r w:rsidRPr="00350C92">
        <w:t>Date</w:t>
      </w:r>
    </w:p>
    <w:p w:rsidR="007C7FB8" w:rsidRDefault="007C7FB8" w:rsidP="007176E7">
      <w:pPr>
        <w:spacing w:after="0" w:line="240" w:lineRule="auto"/>
      </w:pPr>
    </w:p>
    <w:p w:rsidR="007C7FB8" w:rsidRDefault="007C7FB8" w:rsidP="007176E7">
      <w:pPr>
        <w:spacing w:after="0" w:line="240" w:lineRule="auto"/>
      </w:pPr>
    </w:p>
    <w:p w:rsidR="007C7FB8" w:rsidRDefault="007C7FB8">
      <w:r>
        <w:br w:type="page"/>
      </w:r>
    </w:p>
    <w:p w:rsidR="007C7FB8" w:rsidRDefault="007C7FB8" w:rsidP="007C7FB8">
      <w:pPr>
        <w:spacing w:after="0" w:line="240" w:lineRule="auto"/>
        <w:jc w:val="center"/>
        <w:rPr>
          <w:b/>
          <w:bCs/>
        </w:rPr>
      </w:pPr>
      <w:r w:rsidRPr="007176E7">
        <w:rPr>
          <w:b/>
          <w:bCs/>
        </w:rPr>
        <w:lastRenderedPageBreak/>
        <w:t>Pet Information</w:t>
      </w:r>
      <w:r>
        <w:rPr>
          <w:b/>
          <w:bCs/>
        </w:rPr>
        <w:t xml:space="preserve"> </w:t>
      </w:r>
    </w:p>
    <w:p w:rsidR="007C7FB8" w:rsidRPr="007C7FB8" w:rsidRDefault="007C7FB8" w:rsidP="007C7FB8">
      <w:pPr>
        <w:spacing w:after="0" w:line="240" w:lineRule="auto"/>
        <w:jc w:val="center"/>
        <w:rPr>
          <w:bCs/>
          <w:i/>
        </w:rPr>
      </w:pPr>
      <w:r w:rsidRPr="007C7FB8">
        <w:rPr>
          <w:bCs/>
          <w:i/>
        </w:rPr>
        <w:t>(Complete for each pet)</w:t>
      </w:r>
    </w:p>
    <w:p w:rsidR="007C7FB8" w:rsidRPr="007C7FB8" w:rsidRDefault="007C7FB8" w:rsidP="007C7FB8">
      <w:pPr>
        <w:spacing w:after="0" w:line="240" w:lineRule="auto"/>
        <w:rPr>
          <w:sz w:val="12"/>
          <w:szCs w:val="12"/>
        </w:rPr>
      </w:pPr>
    </w:p>
    <w:p w:rsidR="007C7FB8" w:rsidRPr="007C7FB8" w:rsidRDefault="007C7FB8" w:rsidP="007C7FB8">
      <w:pPr>
        <w:spacing w:after="0" w:line="360" w:lineRule="auto"/>
        <w:rPr>
          <w:sz w:val="12"/>
          <w:szCs w:val="12"/>
        </w:rPr>
        <w:sectPr w:rsidR="007C7FB8" w:rsidRPr="007C7FB8" w:rsidSect="007C7FB8">
          <w:headerReference w:type="default" r:id="rId11"/>
          <w:footerReference w:type="default" r:id="rId12"/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C7FB8" w:rsidRDefault="007C7FB8" w:rsidP="007C7FB8">
      <w:pPr>
        <w:spacing w:after="120" w:line="240" w:lineRule="auto"/>
      </w:pPr>
      <w:r w:rsidRPr="007176E7">
        <w:lastRenderedPageBreak/>
        <w:t>Type of Animal</w:t>
      </w:r>
      <w:r>
        <w:t xml:space="preserve">: </w:t>
      </w:r>
    </w:p>
    <w:p w:rsidR="007C7FB8" w:rsidRPr="007176E7" w:rsidRDefault="007C7FB8" w:rsidP="007C7FB8">
      <w:pPr>
        <w:spacing w:after="120" w:line="240" w:lineRule="auto"/>
      </w:pPr>
      <w:r>
        <w:t xml:space="preserve">Pet Name: </w:t>
      </w:r>
    </w:p>
    <w:p w:rsidR="007C7FB8" w:rsidRDefault="007C7FB8" w:rsidP="007C7FB8">
      <w:pPr>
        <w:spacing w:after="120" w:line="240" w:lineRule="auto"/>
      </w:pPr>
      <w:r>
        <w:t xml:space="preserve">Age: </w:t>
      </w:r>
    </w:p>
    <w:p w:rsidR="007C7FB8" w:rsidRPr="007176E7" w:rsidRDefault="007C7FB8" w:rsidP="007C7FB8">
      <w:pPr>
        <w:spacing w:after="120" w:line="240" w:lineRule="auto"/>
      </w:pPr>
      <w:r w:rsidRPr="007176E7">
        <w:t>Breed(s)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Color/Markings</w:t>
      </w:r>
      <w:r>
        <w:t xml:space="preserve">: </w:t>
      </w:r>
    </w:p>
    <w:p w:rsidR="007C7FB8" w:rsidRDefault="007C7FB8" w:rsidP="007C7FB8">
      <w:pPr>
        <w:spacing w:after="120" w:line="240" w:lineRule="auto"/>
      </w:pPr>
      <w:r>
        <w:t xml:space="preserve">Sex: </w:t>
      </w:r>
      <w:r w:rsidRPr="007176E7">
        <w:t xml:space="preserve"> </w:t>
      </w:r>
    </w:p>
    <w:p w:rsidR="007C7FB8" w:rsidRDefault="007C7FB8" w:rsidP="007C7FB8">
      <w:pPr>
        <w:spacing w:after="120" w:line="240" w:lineRule="auto"/>
      </w:pPr>
      <w:r>
        <w:t xml:space="preserve">Neutered/Spayed: </w:t>
      </w:r>
    </w:p>
    <w:p w:rsidR="007C7FB8" w:rsidRDefault="007C7FB8" w:rsidP="007C7FB8">
      <w:pPr>
        <w:spacing w:after="120" w:line="240" w:lineRule="auto"/>
      </w:pPr>
      <w:r w:rsidRPr="007176E7">
        <w:lastRenderedPageBreak/>
        <w:t>Microchip Information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Rabies Tag #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Expiration Date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Allergies?</w:t>
      </w:r>
    </w:p>
    <w:p w:rsidR="007C7FB8" w:rsidRDefault="007C7FB8" w:rsidP="007C7FB8">
      <w:pPr>
        <w:spacing w:after="120" w:line="240" w:lineRule="auto"/>
      </w:pPr>
      <w:r w:rsidRPr="007176E7">
        <w:t>What kinds of foods does your pet eat?</w:t>
      </w:r>
    </w:p>
    <w:p w:rsidR="007C7FB8" w:rsidRPr="007176E7" w:rsidRDefault="007C7FB8" w:rsidP="007C7FB8">
      <w:pPr>
        <w:spacing w:after="120" w:line="240" w:lineRule="auto"/>
      </w:pPr>
      <w:r w:rsidRPr="007176E7">
        <w:t>Special feeding instructions?</w:t>
      </w:r>
    </w:p>
    <w:p w:rsidR="007C7FB8" w:rsidRDefault="007C7FB8" w:rsidP="007C7FB8">
      <w:pPr>
        <w:spacing w:after="120" w:line="240" w:lineRule="auto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7C7FB8" w:rsidRPr="007176E7" w:rsidRDefault="007C7FB8" w:rsidP="007C7FB8">
      <w:pPr>
        <w:spacing w:after="120" w:line="240" w:lineRule="auto"/>
      </w:pPr>
      <w:r w:rsidRPr="007176E7">
        <w:lastRenderedPageBreak/>
        <w:t xml:space="preserve">Any aggressive or other behavior </w:t>
      </w:r>
      <w:r>
        <w:t>I</w:t>
      </w:r>
      <w:r w:rsidRPr="007176E7">
        <w:t xml:space="preserve"> should be aware of? </w:t>
      </w:r>
      <w:sdt>
        <w:sdtPr>
          <w:id w:val="2827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35982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Default="007C7FB8" w:rsidP="007C7FB8">
      <w:pPr>
        <w:spacing w:after="120" w:line="240" w:lineRule="auto"/>
        <w:ind w:firstLine="720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7176E7">
        <w:t>If YES, please explain</w:t>
      </w:r>
      <w:r>
        <w:t xml:space="preserve">: </w:t>
      </w:r>
    </w:p>
    <w:p w:rsidR="007C7FB8" w:rsidRDefault="007C7FB8" w:rsidP="007C7FB8">
      <w:pPr>
        <w:spacing w:after="0" w:line="240" w:lineRule="auto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C7FB8" w:rsidRPr="007176E7" w:rsidRDefault="007C7FB8" w:rsidP="007C7FB8">
      <w:pPr>
        <w:spacing w:after="0" w:line="240" w:lineRule="auto"/>
      </w:pPr>
      <w:r w:rsidRPr="007176E7">
        <w:lastRenderedPageBreak/>
        <w:t xml:space="preserve">Please tell </w:t>
      </w:r>
      <w:r>
        <w:t>me</w:t>
      </w:r>
      <w:r w:rsidRPr="007176E7">
        <w:t xml:space="preserve"> a little about your pet(s). How long have you had them, and how would you describe their</w:t>
      </w:r>
    </w:p>
    <w:p w:rsidR="007C7FB8" w:rsidRDefault="007C7FB8" w:rsidP="007C7FB8">
      <w:pPr>
        <w:spacing w:after="0" w:line="240" w:lineRule="auto"/>
      </w:pPr>
      <w:r w:rsidRPr="007176E7">
        <w:t>personalities?</w:t>
      </w:r>
    </w:p>
    <w:p w:rsidR="007C7FB8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</w:pPr>
      <w:r>
        <w:t>I</w:t>
      </w:r>
      <w:r w:rsidRPr="007176E7">
        <w:t xml:space="preserve"> prefer not to use choke collars on dogs. If you use a choke collar, do you have another collar </w:t>
      </w:r>
      <w:r>
        <w:t>I</w:t>
      </w:r>
      <w:r w:rsidRPr="007176E7">
        <w:t xml:space="preserve"> can use</w:t>
      </w:r>
      <w:r>
        <w:t xml:space="preserve"> </w:t>
      </w:r>
      <w:r w:rsidRPr="007176E7">
        <w:t xml:space="preserve">on our walks? </w:t>
      </w:r>
      <w:sdt>
        <w:sdtPr>
          <w:id w:val="-170092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92510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</w:pPr>
      <w:r w:rsidRPr="007176E7">
        <w:t>Where do you keep your collar, leash, extra pet supplies?</w:t>
      </w:r>
    </w:p>
    <w:p w:rsidR="007C7FB8" w:rsidRPr="007176E7" w:rsidRDefault="007C7FB8" w:rsidP="007C7FB8">
      <w:pPr>
        <w:spacing w:after="0" w:line="240" w:lineRule="auto"/>
      </w:pPr>
    </w:p>
    <w:p w:rsidR="007C7FB8" w:rsidRPr="007176E7" w:rsidRDefault="007C7FB8" w:rsidP="007C7FB8">
      <w:pPr>
        <w:spacing w:after="0" w:line="240" w:lineRule="auto"/>
      </w:pPr>
      <w:r w:rsidRPr="007176E7">
        <w:t xml:space="preserve">Is your pet on any medications that must be administered? </w:t>
      </w:r>
      <w:sdt>
        <w:sdtPr>
          <w:id w:val="144780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9893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</w:pPr>
      <w:r w:rsidRPr="007176E7">
        <w:t>If YES, please describe the medication procedures including name, dosage and where it is kept.</w:t>
      </w:r>
    </w:p>
    <w:p w:rsidR="007C7FB8" w:rsidRDefault="007C7FB8" w:rsidP="007C7FB8">
      <w:pPr>
        <w:spacing w:after="0" w:line="240" w:lineRule="auto"/>
      </w:pPr>
    </w:p>
    <w:p w:rsidR="007C7FB8" w:rsidRPr="007176E7" w:rsidRDefault="007C7FB8" w:rsidP="007C7FB8">
      <w:pPr>
        <w:spacing w:after="0" w:line="240" w:lineRule="auto"/>
      </w:pPr>
      <w:r w:rsidRPr="007176E7">
        <w:t>Does your pet have favorite hiding places?</w:t>
      </w:r>
    </w:p>
    <w:p w:rsidR="007C7FB8" w:rsidRDefault="007C7FB8" w:rsidP="007C7FB8">
      <w:pPr>
        <w:spacing w:after="0" w:line="240" w:lineRule="auto"/>
        <w:rPr>
          <w:i/>
          <w:iCs/>
        </w:rPr>
      </w:pPr>
    </w:p>
    <w:p w:rsidR="007C7FB8" w:rsidRDefault="007C7FB8" w:rsidP="007C7FB8">
      <w:pPr>
        <w:spacing w:after="0" w:line="240" w:lineRule="auto"/>
      </w:pPr>
      <w:r w:rsidRPr="007176E7">
        <w:t>Please answer the following brief questionnaire</w:t>
      </w:r>
      <w:r>
        <w:t xml:space="preserve"> about your pet. It will help me</w:t>
      </w:r>
      <w:r w:rsidRPr="007176E7">
        <w:t xml:space="preserve"> to provide better care but may</w:t>
      </w:r>
      <w:r>
        <w:t xml:space="preserve"> </w:t>
      </w:r>
      <w:r w:rsidRPr="007176E7">
        <w:t>not apply to all animals: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friendly with other animals?</w:t>
      </w:r>
      <w:r>
        <w:tab/>
      </w:r>
      <w:r>
        <w:tab/>
      </w:r>
      <w:r w:rsidRPr="007176E7">
        <w:t xml:space="preserve"> </w:t>
      </w:r>
      <w:sdt>
        <w:sdtPr>
          <w:id w:val="53886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58480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Likes new adults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186447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95698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Likes children?</w:t>
      </w:r>
      <w:r>
        <w:tab/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4381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63160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Must stay on leash during walks?</w:t>
      </w:r>
      <w:r>
        <w:tab/>
      </w:r>
      <w:sdt>
        <w:sdtPr>
          <w:id w:val="-16134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28971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allowed in the house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27677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08187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allowed to have treats you provide?</w:t>
      </w:r>
      <w:r>
        <w:tab/>
      </w:r>
      <w:r w:rsidRPr="007176E7">
        <w:t xml:space="preserve"> </w:t>
      </w:r>
      <w:sdt>
        <w:sdtPr>
          <w:id w:val="7907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7231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prone to chewing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169888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980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fearful of noises or other things?</w:t>
      </w:r>
      <w:r>
        <w:tab/>
      </w:r>
      <w:r w:rsidRPr="007176E7">
        <w:t xml:space="preserve"> </w:t>
      </w:r>
      <w:sdt>
        <w:sdtPr>
          <w:id w:val="-168543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33227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Obeys basic commands?</w:t>
      </w:r>
      <w:r>
        <w:tab/>
      </w:r>
      <w:r>
        <w:tab/>
      </w:r>
      <w:r w:rsidRPr="007176E7">
        <w:t xml:space="preserve"> </w:t>
      </w:r>
      <w:sdt>
        <w:sdtPr>
          <w:id w:val="-180653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43223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Has bitten people or other animals?</w:t>
      </w:r>
      <w:r>
        <w:tab/>
      </w:r>
      <w:r w:rsidRPr="007176E7">
        <w:t xml:space="preserve"> </w:t>
      </w:r>
      <w:sdt>
        <w:sdtPr>
          <w:id w:val="-45170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38378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Has shown other aggression?</w:t>
      </w:r>
      <w:r>
        <w:tab/>
      </w:r>
      <w:r>
        <w:tab/>
      </w:r>
      <w:r w:rsidRPr="007176E7">
        <w:t xml:space="preserve"> </w:t>
      </w:r>
      <w:sdt>
        <w:sdtPr>
          <w:id w:val="-19025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40784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 xml:space="preserve">Is your pet an indoor or outdoor pet? </w:t>
      </w:r>
      <w:sdt>
        <w:sdtPr>
          <w:id w:val="123604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76E7">
        <w:t xml:space="preserve"> INDOOR </w:t>
      </w:r>
      <w:sdt>
        <w:sdtPr>
          <w:id w:val="-134447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76E7">
        <w:t xml:space="preserve"> OUTDOOR</w:t>
      </w:r>
    </w:p>
    <w:p w:rsidR="007C7FB8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  <w:rPr>
          <w:b/>
          <w:bCs/>
        </w:rPr>
      </w:pPr>
      <w:r w:rsidRPr="007176E7">
        <w:t>Additional Comments:</w:t>
      </w:r>
      <w:r>
        <w:t xml:space="preserve"> </w:t>
      </w:r>
      <w:r w:rsidRPr="007176E7">
        <w:t xml:space="preserve">Please indicate anything else about your pet’s habits or behavior that would be useful to </w:t>
      </w:r>
      <w:r>
        <w:t>me</w:t>
      </w:r>
      <w:r w:rsidRPr="007176E7">
        <w:t xml:space="preserve"> in providing care.</w:t>
      </w:r>
    </w:p>
    <w:p w:rsidR="007C7FB8" w:rsidRDefault="007C7FB8" w:rsidP="007C7FB8">
      <w:pPr>
        <w:spacing w:after="0" w:line="240" w:lineRule="auto"/>
        <w:jc w:val="center"/>
        <w:rPr>
          <w:b/>
          <w:bCs/>
        </w:rPr>
      </w:pPr>
      <w:r w:rsidRPr="007176E7">
        <w:rPr>
          <w:b/>
          <w:bCs/>
        </w:rPr>
        <w:lastRenderedPageBreak/>
        <w:t>Pet Information</w:t>
      </w:r>
      <w:r>
        <w:rPr>
          <w:b/>
          <w:bCs/>
        </w:rPr>
        <w:t xml:space="preserve"> </w:t>
      </w:r>
    </w:p>
    <w:p w:rsidR="007C7FB8" w:rsidRPr="007C7FB8" w:rsidRDefault="007C7FB8" w:rsidP="007C7FB8">
      <w:pPr>
        <w:spacing w:after="0" w:line="240" w:lineRule="auto"/>
        <w:jc w:val="center"/>
        <w:rPr>
          <w:bCs/>
          <w:i/>
        </w:rPr>
      </w:pPr>
      <w:r w:rsidRPr="007C7FB8">
        <w:rPr>
          <w:bCs/>
          <w:i/>
        </w:rPr>
        <w:t>(Complete for each pet)</w:t>
      </w:r>
    </w:p>
    <w:p w:rsidR="007C7FB8" w:rsidRPr="007C7FB8" w:rsidRDefault="007C7FB8" w:rsidP="007C7FB8">
      <w:pPr>
        <w:spacing w:after="0" w:line="240" w:lineRule="auto"/>
        <w:rPr>
          <w:sz w:val="12"/>
          <w:szCs w:val="12"/>
        </w:rPr>
      </w:pPr>
    </w:p>
    <w:p w:rsidR="007C7FB8" w:rsidRPr="007C7FB8" w:rsidRDefault="007C7FB8" w:rsidP="007C7FB8">
      <w:pPr>
        <w:spacing w:after="0" w:line="360" w:lineRule="auto"/>
        <w:rPr>
          <w:sz w:val="12"/>
          <w:szCs w:val="12"/>
        </w:rPr>
        <w:sectPr w:rsidR="007C7FB8" w:rsidRPr="007C7FB8" w:rsidSect="007C7FB8">
          <w:headerReference w:type="default" r:id="rId13"/>
          <w:footerReference w:type="default" r:id="rId14"/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C7FB8" w:rsidRDefault="007C7FB8" w:rsidP="007C7FB8">
      <w:pPr>
        <w:spacing w:after="120" w:line="240" w:lineRule="auto"/>
      </w:pPr>
      <w:r w:rsidRPr="007176E7">
        <w:lastRenderedPageBreak/>
        <w:t>Type of Animal</w:t>
      </w:r>
      <w:r>
        <w:t xml:space="preserve">: </w:t>
      </w:r>
    </w:p>
    <w:p w:rsidR="007C7FB8" w:rsidRPr="007176E7" w:rsidRDefault="007C7FB8" w:rsidP="007C7FB8">
      <w:pPr>
        <w:spacing w:after="120" w:line="240" w:lineRule="auto"/>
      </w:pPr>
      <w:r>
        <w:t xml:space="preserve">Pet Name: </w:t>
      </w:r>
    </w:p>
    <w:p w:rsidR="007C7FB8" w:rsidRDefault="007C7FB8" w:rsidP="007C7FB8">
      <w:pPr>
        <w:spacing w:after="120" w:line="240" w:lineRule="auto"/>
      </w:pPr>
      <w:r>
        <w:t xml:space="preserve">Age: </w:t>
      </w:r>
    </w:p>
    <w:p w:rsidR="007C7FB8" w:rsidRPr="007176E7" w:rsidRDefault="007C7FB8" w:rsidP="007C7FB8">
      <w:pPr>
        <w:spacing w:after="120" w:line="240" w:lineRule="auto"/>
      </w:pPr>
      <w:r w:rsidRPr="007176E7">
        <w:t>Breed(s)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Color/Markings</w:t>
      </w:r>
      <w:r>
        <w:t xml:space="preserve">: </w:t>
      </w:r>
    </w:p>
    <w:p w:rsidR="007C7FB8" w:rsidRDefault="007C7FB8" w:rsidP="007C7FB8">
      <w:pPr>
        <w:spacing w:after="120" w:line="240" w:lineRule="auto"/>
      </w:pPr>
      <w:r>
        <w:t xml:space="preserve">Sex: </w:t>
      </w:r>
      <w:r w:rsidRPr="007176E7">
        <w:t xml:space="preserve"> </w:t>
      </w:r>
    </w:p>
    <w:p w:rsidR="007C7FB8" w:rsidRDefault="007C7FB8" w:rsidP="007C7FB8">
      <w:pPr>
        <w:spacing w:after="120" w:line="240" w:lineRule="auto"/>
      </w:pPr>
      <w:r>
        <w:t xml:space="preserve">Neutered/Spayed: </w:t>
      </w:r>
    </w:p>
    <w:p w:rsidR="007C7FB8" w:rsidRDefault="007C7FB8" w:rsidP="007C7FB8">
      <w:pPr>
        <w:spacing w:after="120" w:line="240" w:lineRule="auto"/>
      </w:pPr>
      <w:r w:rsidRPr="007176E7">
        <w:lastRenderedPageBreak/>
        <w:t>Microchip Information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Rabies Tag #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Expiration Date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Allergies?</w:t>
      </w:r>
    </w:p>
    <w:p w:rsidR="007C7FB8" w:rsidRDefault="007C7FB8" w:rsidP="007C7FB8">
      <w:pPr>
        <w:spacing w:after="120" w:line="240" w:lineRule="auto"/>
      </w:pPr>
      <w:r w:rsidRPr="007176E7">
        <w:t>What kinds of foods does your pet eat?</w:t>
      </w:r>
    </w:p>
    <w:p w:rsidR="007C7FB8" w:rsidRPr="007176E7" w:rsidRDefault="007C7FB8" w:rsidP="007C7FB8">
      <w:pPr>
        <w:spacing w:after="120" w:line="240" w:lineRule="auto"/>
      </w:pPr>
      <w:r w:rsidRPr="007176E7">
        <w:t>Special feeding instructions?</w:t>
      </w:r>
    </w:p>
    <w:p w:rsidR="007C7FB8" w:rsidRDefault="007C7FB8" w:rsidP="007C7FB8">
      <w:pPr>
        <w:spacing w:after="120" w:line="240" w:lineRule="auto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7C7FB8" w:rsidRPr="007176E7" w:rsidRDefault="007C7FB8" w:rsidP="007C7FB8">
      <w:pPr>
        <w:spacing w:after="120" w:line="240" w:lineRule="auto"/>
      </w:pPr>
      <w:r w:rsidRPr="007176E7">
        <w:lastRenderedPageBreak/>
        <w:t xml:space="preserve">Any aggressive or other behavior </w:t>
      </w:r>
      <w:r>
        <w:t>I</w:t>
      </w:r>
      <w:r w:rsidRPr="007176E7">
        <w:t xml:space="preserve"> should be aware of? </w:t>
      </w:r>
      <w:sdt>
        <w:sdtPr>
          <w:id w:val="-139604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53442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Default="007C7FB8" w:rsidP="007C7FB8">
      <w:pPr>
        <w:spacing w:after="120" w:line="240" w:lineRule="auto"/>
        <w:ind w:firstLine="720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7176E7">
        <w:t>If YES, please explain</w:t>
      </w:r>
      <w:r>
        <w:t xml:space="preserve">: </w:t>
      </w:r>
    </w:p>
    <w:p w:rsidR="007C7FB8" w:rsidRDefault="007C7FB8" w:rsidP="007C7FB8">
      <w:pPr>
        <w:spacing w:after="0" w:line="240" w:lineRule="auto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C7FB8" w:rsidRPr="007176E7" w:rsidRDefault="007C7FB8" w:rsidP="007C7FB8">
      <w:pPr>
        <w:spacing w:after="0" w:line="240" w:lineRule="auto"/>
      </w:pPr>
      <w:r w:rsidRPr="007176E7">
        <w:lastRenderedPageBreak/>
        <w:t xml:space="preserve">Please tell </w:t>
      </w:r>
      <w:r>
        <w:t>me</w:t>
      </w:r>
      <w:r w:rsidRPr="007176E7">
        <w:t xml:space="preserve"> a little about your pet(s). How long have you had them, and how would you describe their</w:t>
      </w:r>
    </w:p>
    <w:p w:rsidR="007C7FB8" w:rsidRDefault="007C7FB8" w:rsidP="007C7FB8">
      <w:pPr>
        <w:spacing w:after="0" w:line="240" w:lineRule="auto"/>
      </w:pPr>
      <w:r w:rsidRPr="007176E7">
        <w:t>personalities?</w:t>
      </w:r>
    </w:p>
    <w:p w:rsidR="007C7FB8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</w:pPr>
      <w:r>
        <w:t>I</w:t>
      </w:r>
      <w:r w:rsidRPr="007176E7">
        <w:t xml:space="preserve"> prefer not to use choke collars on dogs. If you use a choke collar, do you have another collar </w:t>
      </w:r>
      <w:r>
        <w:t>I</w:t>
      </w:r>
      <w:r w:rsidRPr="007176E7">
        <w:t xml:space="preserve"> can use</w:t>
      </w:r>
      <w:r>
        <w:t xml:space="preserve"> </w:t>
      </w:r>
      <w:r w:rsidRPr="007176E7">
        <w:t xml:space="preserve">on our walks? </w:t>
      </w:r>
      <w:sdt>
        <w:sdtPr>
          <w:id w:val="-114558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27687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</w:pPr>
      <w:r w:rsidRPr="007176E7">
        <w:t>Where do you keep your collar, leash, extra pet supplies?</w:t>
      </w:r>
    </w:p>
    <w:p w:rsidR="007C7FB8" w:rsidRPr="007176E7" w:rsidRDefault="007C7FB8" w:rsidP="007C7FB8">
      <w:pPr>
        <w:spacing w:after="0" w:line="240" w:lineRule="auto"/>
      </w:pPr>
    </w:p>
    <w:p w:rsidR="007C7FB8" w:rsidRPr="007176E7" w:rsidRDefault="007C7FB8" w:rsidP="007C7FB8">
      <w:pPr>
        <w:spacing w:after="0" w:line="240" w:lineRule="auto"/>
      </w:pPr>
      <w:r w:rsidRPr="007176E7">
        <w:t xml:space="preserve">Is your pet on any medications that must be administered? </w:t>
      </w:r>
      <w:sdt>
        <w:sdtPr>
          <w:id w:val="65904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62790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</w:pPr>
      <w:r w:rsidRPr="007176E7">
        <w:t>If YES, please describe the medication procedures including name, dosage and where it is kept.</w:t>
      </w:r>
    </w:p>
    <w:p w:rsidR="007C7FB8" w:rsidRDefault="007C7FB8" w:rsidP="007C7FB8">
      <w:pPr>
        <w:spacing w:after="0" w:line="240" w:lineRule="auto"/>
      </w:pPr>
    </w:p>
    <w:p w:rsidR="007C7FB8" w:rsidRPr="007176E7" w:rsidRDefault="007C7FB8" w:rsidP="007C7FB8">
      <w:pPr>
        <w:spacing w:after="0" w:line="240" w:lineRule="auto"/>
      </w:pPr>
      <w:r w:rsidRPr="007176E7">
        <w:t>Does your pet have favorite hiding places?</w:t>
      </w:r>
    </w:p>
    <w:p w:rsidR="007C7FB8" w:rsidRDefault="007C7FB8" w:rsidP="007C7FB8">
      <w:pPr>
        <w:spacing w:after="0" w:line="240" w:lineRule="auto"/>
        <w:rPr>
          <w:i/>
          <w:iCs/>
        </w:rPr>
      </w:pPr>
    </w:p>
    <w:p w:rsidR="007C7FB8" w:rsidRDefault="007C7FB8" w:rsidP="007C7FB8">
      <w:pPr>
        <w:spacing w:after="0" w:line="240" w:lineRule="auto"/>
      </w:pPr>
      <w:r w:rsidRPr="007176E7">
        <w:t>Please answer the following brief questionnaire</w:t>
      </w:r>
      <w:r>
        <w:t xml:space="preserve"> about your pet. It will help me</w:t>
      </w:r>
      <w:r w:rsidRPr="007176E7">
        <w:t xml:space="preserve"> to provide better care but may</w:t>
      </w:r>
      <w:r>
        <w:t xml:space="preserve"> </w:t>
      </w:r>
      <w:r w:rsidRPr="007176E7">
        <w:t>not apply to all animals: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friendly with other animals?</w:t>
      </w:r>
      <w:r>
        <w:tab/>
      </w:r>
      <w:r>
        <w:tab/>
      </w:r>
      <w:r w:rsidRPr="007176E7">
        <w:t xml:space="preserve"> </w:t>
      </w:r>
      <w:sdt>
        <w:sdtPr>
          <w:id w:val="-138448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49190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Likes new adults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-19269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4695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Likes children?</w:t>
      </w:r>
      <w:r>
        <w:tab/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120506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70456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Must stay on leash during walks?</w:t>
      </w:r>
      <w:r>
        <w:tab/>
      </w:r>
      <w:sdt>
        <w:sdtPr>
          <w:id w:val="18108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76710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allowed in the house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11562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90767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allowed to have treats you provide?</w:t>
      </w:r>
      <w:r>
        <w:tab/>
      </w:r>
      <w:r w:rsidRPr="007176E7">
        <w:t xml:space="preserve"> </w:t>
      </w:r>
      <w:sdt>
        <w:sdtPr>
          <w:id w:val="-53165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212588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prone to chewing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-53890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11019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fearful of noises or other things?</w:t>
      </w:r>
      <w:r>
        <w:tab/>
      </w:r>
      <w:r w:rsidRPr="007176E7">
        <w:t xml:space="preserve"> </w:t>
      </w:r>
      <w:sdt>
        <w:sdtPr>
          <w:id w:val="206097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5918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Obeys basic commands?</w:t>
      </w:r>
      <w:r>
        <w:tab/>
      </w:r>
      <w:r>
        <w:tab/>
      </w:r>
      <w:r w:rsidRPr="007176E7">
        <w:t xml:space="preserve"> </w:t>
      </w:r>
      <w:sdt>
        <w:sdtPr>
          <w:id w:val="190386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57077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Has bitten people or other animals?</w:t>
      </w:r>
      <w:r>
        <w:tab/>
      </w:r>
      <w:r w:rsidRPr="007176E7">
        <w:t xml:space="preserve"> </w:t>
      </w:r>
      <w:sdt>
        <w:sdtPr>
          <w:id w:val="-192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17476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Has shown other aggression?</w:t>
      </w:r>
      <w:r>
        <w:tab/>
      </w:r>
      <w:r>
        <w:tab/>
      </w:r>
      <w:r w:rsidRPr="007176E7">
        <w:t xml:space="preserve"> </w:t>
      </w:r>
      <w:sdt>
        <w:sdtPr>
          <w:id w:val="-95178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96977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 xml:space="preserve">Is your pet an indoor or outdoor pet? </w:t>
      </w:r>
      <w:sdt>
        <w:sdtPr>
          <w:id w:val="23682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76E7">
        <w:t xml:space="preserve"> INDOOR </w:t>
      </w:r>
      <w:sdt>
        <w:sdtPr>
          <w:id w:val="6715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76E7">
        <w:t xml:space="preserve"> OUTDOOR</w:t>
      </w:r>
    </w:p>
    <w:p w:rsidR="007C7FB8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  <w:rPr>
          <w:b/>
          <w:bCs/>
        </w:rPr>
      </w:pPr>
      <w:r w:rsidRPr="007176E7">
        <w:t>Additional Comments:</w:t>
      </w:r>
      <w:r>
        <w:t xml:space="preserve"> </w:t>
      </w:r>
      <w:r w:rsidRPr="007176E7">
        <w:t xml:space="preserve">Please indicate anything else about your pet’s habits or behavior that would be useful to </w:t>
      </w:r>
      <w:r>
        <w:t>me</w:t>
      </w:r>
      <w:r w:rsidRPr="007176E7">
        <w:t xml:space="preserve"> in providing care.</w:t>
      </w:r>
    </w:p>
    <w:p w:rsidR="007C7FB8" w:rsidRDefault="007C7FB8" w:rsidP="007C7FB8">
      <w:pPr>
        <w:spacing w:after="0" w:line="240" w:lineRule="auto"/>
        <w:jc w:val="center"/>
        <w:rPr>
          <w:b/>
          <w:bCs/>
        </w:rPr>
      </w:pPr>
      <w:r w:rsidRPr="007176E7">
        <w:rPr>
          <w:b/>
          <w:bCs/>
        </w:rPr>
        <w:lastRenderedPageBreak/>
        <w:t>Pet Information</w:t>
      </w:r>
      <w:r>
        <w:rPr>
          <w:b/>
          <w:bCs/>
        </w:rPr>
        <w:t xml:space="preserve"> </w:t>
      </w:r>
    </w:p>
    <w:p w:rsidR="007C7FB8" w:rsidRPr="007C7FB8" w:rsidRDefault="007C7FB8" w:rsidP="007C7FB8">
      <w:pPr>
        <w:spacing w:after="0" w:line="240" w:lineRule="auto"/>
        <w:jc w:val="center"/>
        <w:rPr>
          <w:bCs/>
          <w:i/>
        </w:rPr>
      </w:pPr>
      <w:r w:rsidRPr="007C7FB8">
        <w:rPr>
          <w:bCs/>
          <w:i/>
        </w:rPr>
        <w:t>(Complete for each pet)</w:t>
      </w:r>
    </w:p>
    <w:p w:rsidR="007C7FB8" w:rsidRPr="007C7FB8" w:rsidRDefault="007C7FB8" w:rsidP="007C7FB8">
      <w:pPr>
        <w:spacing w:after="0" w:line="240" w:lineRule="auto"/>
        <w:rPr>
          <w:sz w:val="12"/>
          <w:szCs w:val="12"/>
        </w:rPr>
      </w:pPr>
    </w:p>
    <w:p w:rsidR="007C7FB8" w:rsidRPr="007C7FB8" w:rsidRDefault="007C7FB8" w:rsidP="007C7FB8">
      <w:pPr>
        <w:spacing w:after="0" w:line="360" w:lineRule="auto"/>
        <w:rPr>
          <w:sz w:val="12"/>
          <w:szCs w:val="12"/>
        </w:rPr>
        <w:sectPr w:rsidR="007C7FB8" w:rsidRPr="007C7FB8" w:rsidSect="007C7FB8">
          <w:headerReference w:type="default" r:id="rId15"/>
          <w:footerReference w:type="default" r:id="rId16"/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C7FB8" w:rsidRDefault="007C7FB8" w:rsidP="007C7FB8">
      <w:pPr>
        <w:spacing w:after="120" w:line="240" w:lineRule="auto"/>
      </w:pPr>
      <w:r w:rsidRPr="007176E7">
        <w:lastRenderedPageBreak/>
        <w:t>Type of Animal</w:t>
      </w:r>
      <w:r>
        <w:t xml:space="preserve">: </w:t>
      </w:r>
    </w:p>
    <w:p w:rsidR="007C7FB8" w:rsidRPr="007176E7" w:rsidRDefault="007C7FB8" w:rsidP="007C7FB8">
      <w:pPr>
        <w:spacing w:after="120" w:line="240" w:lineRule="auto"/>
      </w:pPr>
      <w:r>
        <w:t xml:space="preserve">Pet Name: </w:t>
      </w:r>
    </w:p>
    <w:p w:rsidR="007C7FB8" w:rsidRDefault="007C7FB8" w:rsidP="007C7FB8">
      <w:pPr>
        <w:spacing w:after="120" w:line="240" w:lineRule="auto"/>
      </w:pPr>
      <w:r>
        <w:t xml:space="preserve">Age: </w:t>
      </w:r>
    </w:p>
    <w:p w:rsidR="007C7FB8" w:rsidRPr="007176E7" w:rsidRDefault="007C7FB8" w:rsidP="007C7FB8">
      <w:pPr>
        <w:spacing w:after="120" w:line="240" w:lineRule="auto"/>
      </w:pPr>
      <w:r w:rsidRPr="007176E7">
        <w:t>Breed(s)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Color/Markings</w:t>
      </w:r>
      <w:r>
        <w:t xml:space="preserve">: </w:t>
      </w:r>
    </w:p>
    <w:p w:rsidR="007C7FB8" w:rsidRDefault="007C7FB8" w:rsidP="007C7FB8">
      <w:pPr>
        <w:spacing w:after="120" w:line="240" w:lineRule="auto"/>
      </w:pPr>
      <w:r>
        <w:t xml:space="preserve">Sex: </w:t>
      </w:r>
      <w:r w:rsidRPr="007176E7">
        <w:t xml:space="preserve"> </w:t>
      </w:r>
    </w:p>
    <w:p w:rsidR="007C7FB8" w:rsidRDefault="007C7FB8" w:rsidP="007C7FB8">
      <w:pPr>
        <w:spacing w:after="120" w:line="240" w:lineRule="auto"/>
      </w:pPr>
      <w:r>
        <w:t xml:space="preserve">Neutered/Spayed: </w:t>
      </w:r>
    </w:p>
    <w:p w:rsidR="007C7FB8" w:rsidRDefault="007C7FB8" w:rsidP="007C7FB8">
      <w:pPr>
        <w:spacing w:after="120" w:line="240" w:lineRule="auto"/>
      </w:pPr>
      <w:r w:rsidRPr="007176E7">
        <w:lastRenderedPageBreak/>
        <w:t>Microchip Information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Rabies Tag #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Expiration Date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Allergies?</w:t>
      </w:r>
    </w:p>
    <w:p w:rsidR="007C7FB8" w:rsidRDefault="007C7FB8" w:rsidP="007C7FB8">
      <w:pPr>
        <w:spacing w:after="120" w:line="240" w:lineRule="auto"/>
      </w:pPr>
      <w:r w:rsidRPr="007176E7">
        <w:t>What kinds of foods does your pet eat?</w:t>
      </w:r>
    </w:p>
    <w:p w:rsidR="007C7FB8" w:rsidRPr="007176E7" w:rsidRDefault="007C7FB8" w:rsidP="007C7FB8">
      <w:pPr>
        <w:spacing w:after="120" w:line="240" w:lineRule="auto"/>
      </w:pPr>
      <w:r w:rsidRPr="007176E7">
        <w:t>Special feeding instructions?</w:t>
      </w:r>
    </w:p>
    <w:p w:rsidR="007C7FB8" w:rsidRDefault="007C7FB8" w:rsidP="007C7FB8">
      <w:pPr>
        <w:spacing w:after="120" w:line="240" w:lineRule="auto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7C7FB8" w:rsidRPr="007176E7" w:rsidRDefault="007C7FB8" w:rsidP="007C7FB8">
      <w:pPr>
        <w:spacing w:after="120" w:line="240" w:lineRule="auto"/>
      </w:pPr>
      <w:r w:rsidRPr="007176E7">
        <w:lastRenderedPageBreak/>
        <w:t xml:space="preserve">Any aggressive or other behavior </w:t>
      </w:r>
      <w:r>
        <w:t>I</w:t>
      </w:r>
      <w:r w:rsidRPr="007176E7">
        <w:t xml:space="preserve"> should be aware of? </w:t>
      </w:r>
      <w:sdt>
        <w:sdtPr>
          <w:id w:val="120976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41474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Default="007C7FB8" w:rsidP="007C7FB8">
      <w:pPr>
        <w:spacing w:after="120" w:line="240" w:lineRule="auto"/>
        <w:ind w:firstLine="720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7176E7">
        <w:t>If YES, please explain</w:t>
      </w:r>
      <w:r>
        <w:t xml:space="preserve">: </w:t>
      </w:r>
    </w:p>
    <w:p w:rsidR="007C7FB8" w:rsidRDefault="007C7FB8" w:rsidP="007C7FB8">
      <w:pPr>
        <w:spacing w:after="0" w:line="240" w:lineRule="auto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C7FB8" w:rsidRPr="007176E7" w:rsidRDefault="007C7FB8" w:rsidP="007C7FB8">
      <w:pPr>
        <w:spacing w:after="0" w:line="240" w:lineRule="auto"/>
      </w:pPr>
      <w:r w:rsidRPr="007176E7">
        <w:lastRenderedPageBreak/>
        <w:t xml:space="preserve">Please tell </w:t>
      </w:r>
      <w:r>
        <w:t>me</w:t>
      </w:r>
      <w:r w:rsidRPr="007176E7">
        <w:t xml:space="preserve"> a little about your pet(s). How long have you had them, and how would you describe their</w:t>
      </w:r>
    </w:p>
    <w:p w:rsidR="007C7FB8" w:rsidRDefault="007C7FB8" w:rsidP="007C7FB8">
      <w:pPr>
        <w:spacing w:after="0" w:line="240" w:lineRule="auto"/>
      </w:pPr>
      <w:r w:rsidRPr="007176E7">
        <w:t>personalities?</w:t>
      </w:r>
    </w:p>
    <w:p w:rsidR="007C7FB8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</w:pPr>
      <w:r>
        <w:t>I</w:t>
      </w:r>
      <w:r w:rsidRPr="007176E7">
        <w:t xml:space="preserve"> prefer not to use choke collars on dogs. If you use a choke collar, do you have another collar </w:t>
      </w:r>
      <w:r>
        <w:t>I</w:t>
      </w:r>
      <w:r w:rsidRPr="007176E7">
        <w:t xml:space="preserve"> can use</w:t>
      </w:r>
      <w:r>
        <w:t xml:space="preserve"> </w:t>
      </w:r>
      <w:r w:rsidRPr="007176E7">
        <w:t xml:space="preserve">on our walks? </w:t>
      </w:r>
      <w:sdt>
        <w:sdtPr>
          <w:id w:val="147541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29521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</w:pPr>
      <w:r w:rsidRPr="007176E7">
        <w:t>Where do you keep your collar, leash, extra pet supplies?</w:t>
      </w:r>
    </w:p>
    <w:p w:rsidR="007C7FB8" w:rsidRPr="007176E7" w:rsidRDefault="007C7FB8" w:rsidP="007C7FB8">
      <w:pPr>
        <w:spacing w:after="0" w:line="240" w:lineRule="auto"/>
      </w:pPr>
    </w:p>
    <w:p w:rsidR="007C7FB8" w:rsidRPr="007176E7" w:rsidRDefault="007C7FB8" w:rsidP="007C7FB8">
      <w:pPr>
        <w:spacing w:after="0" w:line="240" w:lineRule="auto"/>
      </w:pPr>
      <w:r w:rsidRPr="007176E7">
        <w:t xml:space="preserve">Is your pet on any medications that must be administered? </w:t>
      </w:r>
      <w:sdt>
        <w:sdtPr>
          <w:id w:val="112743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7499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</w:pPr>
      <w:r w:rsidRPr="007176E7">
        <w:t>If YES, please describe the medication procedures including name, dosage and where it is kept.</w:t>
      </w:r>
    </w:p>
    <w:p w:rsidR="007C7FB8" w:rsidRDefault="007C7FB8" w:rsidP="007C7FB8">
      <w:pPr>
        <w:spacing w:after="0" w:line="240" w:lineRule="auto"/>
      </w:pPr>
    </w:p>
    <w:p w:rsidR="007C7FB8" w:rsidRPr="007176E7" w:rsidRDefault="007C7FB8" w:rsidP="007C7FB8">
      <w:pPr>
        <w:spacing w:after="0" w:line="240" w:lineRule="auto"/>
      </w:pPr>
      <w:r w:rsidRPr="007176E7">
        <w:t>Does your pet have favorite hiding places?</w:t>
      </w:r>
    </w:p>
    <w:p w:rsidR="007C7FB8" w:rsidRDefault="007C7FB8" w:rsidP="007C7FB8">
      <w:pPr>
        <w:spacing w:after="0" w:line="240" w:lineRule="auto"/>
        <w:rPr>
          <w:i/>
          <w:iCs/>
        </w:rPr>
      </w:pPr>
    </w:p>
    <w:p w:rsidR="007C7FB8" w:rsidRDefault="007C7FB8" w:rsidP="007C7FB8">
      <w:pPr>
        <w:spacing w:after="0" w:line="240" w:lineRule="auto"/>
      </w:pPr>
      <w:r w:rsidRPr="007176E7">
        <w:t>Please answer the following brief questionnaire</w:t>
      </w:r>
      <w:r>
        <w:t xml:space="preserve"> about your pet. It will help me</w:t>
      </w:r>
      <w:r w:rsidRPr="007176E7">
        <w:t xml:space="preserve"> to provide better care but may</w:t>
      </w:r>
      <w:r>
        <w:t xml:space="preserve"> </w:t>
      </w:r>
      <w:r w:rsidRPr="007176E7">
        <w:t>not apply to all animals: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friendly with other animals?</w:t>
      </w:r>
      <w:r>
        <w:tab/>
      </w:r>
      <w:r>
        <w:tab/>
      </w:r>
      <w:r w:rsidRPr="007176E7">
        <w:t xml:space="preserve"> </w:t>
      </w:r>
      <w:sdt>
        <w:sdtPr>
          <w:id w:val="208001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85348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Likes new adults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-144190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1926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Likes children?</w:t>
      </w:r>
      <w:r>
        <w:tab/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199482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325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Must stay on leash during walks?</w:t>
      </w:r>
      <w:r>
        <w:tab/>
      </w:r>
      <w:sdt>
        <w:sdtPr>
          <w:id w:val="-157102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84421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allowed in the house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-49595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203401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allowed to have treats you provide?</w:t>
      </w:r>
      <w:r>
        <w:tab/>
      </w:r>
      <w:r w:rsidRPr="007176E7">
        <w:t xml:space="preserve"> </w:t>
      </w:r>
      <w:sdt>
        <w:sdtPr>
          <w:id w:val="179493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12426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prone to chewing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-176143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89349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fearful of noises or other things?</w:t>
      </w:r>
      <w:r>
        <w:tab/>
      </w:r>
      <w:r w:rsidRPr="007176E7">
        <w:t xml:space="preserve"> </w:t>
      </w:r>
      <w:sdt>
        <w:sdtPr>
          <w:id w:val="-21085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5359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Obeys basic commands?</w:t>
      </w:r>
      <w:r>
        <w:tab/>
      </w:r>
      <w:r>
        <w:tab/>
      </w:r>
      <w:r w:rsidRPr="007176E7">
        <w:t xml:space="preserve"> </w:t>
      </w:r>
      <w:sdt>
        <w:sdtPr>
          <w:id w:val="-164441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31648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Has bitten people or other animals?</w:t>
      </w:r>
      <w:r>
        <w:tab/>
      </w:r>
      <w:r w:rsidRPr="007176E7">
        <w:t xml:space="preserve"> </w:t>
      </w:r>
      <w:sdt>
        <w:sdtPr>
          <w:id w:val="-120579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15641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Has shown other aggression?</w:t>
      </w:r>
      <w:r>
        <w:tab/>
      </w:r>
      <w:r>
        <w:tab/>
      </w:r>
      <w:r w:rsidRPr="007176E7">
        <w:t xml:space="preserve"> </w:t>
      </w:r>
      <w:sdt>
        <w:sdtPr>
          <w:id w:val="199228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37314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 xml:space="preserve">Is your pet an indoor or outdoor pet? </w:t>
      </w:r>
      <w:sdt>
        <w:sdtPr>
          <w:id w:val="54903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76E7">
        <w:t xml:space="preserve"> INDOOR </w:t>
      </w:r>
      <w:sdt>
        <w:sdtPr>
          <w:id w:val="-194999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76E7">
        <w:t xml:space="preserve"> OUTDOOR</w:t>
      </w:r>
    </w:p>
    <w:p w:rsidR="007C7FB8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  <w:rPr>
          <w:b/>
          <w:bCs/>
        </w:rPr>
      </w:pPr>
      <w:r w:rsidRPr="007176E7">
        <w:t>Additional Comments:</w:t>
      </w:r>
      <w:r>
        <w:t xml:space="preserve"> </w:t>
      </w:r>
      <w:r w:rsidRPr="007176E7">
        <w:t xml:space="preserve">Please indicate anything else about your pet’s habits or behavior that would be useful to </w:t>
      </w:r>
      <w:r>
        <w:t>me</w:t>
      </w:r>
      <w:r w:rsidRPr="007176E7">
        <w:t xml:space="preserve"> in providing care.</w:t>
      </w:r>
    </w:p>
    <w:p w:rsidR="007C7FB8" w:rsidRDefault="007C7FB8" w:rsidP="007C7FB8">
      <w:pPr>
        <w:spacing w:after="0" w:line="240" w:lineRule="auto"/>
        <w:jc w:val="center"/>
        <w:rPr>
          <w:b/>
          <w:bCs/>
        </w:rPr>
      </w:pPr>
      <w:r w:rsidRPr="007176E7">
        <w:rPr>
          <w:b/>
          <w:bCs/>
        </w:rPr>
        <w:lastRenderedPageBreak/>
        <w:t>Pet Information</w:t>
      </w:r>
    </w:p>
    <w:p w:rsidR="007C7FB8" w:rsidRPr="007C7FB8" w:rsidRDefault="007C7FB8" w:rsidP="007C7FB8">
      <w:pPr>
        <w:spacing w:after="0" w:line="240" w:lineRule="auto"/>
        <w:jc w:val="center"/>
        <w:rPr>
          <w:bCs/>
          <w:i/>
        </w:rPr>
      </w:pPr>
      <w:r w:rsidRPr="007C7FB8">
        <w:rPr>
          <w:bCs/>
          <w:i/>
        </w:rPr>
        <w:t>(Complete for each pet)</w:t>
      </w:r>
    </w:p>
    <w:p w:rsidR="007C7FB8" w:rsidRPr="007C7FB8" w:rsidRDefault="007C7FB8" w:rsidP="007C7FB8">
      <w:pPr>
        <w:spacing w:after="0" w:line="240" w:lineRule="auto"/>
        <w:rPr>
          <w:sz w:val="12"/>
          <w:szCs w:val="12"/>
        </w:rPr>
      </w:pPr>
    </w:p>
    <w:p w:rsidR="007C7FB8" w:rsidRPr="007C7FB8" w:rsidRDefault="007C7FB8" w:rsidP="007C7FB8">
      <w:pPr>
        <w:spacing w:after="0" w:line="360" w:lineRule="auto"/>
        <w:rPr>
          <w:sz w:val="12"/>
          <w:szCs w:val="12"/>
        </w:rPr>
        <w:sectPr w:rsidR="007C7FB8" w:rsidRPr="007C7FB8" w:rsidSect="007C7FB8">
          <w:headerReference w:type="default" r:id="rId17"/>
          <w:footerReference w:type="default" r:id="rId18"/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C7FB8" w:rsidRDefault="007C7FB8" w:rsidP="007C7FB8">
      <w:pPr>
        <w:spacing w:after="120" w:line="240" w:lineRule="auto"/>
      </w:pPr>
      <w:r w:rsidRPr="007176E7">
        <w:lastRenderedPageBreak/>
        <w:t>Type of Animal</w:t>
      </w:r>
      <w:r>
        <w:t xml:space="preserve">: </w:t>
      </w:r>
    </w:p>
    <w:p w:rsidR="007C7FB8" w:rsidRPr="007176E7" w:rsidRDefault="007C7FB8" w:rsidP="007C7FB8">
      <w:pPr>
        <w:spacing w:after="120" w:line="240" w:lineRule="auto"/>
      </w:pPr>
      <w:r>
        <w:t xml:space="preserve">Pet Name: </w:t>
      </w:r>
    </w:p>
    <w:p w:rsidR="007C7FB8" w:rsidRDefault="007C7FB8" w:rsidP="007C7FB8">
      <w:pPr>
        <w:spacing w:after="120" w:line="240" w:lineRule="auto"/>
      </w:pPr>
      <w:r>
        <w:t xml:space="preserve">Age: </w:t>
      </w:r>
    </w:p>
    <w:p w:rsidR="007C7FB8" w:rsidRPr="007176E7" w:rsidRDefault="007C7FB8" w:rsidP="007C7FB8">
      <w:pPr>
        <w:spacing w:after="120" w:line="240" w:lineRule="auto"/>
      </w:pPr>
      <w:r w:rsidRPr="007176E7">
        <w:t>Breed(s)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Color/Markings</w:t>
      </w:r>
      <w:r>
        <w:t xml:space="preserve">: </w:t>
      </w:r>
    </w:p>
    <w:p w:rsidR="007C7FB8" w:rsidRDefault="007C7FB8" w:rsidP="007C7FB8">
      <w:pPr>
        <w:spacing w:after="120" w:line="240" w:lineRule="auto"/>
      </w:pPr>
      <w:r>
        <w:t xml:space="preserve">Sex: </w:t>
      </w:r>
      <w:r w:rsidRPr="007176E7">
        <w:t xml:space="preserve"> </w:t>
      </w:r>
    </w:p>
    <w:p w:rsidR="007C7FB8" w:rsidRDefault="007C7FB8" w:rsidP="007C7FB8">
      <w:pPr>
        <w:spacing w:after="120" w:line="240" w:lineRule="auto"/>
      </w:pPr>
      <w:r>
        <w:t xml:space="preserve">Neutered/Spayed: </w:t>
      </w:r>
    </w:p>
    <w:p w:rsidR="007C7FB8" w:rsidRDefault="007C7FB8" w:rsidP="007C7FB8">
      <w:pPr>
        <w:spacing w:after="120" w:line="240" w:lineRule="auto"/>
      </w:pPr>
      <w:r w:rsidRPr="007176E7">
        <w:lastRenderedPageBreak/>
        <w:t>Microchip Information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Rabies Tag #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Expiration Date</w:t>
      </w:r>
      <w:r>
        <w:t xml:space="preserve">: </w:t>
      </w:r>
    </w:p>
    <w:p w:rsidR="007C7FB8" w:rsidRDefault="007C7FB8" w:rsidP="007C7FB8">
      <w:pPr>
        <w:spacing w:after="120" w:line="240" w:lineRule="auto"/>
      </w:pPr>
      <w:r w:rsidRPr="007176E7">
        <w:t>Allergies?</w:t>
      </w:r>
    </w:p>
    <w:p w:rsidR="007C7FB8" w:rsidRDefault="007C7FB8" w:rsidP="007C7FB8">
      <w:pPr>
        <w:spacing w:after="120" w:line="240" w:lineRule="auto"/>
      </w:pPr>
      <w:r w:rsidRPr="007176E7">
        <w:t>What kinds of foods does your pet eat?</w:t>
      </w:r>
    </w:p>
    <w:p w:rsidR="007C7FB8" w:rsidRPr="007176E7" w:rsidRDefault="007C7FB8" w:rsidP="007C7FB8">
      <w:pPr>
        <w:spacing w:after="120" w:line="240" w:lineRule="auto"/>
      </w:pPr>
      <w:r w:rsidRPr="007176E7">
        <w:t>Special feeding instructions?</w:t>
      </w:r>
    </w:p>
    <w:p w:rsidR="007C7FB8" w:rsidRDefault="007C7FB8" w:rsidP="007C7FB8">
      <w:pPr>
        <w:spacing w:after="120" w:line="240" w:lineRule="auto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7C7FB8" w:rsidRPr="007176E7" w:rsidRDefault="007C7FB8" w:rsidP="007C7FB8">
      <w:pPr>
        <w:spacing w:after="120" w:line="240" w:lineRule="auto"/>
      </w:pPr>
      <w:r w:rsidRPr="007176E7">
        <w:lastRenderedPageBreak/>
        <w:t xml:space="preserve">Any aggressive or other behavior </w:t>
      </w:r>
      <w:r>
        <w:t>I</w:t>
      </w:r>
      <w:r w:rsidRPr="007176E7">
        <w:t xml:space="preserve"> should be aware of? </w:t>
      </w:r>
      <w:sdt>
        <w:sdtPr>
          <w:id w:val="-27301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98048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Default="007C7FB8" w:rsidP="007C7FB8">
      <w:pPr>
        <w:spacing w:after="120" w:line="240" w:lineRule="auto"/>
        <w:ind w:firstLine="720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7176E7">
        <w:t>If YES, please explain</w:t>
      </w:r>
      <w:r>
        <w:t xml:space="preserve">: </w:t>
      </w:r>
    </w:p>
    <w:p w:rsidR="007C7FB8" w:rsidRDefault="007C7FB8" w:rsidP="007C7FB8">
      <w:pPr>
        <w:spacing w:after="0" w:line="240" w:lineRule="auto"/>
        <w:sectPr w:rsidR="007C7FB8" w:rsidSect="007C7FB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7C7FB8" w:rsidRPr="007176E7" w:rsidRDefault="007C7FB8" w:rsidP="007C7FB8">
      <w:pPr>
        <w:spacing w:after="0" w:line="240" w:lineRule="auto"/>
      </w:pPr>
      <w:r w:rsidRPr="007176E7">
        <w:lastRenderedPageBreak/>
        <w:t xml:space="preserve">Please tell </w:t>
      </w:r>
      <w:r>
        <w:t>me</w:t>
      </w:r>
      <w:r w:rsidRPr="007176E7">
        <w:t xml:space="preserve"> a little about your pet(s). How long have you had them, and how would you describe their</w:t>
      </w:r>
    </w:p>
    <w:p w:rsidR="007C7FB8" w:rsidRDefault="007C7FB8" w:rsidP="007C7FB8">
      <w:pPr>
        <w:spacing w:after="0" w:line="240" w:lineRule="auto"/>
      </w:pPr>
      <w:r w:rsidRPr="007176E7">
        <w:t>personalities?</w:t>
      </w:r>
    </w:p>
    <w:p w:rsidR="007C7FB8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</w:pPr>
      <w:r>
        <w:t>I</w:t>
      </w:r>
      <w:r w:rsidRPr="007176E7">
        <w:t xml:space="preserve"> prefer not to use choke collars on dogs. If you use a choke collar, do you have another collar </w:t>
      </w:r>
      <w:r>
        <w:t>I</w:t>
      </w:r>
      <w:r w:rsidRPr="007176E7">
        <w:t xml:space="preserve"> can use</w:t>
      </w:r>
      <w:r>
        <w:t xml:space="preserve"> </w:t>
      </w:r>
      <w:r w:rsidRPr="007176E7">
        <w:t xml:space="preserve">on our walks? </w:t>
      </w:r>
      <w:sdt>
        <w:sdtPr>
          <w:id w:val="55157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204466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</w:pPr>
    </w:p>
    <w:p w:rsidR="007C7FB8" w:rsidRDefault="007C7FB8" w:rsidP="007C7FB8">
      <w:pPr>
        <w:spacing w:after="0" w:line="240" w:lineRule="auto"/>
      </w:pPr>
      <w:r w:rsidRPr="007176E7">
        <w:t>Where do you keep your collar, leash, extra pet supplies?</w:t>
      </w:r>
    </w:p>
    <w:p w:rsidR="007C7FB8" w:rsidRPr="007176E7" w:rsidRDefault="007C7FB8" w:rsidP="007C7FB8">
      <w:pPr>
        <w:spacing w:after="0" w:line="240" w:lineRule="auto"/>
      </w:pPr>
    </w:p>
    <w:p w:rsidR="007C7FB8" w:rsidRPr="007176E7" w:rsidRDefault="007C7FB8" w:rsidP="007C7FB8">
      <w:pPr>
        <w:spacing w:after="0" w:line="240" w:lineRule="auto"/>
      </w:pPr>
      <w:r w:rsidRPr="007176E7">
        <w:t xml:space="preserve">Is your pet on any medications that must be administered? </w:t>
      </w:r>
      <w:sdt>
        <w:sdtPr>
          <w:id w:val="-146333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5583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</w:pPr>
      <w:r w:rsidRPr="007176E7">
        <w:t>If YES, please describe the medication procedures including name, dosage and where it is kept.</w:t>
      </w:r>
    </w:p>
    <w:p w:rsidR="007C7FB8" w:rsidRDefault="007C7FB8" w:rsidP="007C7FB8">
      <w:pPr>
        <w:spacing w:after="0" w:line="240" w:lineRule="auto"/>
      </w:pPr>
    </w:p>
    <w:p w:rsidR="007C7FB8" w:rsidRPr="007176E7" w:rsidRDefault="007C7FB8" w:rsidP="007C7FB8">
      <w:pPr>
        <w:spacing w:after="0" w:line="240" w:lineRule="auto"/>
      </w:pPr>
      <w:r w:rsidRPr="007176E7">
        <w:t>Does your pet have favorite hiding places?</w:t>
      </w:r>
    </w:p>
    <w:p w:rsidR="007C7FB8" w:rsidRDefault="007C7FB8" w:rsidP="007C7FB8">
      <w:pPr>
        <w:spacing w:after="0" w:line="240" w:lineRule="auto"/>
        <w:rPr>
          <w:i/>
          <w:iCs/>
        </w:rPr>
      </w:pPr>
    </w:p>
    <w:p w:rsidR="007C7FB8" w:rsidRDefault="007C7FB8" w:rsidP="007C7FB8">
      <w:pPr>
        <w:spacing w:after="0" w:line="240" w:lineRule="auto"/>
      </w:pPr>
      <w:r w:rsidRPr="007176E7">
        <w:t>Please answer the following brief questionnaire</w:t>
      </w:r>
      <w:r>
        <w:t xml:space="preserve"> about your pet. It will help me</w:t>
      </w:r>
      <w:r w:rsidRPr="007176E7">
        <w:t xml:space="preserve"> to provide better care but may</w:t>
      </w:r>
      <w:r>
        <w:t xml:space="preserve"> </w:t>
      </w:r>
      <w:r w:rsidRPr="007176E7">
        <w:t>not apply to all animals: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friendly with other animals?</w:t>
      </w:r>
      <w:r>
        <w:tab/>
      </w:r>
      <w:r>
        <w:tab/>
      </w:r>
      <w:r w:rsidRPr="007176E7">
        <w:t xml:space="preserve"> </w:t>
      </w:r>
      <w:sdt>
        <w:sdtPr>
          <w:id w:val="32363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96349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Likes new adults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111817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74241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Likes children?</w:t>
      </w:r>
      <w:r>
        <w:tab/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-156216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10311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Must stay on leash during walks?</w:t>
      </w:r>
      <w:r>
        <w:tab/>
      </w:r>
      <w:sdt>
        <w:sdtPr>
          <w:id w:val="171169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37622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allowed in the house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-20062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58681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allowed to have treats you provide?</w:t>
      </w:r>
      <w:r>
        <w:tab/>
      </w:r>
      <w:r w:rsidRPr="007176E7">
        <w:t xml:space="preserve"> </w:t>
      </w:r>
      <w:sdt>
        <w:sdtPr>
          <w:id w:val="18833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15441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prone to chewing?</w:t>
      </w:r>
      <w:r>
        <w:tab/>
      </w:r>
      <w:r>
        <w:tab/>
      </w:r>
      <w:r>
        <w:tab/>
      </w:r>
      <w:r w:rsidRPr="007176E7">
        <w:t xml:space="preserve"> </w:t>
      </w:r>
      <w:sdt>
        <w:sdtPr>
          <w:id w:val="187843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72857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Is fearful of noises or other things?</w:t>
      </w:r>
      <w:r>
        <w:tab/>
      </w:r>
      <w:r w:rsidRPr="007176E7">
        <w:t xml:space="preserve"> </w:t>
      </w:r>
      <w:sdt>
        <w:sdtPr>
          <w:id w:val="-147675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63120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Obeys basic commands?</w:t>
      </w:r>
      <w:r>
        <w:tab/>
      </w:r>
      <w:r>
        <w:tab/>
      </w:r>
      <w:r w:rsidRPr="007176E7">
        <w:t xml:space="preserve"> </w:t>
      </w:r>
      <w:sdt>
        <w:sdtPr>
          <w:id w:val="-64543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1099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Has bitten people or other animals?</w:t>
      </w:r>
      <w:r>
        <w:tab/>
      </w:r>
      <w:r w:rsidRPr="007176E7">
        <w:t xml:space="preserve"> </w:t>
      </w:r>
      <w:sdt>
        <w:sdtPr>
          <w:id w:val="-166385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194958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>Has shown other aggression?</w:t>
      </w:r>
      <w:r>
        <w:tab/>
      </w:r>
      <w:r>
        <w:tab/>
      </w:r>
      <w:r w:rsidRPr="007176E7">
        <w:t xml:space="preserve"> </w:t>
      </w:r>
      <w:sdt>
        <w:sdtPr>
          <w:id w:val="-126914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 xml:space="preserve">YES </w:t>
      </w:r>
      <w:r>
        <w:tab/>
      </w:r>
      <w:sdt>
        <w:sdtPr>
          <w:id w:val="-207851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6A80">
        <w:t>NO</w:t>
      </w:r>
    </w:p>
    <w:p w:rsidR="007C7FB8" w:rsidRPr="007176E7" w:rsidRDefault="007C7FB8" w:rsidP="007C7FB8">
      <w:pPr>
        <w:spacing w:after="0" w:line="240" w:lineRule="auto"/>
        <w:ind w:left="720" w:firstLine="720"/>
      </w:pPr>
      <w:r w:rsidRPr="007176E7">
        <w:t xml:space="preserve">Is your pet an indoor or outdoor pet? </w:t>
      </w:r>
      <w:sdt>
        <w:sdtPr>
          <w:id w:val="176988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76E7">
        <w:t xml:space="preserve"> INDOOR </w:t>
      </w:r>
      <w:sdt>
        <w:sdtPr>
          <w:id w:val="-61429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76E7">
        <w:t xml:space="preserve"> OUTDOOR</w:t>
      </w:r>
    </w:p>
    <w:p w:rsidR="007C7FB8" w:rsidRDefault="007C7FB8" w:rsidP="007C7FB8">
      <w:pPr>
        <w:spacing w:after="0" w:line="240" w:lineRule="auto"/>
      </w:pPr>
    </w:p>
    <w:p w:rsidR="007C7FB8" w:rsidRPr="007C7FB8" w:rsidRDefault="007C7FB8" w:rsidP="007176E7">
      <w:pPr>
        <w:spacing w:after="0" w:line="240" w:lineRule="auto"/>
        <w:rPr>
          <w:b/>
          <w:bCs/>
        </w:rPr>
      </w:pPr>
      <w:r w:rsidRPr="007176E7">
        <w:t>Additional Comments:</w:t>
      </w:r>
      <w:r>
        <w:t xml:space="preserve"> </w:t>
      </w:r>
      <w:r w:rsidRPr="007176E7">
        <w:t xml:space="preserve">Please indicate anything else about your pet’s habits or behavior that would be useful to </w:t>
      </w:r>
      <w:r>
        <w:t>me</w:t>
      </w:r>
      <w:r w:rsidRPr="007176E7">
        <w:t xml:space="preserve"> in providing care.</w:t>
      </w:r>
    </w:p>
    <w:sectPr w:rsidR="007C7FB8" w:rsidRPr="007C7FB8" w:rsidSect="007C7FB8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2B" w:rsidRDefault="008E492B" w:rsidP="007176E7">
      <w:pPr>
        <w:spacing w:after="0" w:line="240" w:lineRule="auto"/>
      </w:pPr>
      <w:r>
        <w:separator/>
      </w:r>
    </w:p>
  </w:endnote>
  <w:endnote w:type="continuationSeparator" w:id="0">
    <w:p w:rsidR="008E492B" w:rsidRDefault="008E492B" w:rsidP="0071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87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0FF" w:rsidRDefault="000E4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0FF" w:rsidRDefault="000E4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6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0FF" w:rsidRDefault="000E4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40FF" w:rsidRDefault="000E40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90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0FF" w:rsidRDefault="000E4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40FF" w:rsidRDefault="000E40F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283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0FF" w:rsidRDefault="000E4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40FF" w:rsidRDefault="000E40F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4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0FF" w:rsidRDefault="000E4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40FF" w:rsidRDefault="000E4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2B" w:rsidRDefault="008E492B" w:rsidP="007176E7">
      <w:pPr>
        <w:spacing w:after="0" w:line="240" w:lineRule="auto"/>
      </w:pPr>
      <w:r>
        <w:separator/>
      </w:r>
    </w:p>
  </w:footnote>
  <w:footnote w:type="continuationSeparator" w:id="0">
    <w:p w:rsidR="008E492B" w:rsidRDefault="008E492B" w:rsidP="0071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FF" w:rsidRPr="00EA6A80" w:rsidRDefault="000E40FF" w:rsidP="007176E7">
    <w:pPr>
      <w:spacing w:after="120" w:line="240" w:lineRule="auto"/>
      <w:jc w:val="center"/>
      <w:rPr>
        <w:b/>
        <w:bCs/>
        <w:sz w:val="24"/>
        <w:szCs w:val="24"/>
      </w:rPr>
    </w:pPr>
    <w:r w:rsidRPr="00EA6A80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945E2" wp14:editId="4E9AEAA8">
              <wp:simplePos x="0" y="0"/>
              <wp:positionH relativeFrom="column">
                <wp:posOffset>1793630</wp:posOffset>
              </wp:positionH>
              <wp:positionV relativeFrom="paragraph">
                <wp:posOffset>216584</wp:posOffset>
              </wp:positionV>
              <wp:extent cx="2368061" cy="0"/>
              <wp:effectExtent l="0" t="0" r="323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6806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DBD13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17.05pt" to="32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" strokecolor="#70ad47" strokeweight="1.5pt">
              <v:stroke joinstyle="miter"/>
            </v:line>
          </w:pict>
        </mc:Fallback>
      </mc:AlternateContent>
    </w:r>
    <w:r w:rsidRPr="00EA6A80">
      <w:rPr>
        <w:b/>
        <w:bCs/>
        <w:sz w:val="24"/>
        <w:szCs w:val="24"/>
      </w:rPr>
      <w:t>Nathan Balderrama</w:t>
    </w:r>
  </w:p>
  <w:p w:rsidR="000E40FF" w:rsidRPr="00EA6A80" w:rsidRDefault="000E40FF" w:rsidP="007176E7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EA6A80">
      <w:rPr>
        <w:rFonts w:asciiTheme="majorHAnsi" w:hAnsiTheme="majorHAnsi"/>
        <w:sz w:val="20"/>
        <w:szCs w:val="20"/>
      </w:rPr>
      <w:t>(408) 234-1024 ● nathanlovespets@gmail.com</w:t>
    </w:r>
  </w:p>
  <w:p w:rsidR="000E40FF" w:rsidRPr="007176E7" w:rsidRDefault="000E40FF" w:rsidP="00717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FF" w:rsidRPr="00EA6A80" w:rsidRDefault="000E40FF" w:rsidP="007176E7">
    <w:pPr>
      <w:spacing w:after="120" w:line="240" w:lineRule="auto"/>
      <w:jc w:val="center"/>
      <w:rPr>
        <w:b/>
        <w:bCs/>
        <w:sz w:val="24"/>
        <w:szCs w:val="24"/>
      </w:rPr>
    </w:pPr>
    <w:r w:rsidRPr="00EA6A80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82E75" wp14:editId="3E5B0863">
              <wp:simplePos x="0" y="0"/>
              <wp:positionH relativeFrom="column">
                <wp:posOffset>1793630</wp:posOffset>
              </wp:positionH>
              <wp:positionV relativeFrom="paragraph">
                <wp:posOffset>216584</wp:posOffset>
              </wp:positionV>
              <wp:extent cx="2368061" cy="0"/>
              <wp:effectExtent l="0" t="0" r="3238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6806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4854DE" id="Straight Connector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17.05pt" to="32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" strokecolor="#70ad47" strokeweight="1.5pt">
              <v:stroke joinstyle="miter"/>
            </v:line>
          </w:pict>
        </mc:Fallback>
      </mc:AlternateContent>
    </w:r>
    <w:r w:rsidRPr="00EA6A80">
      <w:rPr>
        <w:b/>
        <w:bCs/>
        <w:sz w:val="24"/>
        <w:szCs w:val="24"/>
      </w:rPr>
      <w:t>Nathan Balderrama</w:t>
    </w:r>
  </w:p>
  <w:p w:rsidR="000E40FF" w:rsidRPr="00EA6A80" w:rsidRDefault="000E40FF" w:rsidP="007176E7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EA6A80">
      <w:rPr>
        <w:rFonts w:asciiTheme="majorHAnsi" w:hAnsiTheme="majorHAnsi"/>
        <w:sz w:val="20"/>
        <w:szCs w:val="20"/>
      </w:rPr>
      <w:t>(408) 234-1024 ● nathanlovespets@gmail.com</w:t>
    </w:r>
  </w:p>
  <w:p w:rsidR="000E40FF" w:rsidRPr="007176E7" w:rsidRDefault="000E40FF" w:rsidP="007176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FF" w:rsidRPr="00EA6A80" w:rsidRDefault="000E40FF" w:rsidP="007176E7">
    <w:pPr>
      <w:spacing w:after="120" w:line="240" w:lineRule="auto"/>
      <w:jc w:val="center"/>
      <w:rPr>
        <w:b/>
        <w:bCs/>
        <w:sz w:val="24"/>
        <w:szCs w:val="24"/>
      </w:rPr>
    </w:pPr>
    <w:r w:rsidRPr="00EA6A80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82E75" wp14:editId="3E5B0863">
              <wp:simplePos x="0" y="0"/>
              <wp:positionH relativeFrom="column">
                <wp:posOffset>1793630</wp:posOffset>
              </wp:positionH>
              <wp:positionV relativeFrom="paragraph">
                <wp:posOffset>216584</wp:posOffset>
              </wp:positionV>
              <wp:extent cx="2368061" cy="0"/>
              <wp:effectExtent l="0" t="0" r="3238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6806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6AAF47" id="Straight Connector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17.05pt" to="32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" strokecolor="#70ad47" strokeweight="1.5pt">
              <v:stroke joinstyle="miter"/>
            </v:line>
          </w:pict>
        </mc:Fallback>
      </mc:AlternateContent>
    </w:r>
    <w:r w:rsidRPr="00EA6A80">
      <w:rPr>
        <w:b/>
        <w:bCs/>
        <w:sz w:val="24"/>
        <w:szCs w:val="24"/>
      </w:rPr>
      <w:t>Nathan Balderrama</w:t>
    </w:r>
  </w:p>
  <w:p w:rsidR="000E40FF" w:rsidRPr="00EA6A80" w:rsidRDefault="000E40FF" w:rsidP="007176E7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EA6A80">
      <w:rPr>
        <w:rFonts w:asciiTheme="majorHAnsi" w:hAnsiTheme="majorHAnsi"/>
        <w:sz w:val="20"/>
        <w:szCs w:val="20"/>
      </w:rPr>
      <w:t>(408) 234-1024 ● nathanlovespets@gmail.com</w:t>
    </w:r>
  </w:p>
  <w:p w:rsidR="000E40FF" w:rsidRPr="007176E7" w:rsidRDefault="000E40FF" w:rsidP="007176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FF" w:rsidRPr="00EA6A80" w:rsidRDefault="000E40FF" w:rsidP="007176E7">
    <w:pPr>
      <w:spacing w:after="120" w:line="240" w:lineRule="auto"/>
      <w:jc w:val="center"/>
      <w:rPr>
        <w:b/>
        <w:bCs/>
        <w:sz w:val="24"/>
        <w:szCs w:val="24"/>
      </w:rPr>
    </w:pPr>
    <w:r w:rsidRPr="00EA6A80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82E75" wp14:editId="3E5B0863">
              <wp:simplePos x="0" y="0"/>
              <wp:positionH relativeFrom="column">
                <wp:posOffset>1793630</wp:posOffset>
              </wp:positionH>
              <wp:positionV relativeFrom="paragraph">
                <wp:posOffset>216584</wp:posOffset>
              </wp:positionV>
              <wp:extent cx="2368061" cy="0"/>
              <wp:effectExtent l="0" t="0" r="3238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6806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D35FEA" id="Straight Connector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17.05pt" to="32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" strokecolor="#70ad47" strokeweight="1.5pt">
              <v:stroke joinstyle="miter"/>
            </v:line>
          </w:pict>
        </mc:Fallback>
      </mc:AlternateContent>
    </w:r>
    <w:r w:rsidRPr="00EA6A80">
      <w:rPr>
        <w:b/>
        <w:bCs/>
        <w:sz w:val="24"/>
        <w:szCs w:val="24"/>
      </w:rPr>
      <w:t>Nathan Balderrama</w:t>
    </w:r>
  </w:p>
  <w:p w:rsidR="000E40FF" w:rsidRPr="00EA6A80" w:rsidRDefault="000E40FF" w:rsidP="007176E7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EA6A80">
      <w:rPr>
        <w:rFonts w:asciiTheme="majorHAnsi" w:hAnsiTheme="majorHAnsi"/>
        <w:sz w:val="20"/>
        <w:szCs w:val="20"/>
      </w:rPr>
      <w:t>(408) 234-1024 ● nathanlovespets@gmail.com</w:t>
    </w:r>
  </w:p>
  <w:p w:rsidR="000E40FF" w:rsidRPr="007176E7" w:rsidRDefault="000E40FF" w:rsidP="007176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FF" w:rsidRPr="00EA6A80" w:rsidRDefault="000E40FF" w:rsidP="007176E7">
    <w:pPr>
      <w:spacing w:after="120" w:line="240" w:lineRule="auto"/>
      <w:jc w:val="center"/>
      <w:rPr>
        <w:b/>
        <w:bCs/>
        <w:sz w:val="24"/>
        <w:szCs w:val="24"/>
      </w:rPr>
    </w:pPr>
    <w:r w:rsidRPr="00EA6A80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382E75" wp14:editId="3E5B0863">
              <wp:simplePos x="0" y="0"/>
              <wp:positionH relativeFrom="column">
                <wp:posOffset>1793630</wp:posOffset>
              </wp:positionH>
              <wp:positionV relativeFrom="paragraph">
                <wp:posOffset>216584</wp:posOffset>
              </wp:positionV>
              <wp:extent cx="2368061" cy="0"/>
              <wp:effectExtent l="0" t="0" r="3238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6806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D3C4E7" id="Straight Connector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17.05pt" to="32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" strokecolor="#70ad47" strokeweight="1.5pt">
              <v:stroke joinstyle="miter"/>
            </v:line>
          </w:pict>
        </mc:Fallback>
      </mc:AlternateContent>
    </w:r>
    <w:r w:rsidRPr="00EA6A80">
      <w:rPr>
        <w:b/>
        <w:bCs/>
        <w:sz w:val="24"/>
        <w:szCs w:val="24"/>
      </w:rPr>
      <w:t>Nathan Balderrama</w:t>
    </w:r>
  </w:p>
  <w:p w:rsidR="000E40FF" w:rsidRPr="00EA6A80" w:rsidRDefault="000E40FF" w:rsidP="007176E7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EA6A80">
      <w:rPr>
        <w:rFonts w:asciiTheme="majorHAnsi" w:hAnsiTheme="majorHAnsi"/>
        <w:sz w:val="20"/>
        <w:szCs w:val="20"/>
      </w:rPr>
      <w:t>(408) 234-1024 ● nathanlovespets@gmail.com</w:t>
    </w:r>
  </w:p>
  <w:p w:rsidR="000E40FF" w:rsidRPr="007176E7" w:rsidRDefault="000E40FF" w:rsidP="007176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088"/>
    <w:multiLevelType w:val="hybridMultilevel"/>
    <w:tmpl w:val="4D10E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B0E9D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48F1"/>
    <w:multiLevelType w:val="hybridMultilevel"/>
    <w:tmpl w:val="0CC8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C60CB"/>
    <w:multiLevelType w:val="hybridMultilevel"/>
    <w:tmpl w:val="4FF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80"/>
    <w:rsid w:val="000E40FF"/>
    <w:rsid w:val="001C22CD"/>
    <w:rsid w:val="001C50CF"/>
    <w:rsid w:val="002A3F4C"/>
    <w:rsid w:val="003256B7"/>
    <w:rsid w:val="00350C92"/>
    <w:rsid w:val="003B0682"/>
    <w:rsid w:val="003E1881"/>
    <w:rsid w:val="00420688"/>
    <w:rsid w:val="004223EA"/>
    <w:rsid w:val="00451C85"/>
    <w:rsid w:val="004532A4"/>
    <w:rsid w:val="004E45FF"/>
    <w:rsid w:val="00503840"/>
    <w:rsid w:val="00540F29"/>
    <w:rsid w:val="00622475"/>
    <w:rsid w:val="00623568"/>
    <w:rsid w:val="00696F90"/>
    <w:rsid w:val="007176E7"/>
    <w:rsid w:val="007C7FB8"/>
    <w:rsid w:val="008C658D"/>
    <w:rsid w:val="008E492B"/>
    <w:rsid w:val="008F641D"/>
    <w:rsid w:val="009045EB"/>
    <w:rsid w:val="00912B03"/>
    <w:rsid w:val="009A0E7B"/>
    <w:rsid w:val="009F3FED"/>
    <w:rsid w:val="009F4100"/>
    <w:rsid w:val="00A35EC5"/>
    <w:rsid w:val="00A567BD"/>
    <w:rsid w:val="00A80B11"/>
    <w:rsid w:val="00A9522B"/>
    <w:rsid w:val="00AF6F24"/>
    <w:rsid w:val="00C0403D"/>
    <w:rsid w:val="00C21EB7"/>
    <w:rsid w:val="00C44C5F"/>
    <w:rsid w:val="00C80760"/>
    <w:rsid w:val="00C96805"/>
    <w:rsid w:val="00D27329"/>
    <w:rsid w:val="00D419E9"/>
    <w:rsid w:val="00DC7FB5"/>
    <w:rsid w:val="00E20C19"/>
    <w:rsid w:val="00E66D67"/>
    <w:rsid w:val="00EA6A80"/>
    <w:rsid w:val="00FA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E7"/>
  </w:style>
  <w:style w:type="paragraph" w:styleId="Footer">
    <w:name w:val="footer"/>
    <w:basedOn w:val="Normal"/>
    <w:link w:val="FooterChar"/>
    <w:uiPriority w:val="99"/>
    <w:unhideWhenUsed/>
    <w:rsid w:val="00717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E7"/>
  </w:style>
  <w:style w:type="paragraph" w:styleId="ListParagraph">
    <w:name w:val="List Paragraph"/>
    <w:basedOn w:val="Normal"/>
    <w:uiPriority w:val="34"/>
    <w:qFormat/>
    <w:rsid w:val="00C968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E7"/>
  </w:style>
  <w:style w:type="paragraph" w:styleId="Footer">
    <w:name w:val="footer"/>
    <w:basedOn w:val="Normal"/>
    <w:link w:val="FooterChar"/>
    <w:uiPriority w:val="99"/>
    <w:unhideWhenUsed/>
    <w:rsid w:val="00717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E7"/>
  </w:style>
  <w:style w:type="paragraph" w:styleId="ListParagraph">
    <w:name w:val="List Paragraph"/>
    <w:basedOn w:val="Normal"/>
    <w:uiPriority w:val="34"/>
    <w:qFormat/>
    <w:rsid w:val="00C968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A19B-0544-4077-9FBB-0D0ACEBC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HS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S_Laptop</dc:creator>
  <cp:lastModifiedBy>User</cp:lastModifiedBy>
  <cp:revision>2</cp:revision>
  <dcterms:created xsi:type="dcterms:W3CDTF">2016-01-20T07:40:00Z</dcterms:created>
  <dcterms:modified xsi:type="dcterms:W3CDTF">2016-01-20T07:40:00Z</dcterms:modified>
</cp:coreProperties>
</file>